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1C" w:rsidRDefault="009B751C" w:rsidP="009B75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F43AC" w:rsidRPr="008F43AC" w:rsidRDefault="008F43AC" w:rsidP="009B75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B0F5B0" wp14:editId="59CE159C">
            <wp:extent cx="858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AC" w:rsidRPr="0053214B" w:rsidRDefault="008F43AC" w:rsidP="009B751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53214B">
        <w:rPr>
          <w:rFonts w:ascii="Arial" w:hAnsi="Arial" w:cs="Arial"/>
          <w:sz w:val="28"/>
          <w:szCs w:val="28"/>
        </w:rPr>
        <w:t>Администрация</w:t>
      </w:r>
    </w:p>
    <w:p w:rsidR="008F43AC" w:rsidRPr="0053214B" w:rsidRDefault="008F43AC" w:rsidP="009B751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53214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8F43AC" w:rsidRPr="0053214B" w:rsidRDefault="008F43AC" w:rsidP="009B751C">
      <w:pPr>
        <w:spacing w:after="0" w:line="240" w:lineRule="auto"/>
        <w:ind w:right="28"/>
        <w:rPr>
          <w:rFonts w:ascii="Arial" w:hAnsi="Arial" w:cs="Arial"/>
          <w:sz w:val="26"/>
          <w:szCs w:val="26"/>
        </w:rPr>
      </w:pPr>
      <w:r w:rsidRPr="0053214B">
        <w:rPr>
          <w:rFonts w:ascii="Arial" w:hAnsi="Arial" w:cs="Arial"/>
          <w:sz w:val="26"/>
          <w:szCs w:val="26"/>
        </w:rPr>
        <w:t xml:space="preserve">                </w:t>
      </w:r>
    </w:p>
    <w:p w:rsidR="008F43AC" w:rsidRPr="009B751C" w:rsidRDefault="009B751C" w:rsidP="009B751C">
      <w:pPr>
        <w:spacing w:line="240" w:lineRule="auto"/>
        <w:ind w:right="28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ПОСТАНОВЛЕНИЕ</w:t>
      </w:r>
    </w:p>
    <w:p w:rsidR="008F43AC" w:rsidRPr="0053214B" w:rsidRDefault="008F43AC" w:rsidP="009B751C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 xml:space="preserve">от </w:t>
      </w:r>
      <w:r w:rsidR="008730AD">
        <w:rPr>
          <w:rFonts w:ascii="Arial" w:hAnsi="Arial" w:cs="Arial"/>
          <w:sz w:val="24"/>
          <w:szCs w:val="24"/>
        </w:rPr>
        <w:t>__</w:t>
      </w:r>
      <w:r w:rsidRPr="0053214B">
        <w:rPr>
          <w:rFonts w:ascii="Arial" w:hAnsi="Arial" w:cs="Arial"/>
          <w:sz w:val="24"/>
          <w:szCs w:val="24"/>
        </w:rPr>
        <w:t>.</w:t>
      </w:r>
      <w:r w:rsidR="008730A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.</w:t>
      </w:r>
      <w:r w:rsidR="008730AD">
        <w:rPr>
          <w:rFonts w:ascii="Arial" w:hAnsi="Arial" w:cs="Arial"/>
          <w:sz w:val="24"/>
          <w:szCs w:val="24"/>
        </w:rPr>
        <w:t xml:space="preserve"> 2018</w:t>
      </w:r>
      <w:r w:rsidRPr="0053214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53214B">
        <w:rPr>
          <w:rFonts w:ascii="Arial" w:hAnsi="Arial" w:cs="Arial"/>
          <w:sz w:val="24"/>
          <w:szCs w:val="24"/>
        </w:rPr>
        <w:t xml:space="preserve">№ </w:t>
      </w:r>
      <w:r w:rsidR="007C3DE9">
        <w:rPr>
          <w:rFonts w:ascii="Arial" w:hAnsi="Arial" w:cs="Arial"/>
          <w:sz w:val="24"/>
          <w:szCs w:val="24"/>
        </w:rPr>
        <w:t>____</w:t>
      </w:r>
    </w:p>
    <w:tbl>
      <w:tblPr>
        <w:tblW w:w="9251" w:type="dxa"/>
        <w:jc w:val="center"/>
        <w:tblInd w:w="15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0"/>
        <w:gridCol w:w="4191"/>
      </w:tblGrid>
      <w:tr w:rsidR="008F43AC" w:rsidRPr="0053214B" w:rsidTr="008612AB">
        <w:trPr>
          <w:trHeight w:val="2202"/>
          <w:jc w:val="center"/>
        </w:trPr>
        <w:tc>
          <w:tcPr>
            <w:tcW w:w="5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0AD" w:rsidRPr="008730AD" w:rsidRDefault="008730AD" w:rsidP="008730AD">
            <w:pPr>
              <w:pStyle w:val="ConsPlusTitle"/>
              <w:rPr>
                <w:b w:val="0"/>
                <w:sz w:val="24"/>
                <w:szCs w:val="24"/>
              </w:rPr>
            </w:pPr>
            <w:r w:rsidRPr="008730AD">
              <w:rPr>
                <w:b w:val="0"/>
                <w:sz w:val="24"/>
                <w:szCs w:val="24"/>
              </w:rPr>
              <w:t xml:space="preserve">Об </w:t>
            </w:r>
            <w:r>
              <w:rPr>
                <w:b w:val="0"/>
                <w:sz w:val="24"/>
                <w:szCs w:val="24"/>
              </w:rPr>
              <w:t>утверждении</w:t>
            </w:r>
            <w:r w:rsidRPr="008730A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административного регламента</w:t>
            </w:r>
            <w:r w:rsidRPr="008730A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редоставления</w:t>
            </w:r>
          </w:p>
          <w:p w:rsidR="008730AD" w:rsidRDefault="008730AD" w:rsidP="008730AD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й услуги </w:t>
            </w:r>
          </w:p>
          <w:p w:rsidR="008730AD" w:rsidRPr="008730AD" w:rsidRDefault="008730AD" w:rsidP="008730AD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аключение договоров</w:t>
            </w:r>
            <w:r w:rsidRPr="008730A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социального найма</w:t>
            </w:r>
          </w:p>
          <w:p w:rsidR="008F43AC" w:rsidRPr="008730AD" w:rsidRDefault="008730AD" w:rsidP="008730AD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илого помещения</w:t>
            </w:r>
            <w:r w:rsidRPr="008730A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униципального</w:t>
            </w:r>
            <w:r w:rsidRPr="008730A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жилищного фонда </w:t>
            </w:r>
            <w:r w:rsidRPr="008730AD">
              <w:rPr>
                <w:b w:val="0"/>
                <w:sz w:val="24"/>
                <w:szCs w:val="24"/>
              </w:rPr>
              <w:t>и дополнительных соглашений к договору социального найма»</w:t>
            </w:r>
          </w:p>
        </w:tc>
        <w:tc>
          <w:tcPr>
            <w:tcW w:w="4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3AC" w:rsidRPr="0053214B" w:rsidRDefault="008F43AC" w:rsidP="009B751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4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F43AC" w:rsidRPr="0053214B" w:rsidRDefault="008F43AC" w:rsidP="009B7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3AC" w:rsidRPr="0053214B" w:rsidRDefault="008F43AC" w:rsidP="00D732D8">
      <w:pPr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 xml:space="preserve">В целях реализации положений Федерального закона от 27.07.2010 г. № 210-ФЗ «Об организации предоставления государственных и муниципальных услуг», распоряжения Правительства Российской Федерации от 17.12.2009г.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</w:t>
      </w:r>
      <w:r w:rsidRPr="00165FF1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руководствуясь </w:t>
      </w:r>
      <w:r w:rsidRPr="00165FF1">
        <w:rPr>
          <w:rFonts w:ascii="Arial" w:hAnsi="Arial" w:cs="Arial"/>
          <w:color w:val="000000" w:themeColor="text1"/>
          <w:sz w:val="24"/>
          <w:szCs w:val="24"/>
        </w:rPr>
        <w:t>Уставом Светлоярского муниципального района Волгоградской области,</w:t>
      </w:r>
      <w:r w:rsidRPr="00165FF1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hyperlink r:id="rId10" w:history="1">
        <w:r w:rsidRPr="00165FF1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165FF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Pr="0053214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от 02.03.2011 г.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</w:t>
      </w:r>
      <w:r>
        <w:rPr>
          <w:rFonts w:ascii="Arial" w:hAnsi="Arial" w:cs="Arial"/>
          <w:sz w:val="24"/>
          <w:szCs w:val="24"/>
        </w:rPr>
        <w:t>ставления муниципальных услуг»,</w:t>
      </w:r>
    </w:p>
    <w:p w:rsidR="008F43AC" w:rsidRPr="008F43AC" w:rsidRDefault="008F43AC" w:rsidP="009B75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 xml:space="preserve">п о с т а н о в л я </w:t>
      </w:r>
      <w:r>
        <w:rPr>
          <w:rFonts w:ascii="Arial" w:hAnsi="Arial" w:cs="Arial"/>
          <w:sz w:val="24"/>
          <w:szCs w:val="24"/>
        </w:rPr>
        <w:t>ю:</w:t>
      </w:r>
    </w:p>
    <w:p w:rsidR="008F43AC" w:rsidRPr="0053214B" w:rsidRDefault="008F43AC" w:rsidP="009B751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>1. Утвердить прилагаемый административный регламент администрации Светлоярского муниципального района Волгоградской области по предоста</w:t>
      </w:r>
      <w:r>
        <w:rPr>
          <w:rFonts w:ascii="Arial" w:hAnsi="Arial" w:cs="Arial"/>
          <w:sz w:val="24"/>
          <w:szCs w:val="24"/>
        </w:rPr>
        <w:t xml:space="preserve">влению муниципальной услуги </w:t>
      </w:r>
      <w:r w:rsidRPr="00522C60">
        <w:rPr>
          <w:rFonts w:ascii="Arial" w:hAnsi="Arial" w:cs="Arial"/>
          <w:sz w:val="24"/>
          <w:szCs w:val="24"/>
        </w:rPr>
        <w:t>«</w:t>
      </w:r>
      <w:r w:rsidR="00AA3ECB">
        <w:rPr>
          <w:rFonts w:ascii="Arial" w:hAnsi="Arial" w:cs="Arial"/>
          <w:sz w:val="24"/>
          <w:szCs w:val="24"/>
        </w:rPr>
        <w:t>Заключение договоров социального найма жилого помещения муниципального жилищного фонда и дополнительных соглашений к договору социального найма</w:t>
      </w:r>
      <w:r>
        <w:rPr>
          <w:rFonts w:ascii="Arial" w:hAnsi="Arial" w:cs="Arial"/>
          <w:sz w:val="24"/>
          <w:szCs w:val="24"/>
        </w:rPr>
        <w:t>».</w:t>
      </w:r>
    </w:p>
    <w:p w:rsidR="008F43AC" w:rsidRPr="0053214B" w:rsidRDefault="008F43AC" w:rsidP="009B751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3214B">
        <w:rPr>
          <w:rFonts w:ascii="Arial" w:hAnsi="Arial" w:cs="Arial"/>
          <w:sz w:val="24"/>
          <w:szCs w:val="24"/>
        </w:rPr>
        <w:t xml:space="preserve">  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8F43AC" w:rsidRPr="0053214B" w:rsidRDefault="008F43AC" w:rsidP="009B751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>- направить настоящее постановление для опубликования в районной газете «Восход»;</w:t>
      </w:r>
    </w:p>
    <w:p w:rsidR="008F43AC" w:rsidRDefault="008F43AC" w:rsidP="009B751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F43AC" w:rsidRPr="0053214B" w:rsidRDefault="008F43AC" w:rsidP="009B751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F43AC" w:rsidRDefault="008F43AC" w:rsidP="009B751C">
      <w:pPr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3214B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8F43AC" w:rsidRPr="0053214B" w:rsidRDefault="008F43AC" w:rsidP="009B751C">
      <w:pPr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3214B">
        <w:rPr>
          <w:rFonts w:ascii="Arial" w:hAnsi="Arial" w:cs="Arial"/>
          <w:sz w:val="24"/>
          <w:szCs w:val="24"/>
        </w:rPr>
        <w:t>.</w:t>
      </w:r>
      <w:r w:rsidRPr="0053214B">
        <w:rPr>
          <w:rFonts w:ascii="Arial" w:hAnsi="Arial" w:cs="Arial"/>
          <w:spacing w:val="-2"/>
          <w:sz w:val="24"/>
          <w:szCs w:val="24"/>
        </w:rPr>
        <w:t xml:space="preserve"> Контроль над исполнением настоящего постановления возложить на </w:t>
      </w:r>
      <w:r>
        <w:rPr>
          <w:rFonts w:ascii="Arial" w:hAnsi="Arial" w:cs="Arial"/>
          <w:spacing w:val="-2"/>
          <w:sz w:val="24"/>
          <w:szCs w:val="24"/>
        </w:rPr>
        <w:t>заместителя главы</w:t>
      </w:r>
      <w:r w:rsidRPr="0053214B">
        <w:rPr>
          <w:rFonts w:ascii="Arial" w:hAnsi="Arial" w:cs="Arial"/>
          <w:spacing w:val="-2"/>
          <w:sz w:val="24"/>
          <w:szCs w:val="24"/>
        </w:rPr>
        <w:t xml:space="preserve"> Светлоярского муниципального района Волгоградской области </w:t>
      </w:r>
      <w:r>
        <w:rPr>
          <w:rFonts w:ascii="Arial" w:hAnsi="Arial" w:cs="Arial"/>
          <w:spacing w:val="-2"/>
          <w:sz w:val="24"/>
          <w:szCs w:val="24"/>
        </w:rPr>
        <w:t>С</w:t>
      </w:r>
      <w:r w:rsidRPr="0053214B">
        <w:rPr>
          <w:rFonts w:ascii="Arial" w:hAnsi="Arial" w:cs="Arial"/>
          <w:spacing w:val="-2"/>
          <w:sz w:val="24"/>
          <w:szCs w:val="24"/>
        </w:rPr>
        <w:t xml:space="preserve">.А. </w:t>
      </w:r>
      <w:r>
        <w:rPr>
          <w:rFonts w:ascii="Arial" w:hAnsi="Arial" w:cs="Arial"/>
          <w:spacing w:val="-2"/>
          <w:sz w:val="24"/>
          <w:szCs w:val="24"/>
        </w:rPr>
        <w:t>Звезденкова</w:t>
      </w:r>
      <w:r w:rsidRPr="0053214B">
        <w:rPr>
          <w:rFonts w:ascii="Arial" w:hAnsi="Arial" w:cs="Arial"/>
          <w:spacing w:val="-2"/>
          <w:sz w:val="24"/>
          <w:szCs w:val="24"/>
        </w:rPr>
        <w:t>.</w:t>
      </w:r>
    </w:p>
    <w:p w:rsidR="008F43AC" w:rsidRPr="0053214B" w:rsidRDefault="008F43AC" w:rsidP="008F43A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F43AC" w:rsidRPr="0053214B" w:rsidRDefault="008F43AC" w:rsidP="008F43A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F43AC" w:rsidRPr="0053214B" w:rsidRDefault="008F43AC" w:rsidP="008F43A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AA3ECB" w:rsidRPr="0053214B" w:rsidRDefault="00AA3ECB" w:rsidP="008F43A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8F43AC" w:rsidRPr="0053214B" w:rsidRDefault="008F43AC" w:rsidP="008F43AC">
      <w:pPr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Глава</w:t>
      </w:r>
      <w:r w:rsidRPr="0053214B">
        <w:rPr>
          <w:rFonts w:ascii="Arial" w:hAnsi="Arial" w:cs="Arial"/>
          <w:color w:val="000000"/>
          <w:spacing w:val="-2"/>
          <w:sz w:val="24"/>
          <w:szCs w:val="24"/>
        </w:rPr>
        <w:t xml:space="preserve"> Светлоярского муниципального района                      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         </w:t>
      </w:r>
      <w:r w:rsidRPr="0053214B">
        <w:rPr>
          <w:rFonts w:ascii="Arial" w:hAnsi="Arial" w:cs="Arial"/>
          <w:color w:val="000000"/>
          <w:spacing w:val="-2"/>
          <w:sz w:val="24"/>
          <w:szCs w:val="24"/>
        </w:rPr>
        <w:t xml:space="preserve"> Т.В. Распутина</w:t>
      </w:r>
    </w:p>
    <w:p w:rsidR="008F43AC" w:rsidRPr="0053214B" w:rsidRDefault="008F43AC" w:rsidP="008F43AC">
      <w:pPr>
        <w:rPr>
          <w:rFonts w:ascii="Arial" w:hAnsi="Arial" w:cs="Arial"/>
          <w:color w:val="000000"/>
          <w:spacing w:val="-2"/>
          <w:sz w:val="24"/>
          <w:szCs w:val="24"/>
        </w:rPr>
      </w:pPr>
    </w:p>
    <w:p w:rsidR="008F43AC" w:rsidRPr="0053214B" w:rsidRDefault="008F43AC" w:rsidP="008F43AC">
      <w:pPr>
        <w:rPr>
          <w:rFonts w:ascii="Arial" w:hAnsi="Arial" w:cs="Arial"/>
          <w:color w:val="000000"/>
          <w:sz w:val="24"/>
          <w:szCs w:val="24"/>
        </w:rPr>
      </w:pPr>
    </w:p>
    <w:p w:rsidR="008F43AC" w:rsidRPr="0053214B" w:rsidRDefault="008F43AC" w:rsidP="008F43AC">
      <w:pPr>
        <w:rPr>
          <w:rFonts w:ascii="Arial" w:hAnsi="Arial" w:cs="Arial"/>
          <w:color w:val="000000"/>
          <w:sz w:val="24"/>
          <w:szCs w:val="24"/>
        </w:rPr>
      </w:pPr>
    </w:p>
    <w:p w:rsidR="008F43AC" w:rsidRPr="0053214B" w:rsidRDefault="008F43AC" w:rsidP="008F43AC">
      <w:pPr>
        <w:rPr>
          <w:rFonts w:ascii="Arial" w:hAnsi="Arial" w:cs="Arial"/>
          <w:color w:val="000000"/>
          <w:sz w:val="24"/>
          <w:szCs w:val="24"/>
        </w:rPr>
      </w:pPr>
    </w:p>
    <w:p w:rsidR="008F43AC" w:rsidRPr="0053214B" w:rsidRDefault="008F43AC" w:rsidP="008F43AC">
      <w:pPr>
        <w:rPr>
          <w:rFonts w:ascii="Arial" w:hAnsi="Arial" w:cs="Arial"/>
          <w:color w:val="000000"/>
          <w:sz w:val="24"/>
          <w:szCs w:val="24"/>
        </w:rPr>
      </w:pPr>
    </w:p>
    <w:p w:rsidR="008F43AC" w:rsidRDefault="008F43AC" w:rsidP="008F43AC">
      <w:pPr>
        <w:rPr>
          <w:rFonts w:ascii="Arial" w:hAnsi="Arial" w:cs="Arial"/>
          <w:color w:val="000000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color w:val="000000"/>
          <w:sz w:val="24"/>
          <w:szCs w:val="24"/>
        </w:rPr>
      </w:pPr>
    </w:p>
    <w:p w:rsidR="00AA3ECB" w:rsidRPr="0053214B" w:rsidRDefault="00AA3ECB" w:rsidP="008F43AC">
      <w:pPr>
        <w:rPr>
          <w:rFonts w:ascii="Arial" w:hAnsi="Arial" w:cs="Arial"/>
          <w:color w:val="000000"/>
          <w:sz w:val="24"/>
          <w:szCs w:val="24"/>
        </w:rPr>
      </w:pPr>
    </w:p>
    <w:p w:rsidR="008F43AC" w:rsidRDefault="008F43AC" w:rsidP="008F43AC">
      <w:pPr>
        <w:rPr>
          <w:rFonts w:ascii="Arial" w:hAnsi="Arial" w:cs="Arial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sz w:val="24"/>
          <w:szCs w:val="24"/>
        </w:rPr>
      </w:pPr>
    </w:p>
    <w:p w:rsidR="00AA3ECB" w:rsidRDefault="00AA3ECB" w:rsidP="008F43AC">
      <w:pPr>
        <w:rPr>
          <w:rFonts w:ascii="Arial" w:hAnsi="Arial" w:cs="Arial"/>
          <w:sz w:val="24"/>
          <w:szCs w:val="24"/>
        </w:rPr>
      </w:pPr>
    </w:p>
    <w:p w:rsidR="00AA3ECB" w:rsidRPr="0053214B" w:rsidRDefault="00AA3ECB" w:rsidP="008F43AC">
      <w:pPr>
        <w:rPr>
          <w:rFonts w:ascii="Arial" w:hAnsi="Arial" w:cs="Arial"/>
          <w:sz w:val="24"/>
          <w:szCs w:val="24"/>
        </w:rPr>
      </w:pPr>
    </w:p>
    <w:p w:rsidR="008730AD" w:rsidRPr="00AA3ECB" w:rsidRDefault="008F43AC" w:rsidP="00AA3ECB">
      <w:pPr>
        <w:rPr>
          <w:rFonts w:ascii="Arial" w:hAnsi="Arial" w:cs="Arial"/>
          <w:sz w:val="16"/>
          <w:szCs w:val="16"/>
        </w:rPr>
      </w:pPr>
      <w:r w:rsidRPr="009B751C">
        <w:rPr>
          <w:rFonts w:ascii="Arial" w:hAnsi="Arial" w:cs="Arial"/>
          <w:sz w:val="16"/>
          <w:szCs w:val="16"/>
        </w:rPr>
        <w:t>Исп.: А.В. Петренко</w:t>
      </w:r>
    </w:p>
    <w:p w:rsidR="00D732D8" w:rsidRDefault="00D732D8" w:rsidP="008F43AC">
      <w:pPr>
        <w:ind w:left="5670"/>
        <w:rPr>
          <w:rFonts w:ascii="Arial" w:hAnsi="Arial" w:cs="Arial"/>
          <w:sz w:val="24"/>
          <w:szCs w:val="24"/>
        </w:rPr>
      </w:pPr>
    </w:p>
    <w:p w:rsidR="008F43AC" w:rsidRPr="008F43AC" w:rsidRDefault="008F43AC" w:rsidP="00AA3ECB">
      <w:pPr>
        <w:rPr>
          <w:rFonts w:ascii="Arial" w:hAnsi="Arial" w:cs="Arial"/>
          <w:sz w:val="24"/>
          <w:szCs w:val="24"/>
        </w:rPr>
      </w:pPr>
      <w:r w:rsidRPr="0053214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1F3CB0" w:rsidRPr="00F71E56" w:rsidRDefault="001F3CB0" w:rsidP="001F3CB0">
      <w:pPr>
        <w:pStyle w:val="ConsPlusTitle"/>
        <w:jc w:val="center"/>
        <w:outlineLvl w:val="0"/>
        <w:rPr>
          <w:sz w:val="24"/>
          <w:szCs w:val="24"/>
        </w:rPr>
      </w:pPr>
      <w:r w:rsidRPr="00F71E56">
        <w:rPr>
          <w:sz w:val="24"/>
          <w:szCs w:val="24"/>
        </w:rPr>
        <w:t xml:space="preserve">АДМИНИСТРАЦИЯ </w:t>
      </w:r>
      <w:r w:rsidR="00F63884" w:rsidRPr="00F71E56">
        <w:rPr>
          <w:sz w:val="24"/>
          <w:szCs w:val="24"/>
        </w:rPr>
        <w:t>СВЕТЛОЯРСКОГО МУНИЦИПАЛЬНОГО РАЙОНА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ВОЛГОГРАДСКОЙ ОБЛАСТИ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ПОСТАНОВЛЕНИЕ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ОБ УТВЕРЖДЕНИИ АДМИНИСТРАТИВНОГО РЕГЛАМЕНТА ПРЕДОСТАВЛЕНИЯ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МУНИЦИПАЛЬНОЙ УСЛУГИ "ЗАКЛЮЧЕНИЕ ДОГОВОРОВ СОЦИАЛЬНОГО НАЙМА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ЖИЛОГО ПОМЕЩЕНИЯ МУНИЦИПАЛЬНОГО ЖИЛИЩНОГО ФОНДА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И ДОПОЛНИТЕЛЬНЫХ СОГЛАШЕНИЙ К ДОГОВОРУ СОЦИАЛЬНОГО НАЙМА"</w:t>
      </w:r>
    </w:p>
    <w:p w:rsidR="001F3CB0" w:rsidRPr="00C90E15" w:rsidRDefault="001F3CB0" w:rsidP="001F3CB0">
      <w:pPr>
        <w:pStyle w:val="ConsPlusNormal"/>
        <w:jc w:val="both"/>
      </w:pPr>
    </w:p>
    <w:p w:rsidR="001F3CB0" w:rsidRPr="00F71E56" w:rsidRDefault="001F3CB0" w:rsidP="001F3CB0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Руководствуясь Федеральным </w:t>
      </w:r>
      <w:hyperlink r:id="rId11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Pr="00F71E56">
          <w:rPr>
            <w:sz w:val="24"/>
            <w:szCs w:val="24"/>
          </w:rPr>
          <w:t>законом</w:t>
        </w:r>
      </w:hyperlink>
      <w:r w:rsidRPr="00F71E56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12" w:tooltip="Постановление администрации городского округа - г. Волжский Волгоградской обл. от 27.07.2016 N 4477 (ред. от 12.01.2018) &quot;О разработке и утверждении административных регламентов предоставления муниципальных услуг и ведении реестра муниципальных услуг (функций)" w:history="1">
        <w:r w:rsidRPr="00F71E56">
          <w:rPr>
            <w:sz w:val="24"/>
            <w:szCs w:val="24"/>
          </w:rPr>
          <w:t>постановлением</w:t>
        </w:r>
      </w:hyperlink>
      <w:r w:rsidRPr="00F71E56">
        <w:rPr>
          <w:sz w:val="24"/>
          <w:szCs w:val="24"/>
        </w:rPr>
        <w:t xml:space="preserve"> администрации </w:t>
      </w:r>
      <w:r w:rsidR="008E0513" w:rsidRPr="00F71E56">
        <w:rPr>
          <w:sz w:val="24"/>
          <w:szCs w:val="24"/>
        </w:rPr>
        <w:t>Светлоярского муниципального района Волгоградской области от _._.__г.</w:t>
      </w:r>
      <w:r w:rsidRPr="00F71E56">
        <w:rPr>
          <w:sz w:val="24"/>
          <w:szCs w:val="24"/>
        </w:rPr>
        <w:t xml:space="preserve"> </w:t>
      </w:r>
      <w:r w:rsidR="008E0513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</w:t>
      </w:r>
      <w:r w:rsidR="008E0513" w:rsidRPr="00F71E56">
        <w:rPr>
          <w:sz w:val="24"/>
          <w:szCs w:val="24"/>
        </w:rPr>
        <w:t>___</w:t>
      </w:r>
      <w:r w:rsidRPr="00F71E56">
        <w:rPr>
          <w:sz w:val="24"/>
          <w:szCs w:val="24"/>
        </w:rPr>
        <w:t xml:space="preserve"> "О разработке и утверждении административных регламентов предоставления муниципальных услуг и ведении реестра муниципальных услуг (функций)", постановлением администрации </w:t>
      </w:r>
      <w:r w:rsidR="008E0513" w:rsidRPr="00F71E56">
        <w:rPr>
          <w:sz w:val="24"/>
          <w:szCs w:val="24"/>
        </w:rPr>
        <w:t>Светлоярского муниципального района Волгоградской области от _._</w:t>
      </w:r>
      <w:r w:rsidRPr="00F71E56">
        <w:rPr>
          <w:sz w:val="24"/>
          <w:szCs w:val="24"/>
        </w:rPr>
        <w:t>.</w:t>
      </w:r>
      <w:r w:rsidR="008E0513" w:rsidRPr="00F71E56">
        <w:rPr>
          <w:sz w:val="24"/>
          <w:szCs w:val="24"/>
        </w:rPr>
        <w:t>__г</w:t>
      </w:r>
      <w:r w:rsidRPr="00F71E56">
        <w:rPr>
          <w:sz w:val="24"/>
          <w:szCs w:val="24"/>
        </w:rPr>
        <w:t xml:space="preserve"> </w:t>
      </w:r>
      <w:r w:rsidR="008E0513" w:rsidRPr="00F71E56">
        <w:rPr>
          <w:sz w:val="24"/>
          <w:szCs w:val="24"/>
        </w:rPr>
        <w:t>№ __</w:t>
      </w:r>
      <w:r w:rsidRPr="00F71E56">
        <w:rPr>
          <w:sz w:val="24"/>
          <w:szCs w:val="24"/>
        </w:rPr>
        <w:t xml:space="preserve"> "Об уполномоченных органах", постановляю: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 Утвердить административный </w:t>
      </w:r>
      <w:hyperlink w:anchor="Par36" w:tooltip="АДМИНИСТРАТИВНЫЙ РЕГЛАМЕНТ" w:history="1">
        <w:r w:rsidRPr="00F71E56">
          <w:rPr>
            <w:sz w:val="24"/>
            <w:szCs w:val="24"/>
          </w:rPr>
          <w:t>регламент</w:t>
        </w:r>
      </w:hyperlink>
      <w:r w:rsidRPr="00F71E56">
        <w:rPr>
          <w:sz w:val="24"/>
          <w:szCs w:val="24"/>
        </w:rPr>
        <w:t xml:space="preserve"> предоставления муниципальной услуги "Заключение договоров социального найма жилого помещения муниципального жилищного фонда и дополнительных соглашений к договору социального найма" (приложение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 Управлению информационной политики и массовых коммуникаций администрации </w:t>
      </w:r>
      <w:r w:rsidR="008E0513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 (</w:t>
      </w:r>
      <w:r w:rsidR="005209DB" w:rsidRPr="00F71E56">
        <w:rPr>
          <w:sz w:val="24"/>
          <w:szCs w:val="24"/>
        </w:rPr>
        <w:t>_________</w:t>
      </w:r>
      <w:r w:rsidRPr="00F71E56">
        <w:rPr>
          <w:sz w:val="24"/>
          <w:szCs w:val="24"/>
        </w:rPr>
        <w:t>) опубликовать настоящее постановление в официальных средствах массовой информации городского округа - город Волжский Волгоградской област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 Муниципальному казенному учреждению "Административно-хозяйственная служба" </w:t>
      </w:r>
      <w:r w:rsidR="008E0513" w:rsidRPr="00F71E56">
        <w:rPr>
          <w:sz w:val="24"/>
          <w:szCs w:val="24"/>
        </w:rPr>
        <w:t>Светлоярского муниципального района</w:t>
      </w:r>
      <w:r w:rsidRPr="00F71E56">
        <w:rPr>
          <w:sz w:val="24"/>
          <w:szCs w:val="24"/>
        </w:rPr>
        <w:t xml:space="preserve"> Волгоградской области (</w:t>
      </w:r>
      <w:r w:rsidR="005209DB" w:rsidRPr="00F71E56">
        <w:rPr>
          <w:sz w:val="24"/>
          <w:szCs w:val="24"/>
        </w:rPr>
        <w:t>___________</w:t>
      </w:r>
      <w:r w:rsidRPr="00F71E56">
        <w:rPr>
          <w:sz w:val="24"/>
          <w:szCs w:val="24"/>
        </w:rPr>
        <w:t xml:space="preserve">) разместить настоящее постановление на официальном сайте администрации </w:t>
      </w:r>
      <w:r w:rsidR="008E0513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4. Считать утратившим силу </w:t>
      </w:r>
      <w:hyperlink r:id="rId13" w:tooltip="Постановление администрации городского округа - г. Волжский Волгоградской обл. от 27.05.2016 N 3010 &quot;Об утверждении административного регламента предоставления муниципальной услуги &quot;Заключение договоров социального найма жилого помещения муниципального жилищно" w:history="1">
        <w:r w:rsidRPr="00F71E56">
          <w:rPr>
            <w:sz w:val="24"/>
            <w:szCs w:val="24"/>
          </w:rPr>
          <w:t>постановление</w:t>
        </w:r>
      </w:hyperlink>
      <w:r w:rsidRPr="00F71E56">
        <w:rPr>
          <w:sz w:val="24"/>
          <w:szCs w:val="24"/>
        </w:rPr>
        <w:t xml:space="preserve"> администрации </w:t>
      </w:r>
      <w:r w:rsidR="008E0513" w:rsidRPr="00F71E56">
        <w:rPr>
          <w:sz w:val="24"/>
          <w:szCs w:val="24"/>
        </w:rPr>
        <w:t>Светлоярского муниципального района</w:t>
      </w:r>
      <w:r w:rsidRPr="00F71E56">
        <w:rPr>
          <w:sz w:val="24"/>
          <w:szCs w:val="24"/>
        </w:rPr>
        <w:t xml:space="preserve"> Волгоградской области от </w:t>
      </w:r>
      <w:r w:rsidR="008E0513" w:rsidRPr="00F71E56">
        <w:rPr>
          <w:sz w:val="24"/>
          <w:szCs w:val="24"/>
        </w:rPr>
        <w:t>_._.__ № __</w:t>
      </w:r>
      <w:r w:rsidRPr="00F71E56">
        <w:rPr>
          <w:sz w:val="24"/>
          <w:szCs w:val="24"/>
        </w:rPr>
        <w:t xml:space="preserve"> "Об утверждении административного регламента предоставления муниципальной услуги "Заключение договоров социального найма жилого помещения муниципального жилищного фонда и дополнительных соглашений к договору социального найма".</w:t>
      </w:r>
    </w:p>
    <w:p w:rsidR="001F3CB0" w:rsidRDefault="001F3CB0" w:rsidP="008730A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 Контроль за исполнением настоящего п</w:t>
      </w:r>
      <w:r w:rsidR="008730AD">
        <w:rPr>
          <w:sz w:val="24"/>
          <w:szCs w:val="24"/>
        </w:rPr>
        <w:t>остановления оставляю за собой</w:t>
      </w:r>
    </w:p>
    <w:p w:rsidR="00C90E15" w:rsidRDefault="00C90E15" w:rsidP="00B56D6F">
      <w:pPr>
        <w:pStyle w:val="ConsPlusNormal"/>
        <w:outlineLvl w:val="0"/>
        <w:rPr>
          <w:sz w:val="24"/>
          <w:szCs w:val="24"/>
        </w:rPr>
      </w:pPr>
    </w:p>
    <w:p w:rsidR="00A654FB" w:rsidRDefault="00A654FB" w:rsidP="00B56D6F">
      <w:pPr>
        <w:pStyle w:val="ConsPlusNormal"/>
        <w:outlineLvl w:val="0"/>
        <w:rPr>
          <w:sz w:val="24"/>
          <w:szCs w:val="24"/>
        </w:rPr>
      </w:pPr>
    </w:p>
    <w:p w:rsidR="00D732D8" w:rsidRDefault="00D732D8" w:rsidP="00B56D6F">
      <w:pPr>
        <w:pStyle w:val="ConsPlusNormal"/>
        <w:outlineLvl w:val="0"/>
        <w:rPr>
          <w:sz w:val="24"/>
          <w:szCs w:val="24"/>
        </w:rPr>
      </w:pPr>
    </w:p>
    <w:p w:rsidR="00D732D8" w:rsidRPr="00F71E56" w:rsidRDefault="00D732D8" w:rsidP="00B56D6F">
      <w:pPr>
        <w:pStyle w:val="ConsPlusNormal"/>
        <w:outlineLvl w:val="0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right"/>
        <w:outlineLvl w:val="0"/>
        <w:rPr>
          <w:sz w:val="24"/>
          <w:szCs w:val="24"/>
        </w:rPr>
      </w:pPr>
      <w:r w:rsidRPr="00F71E56">
        <w:rPr>
          <w:sz w:val="24"/>
          <w:szCs w:val="24"/>
        </w:rPr>
        <w:t>Приложение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к постановлению</w:t>
      </w:r>
    </w:p>
    <w:p w:rsidR="005209DB" w:rsidRPr="00F71E56" w:rsidRDefault="001F3CB0" w:rsidP="005209DB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 xml:space="preserve">администрации </w:t>
      </w:r>
      <w:r w:rsidR="005209DB" w:rsidRPr="00F71E56">
        <w:rPr>
          <w:sz w:val="24"/>
          <w:szCs w:val="24"/>
        </w:rPr>
        <w:t xml:space="preserve">Светлоярского </w:t>
      </w:r>
    </w:p>
    <w:p w:rsidR="001F3CB0" w:rsidRPr="00F71E56" w:rsidRDefault="005209DB" w:rsidP="005209DB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 xml:space="preserve">муниципального района </w:t>
      </w:r>
      <w:r w:rsidR="001F3CB0" w:rsidRPr="00F71E56">
        <w:rPr>
          <w:sz w:val="24"/>
          <w:szCs w:val="24"/>
        </w:rPr>
        <w:t>Волгоградской области</w:t>
      </w:r>
    </w:p>
    <w:p w:rsidR="001F3CB0" w:rsidRPr="00F71E56" w:rsidRDefault="001F3CB0" w:rsidP="00C90E15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 xml:space="preserve">от </w:t>
      </w:r>
      <w:r w:rsidR="005209DB" w:rsidRPr="00F71E56">
        <w:rPr>
          <w:sz w:val="24"/>
          <w:szCs w:val="24"/>
        </w:rPr>
        <w:t>_</w:t>
      </w:r>
      <w:r w:rsidRPr="00F71E56">
        <w:rPr>
          <w:sz w:val="24"/>
          <w:szCs w:val="24"/>
        </w:rPr>
        <w:t>.</w:t>
      </w:r>
      <w:r w:rsidR="005209DB" w:rsidRPr="00F71E56">
        <w:rPr>
          <w:sz w:val="24"/>
          <w:szCs w:val="24"/>
        </w:rPr>
        <w:t>_</w:t>
      </w:r>
      <w:r w:rsidRPr="00F71E56">
        <w:rPr>
          <w:sz w:val="24"/>
          <w:szCs w:val="24"/>
        </w:rPr>
        <w:t>.</w:t>
      </w:r>
      <w:r w:rsidR="005209DB" w:rsidRPr="00F71E56">
        <w:rPr>
          <w:sz w:val="24"/>
          <w:szCs w:val="24"/>
        </w:rPr>
        <w:t>_</w:t>
      </w:r>
      <w:r w:rsidRPr="00F71E56">
        <w:rPr>
          <w:sz w:val="24"/>
          <w:szCs w:val="24"/>
        </w:rPr>
        <w:t xml:space="preserve"> </w:t>
      </w:r>
      <w:r w:rsidR="005209DB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</w:t>
      </w:r>
      <w:r w:rsidR="005209DB" w:rsidRPr="00F71E56">
        <w:rPr>
          <w:sz w:val="24"/>
          <w:szCs w:val="24"/>
        </w:rPr>
        <w:t>__</w:t>
      </w:r>
      <w:bookmarkStart w:id="0" w:name="Par36"/>
      <w:bookmarkEnd w:id="0"/>
    </w:p>
    <w:p w:rsidR="00C90E15" w:rsidRPr="00F71E56" w:rsidRDefault="00C90E15" w:rsidP="00C90E15">
      <w:pPr>
        <w:pStyle w:val="ConsPlusNormal"/>
        <w:jc w:val="right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АДМИНИСТРАТИВНЫЙ РЕГЛАМЕНТ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МУНИЦИПАЛЬНОЙ УСЛУГИ "ЗАКЛЮЧЕНИЕ ДОГОВОРОВ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 ЖИЛОГО ПОМЕЩЕНИЯ МУНИЦИПАЛЬНОГО ЖИЛИЩНОГО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ФОНДА И ДОПОЛНИТЕЛЬНЫХ СОГЛАШЕНИЙ К ДОГОВОРУ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"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center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>1. Общие положения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1.1. Предмет регулирования административного регламента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1.1. Административный регламент предоставления </w:t>
      </w:r>
      <w:r w:rsidR="000C475F" w:rsidRPr="00F71E56">
        <w:rPr>
          <w:sz w:val="24"/>
          <w:szCs w:val="24"/>
        </w:rPr>
        <w:t>отделом по управлению муниципальным имуществом и земельными ресурсами администрации</w:t>
      </w:r>
      <w:r w:rsidRPr="00F71E56">
        <w:rPr>
          <w:sz w:val="24"/>
          <w:szCs w:val="24"/>
        </w:rPr>
        <w:t xml:space="preserve"> </w:t>
      </w:r>
      <w:r w:rsidR="005209DB" w:rsidRPr="00F71E56">
        <w:rPr>
          <w:sz w:val="24"/>
          <w:szCs w:val="24"/>
        </w:rPr>
        <w:t>Светлоярского муниципального района</w:t>
      </w:r>
      <w:r w:rsidRPr="00F71E56">
        <w:rPr>
          <w:sz w:val="24"/>
          <w:szCs w:val="24"/>
        </w:rPr>
        <w:t xml:space="preserve"> Волгоградской области муниципальной услуги "Заключение договоров социального найма жилого помещения муниципального жилищного фонда и дополнительных соглашений к договору социального найма"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1.2. Предметом регулирования настоящего административного регламента являются отношения, возникающие между получателями муниципальной услуги, </w:t>
      </w:r>
      <w:r w:rsidR="000C475F" w:rsidRPr="00F71E56">
        <w:rPr>
          <w:sz w:val="24"/>
          <w:szCs w:val="24"/>
        </w:rPr>
        <w:t>отделом по управлению муниципальным имуществом и земельными ресурсами</w:t>
      </w:r>
      <w:r w:rsidRPr="00F71E56">
        <w:rPr>
          <w:sz w:val="24"/>
          <w:szCs w:val="24"/>
        </w:rPr>
        <w:t xml:space="preserve"> администрации </w:t>
      </w:r>
      <w:r w:rsidR="005209DB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</w:t>
      </w:r>
      <w:r w:rsidR="00527D72" w:rsidRPr="00F71E56">
        <w:rPr>
          <w:sz w:val="24"/>
          <w:szCs w:val="24"/>
        </w:rPr>
        <w:t xml:space="preserve"> (далее - Администрации)</w:t>
      </w:r>
      <w:r w:rsidRPr="00F71E56">
        <w:rPr>
          <w:sz w:val="24"/>
          <w:szCs w:val="24"/>
        </w:rPr>
        <w:t xml:space="preserve"> и Государственным казенным учреждением Волгоградской области "Многофункциональный центр предоставления государственных и муниципальных услуг" (далее - ГКУ ВО "МФЦ"): определение сроков и последовательности действий (административных процедур) при предоставлении муниципальной услуги, определение порядка взаимодействия </w:t>
      </w:r>
      <w:r w:rsidR="00A60B34" w:rsidRPr="00F71E56">
        <w:rPr>
          <w:sz w:val="24"/>
          <w:szCs w:val="24"/>
        </w:rPr>
        <w:t>администрации Светлоярского муниципального района</w:t>
      </w:r>
      <w:r w:rsidR="00527D72" w:rsidRPr="00F71E56">
        <w:rPr>
          <w:sz w:val="24"/>
          <w:szCs w:val="24"/>
        </w:rPr>
        <w:t xml:space="preserve"> по предоставлению муниципальной</w:t>
      </w:r>
      <w:r w:rsidRPr="00F71E56">
        <w:rPr>
          <w:sz w:val="24"/>
          <w:szCs w:val="24"/>
        </w:rPr>
        <w:t xml:space="preserve"> услуги с ГКУ ВО "МФЦ", определение порядка информирования граждан о предоставлении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1.2. Описание заявителей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Получателями муниципальной услуги являются физические лица, являющиеся гражданами Российской Федерации, проживающие на территории </w:t>
      </w:r>
      <w:r w:rsidR="005209DB" w:rsidRPr="00F71E56">
        <w:rPr>
          <w:sz w:val="24"/>
          <w:szCs w:val="24"/>
        </w:rPr>
        <w:t xml:space="preserve">Светлоярского </w:t>
      </w:r>
      <w:r w:rsidR="00A60B34" w:rsidRPr="00F71E56">
        <w:rPr>
          <w:sz w:val="24"/>
          <w:szCs w:val="24"/>
        </w:rPr>
        <w:t>городского поселения Светлоярского муниципального района</w:t>
      </w:r>
      <w:r w:rsidR="005209DB" w:rsidRPr="00F71E56">
        <w:rPr>
          <w:sz w:val="24"/>
          <w:szCs w:val="24"/>
        </w:rPr>
        <w:t xml:space="preserve"> </w:t>
      </w:r>
      <w:r w:rsidRPr="00F71E56">
        <w:rPr>
          <w:sz w:val="24"/>
          <w:szCs w:val="24"/>
        </w:rPr>
        <w:t>Волгоградской области, или лица, уполномоченные ими на основании доверенности, оформленной в соответствии с законодательством Российской Федерации, в отношении которых приняты постановления о предоставлении муниципального жилого помещения, а также которые проживают в жилых помещениях муниципального жилищного фонда без заключения договора социального найма (далее - заявители).</w:t>
      </w:r>
    </w:p>
    <w:p w:rsidR="00A60B34" w:rsidRPr="00F71E56" w:rsidRDefault="001F3CB0" w:rsidP="00A60B34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1.3. Порядок информирования о порядке предо</w:t>
      </w:r>
      <w:r w:rsidR="00A60B34" w:rsidRPr="00F71E56">
        <w:rPr>
          <w:sz w:val="24"/>
          <w:szCs w:val="24"/>
        </w:rPr>
        <w:t>ставления муниципальной услуги.</w:t>
      </w:r>
    </w:p>
    <w:p w:rsidR="00A60B34" w:rsidRPr="00F71E56" w:rsidRDefault="001F3CB0" w:rsidP="00A60B34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1F3CB0" w:rsidRPr="00F71E56" w:rsidRDefault="001F3CB0" w:rsidP="00784DED">
      <w:pPr>
        <w:pStyle w:val="ConsPlusNormal"/>
        <w:numPr>
          <w:ilvl w:val="0"/>
          <w:numId w:val="45"/>
        </w:numPr>
        <w:spacing w:before="200"/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непосредственно в </w:t>
      </w:r>
      <w:r w:rsidR="00A60B34" w:rsidRPr="00F71E56">
        <w:rPr>
          <w:sz w:val="24"/>
          <w:szCs w:val="24"/>
        </w:rPr>
        <w:t>администрации Светлоярского муниципального района</w:t>
      </w:r>
      <w:r w:rsidRPr="00F71E56">
        <w:rPr>
          <w:sz w:val="24"/>
          <w:szCs w:val="24"/>
        </w:rPr>
        <w:t xml:space="preserve"> при личном или письменном обращении по адресу: 4041</w:t>
      </w:r>
      <w:r w:rsidR="001344CE" w:rsidRPr="00F71E56">
        <w:rPr>
          <w:sz w:val="24"/>
          <w:szCs w:val="24"/>
        </w:rPr>
        <w:t>71</w:t>
      </w:r>
      <w:r w:rsidRPr="00F71E56">
        <w:rPr>
          <w:sz w:val="24"/>
          <w:szCs w:val="24"/>
        </w:rPr>
        <w:t xml:space="preserve">, Волгоградская область, </w:t>
      </w:r>
      <w:r w:rsidR="001344CE" w:rsidRPr="00F71E56">
        <w:rPr>
          <w:sz w:val="24"/>
          <w:szCs w:val="24"/>
        </w:rPr>
        <w:t>р.п. Светлый Яр</w:t>
      </w:r>
      <w:r w:rsidRPr="00F71E56">
        <w:rPr>
          <w:sz w:val="24"/>
          <w:szCs w:val="24"/>
        </w:rPr>
        <w:t xml:space="preserve">, ул. </w:t>
      </w:r>
      <w:r w:rsidR="001344CE" w:rsidRPr="00F71E56">
        <w:rPr>
          <w:sz w:val="24"/>
          <w:szCs w:val="24"/>
        </w:rPr>
        <w:t>Спортивная</w:t>
      </w:r>
      <w:r w:rsidRPr="00F71E56">
        <w:rPr>
          <w:sz w:val="24"/>
          <w:szCs w:val="24"/>
        </w:rPr>
        <w:t xml:space="preserve">, </w:t>
      </w:r>
      <w:r w:rsidR="001344CE" w:rsidRPr="00F71E56">
        <w:rPr>
          <w:sz w:val="24"/>
          <w:szCs w:val="24"/>
        </w:rPr>
        <w:t>5, а также по телефону (884477</w:t>
      </w:r>
      <w:r w:rsidRPr="00F71E56">
        <w:rPr>
          <w:sz w:val="24"/>
          <w:szCs w:val="24"/>
        </w:rPr>
        <w:t xml:space="preserve">) </w:t>
      </w:r>
      <w:r w:rsidR="001344CE" w:rsidRPr="00F71E56">
        <w:rPr>
          <w:sz w:val="24"/>
          <w:szCs w:val="24"/>
        </w:rPr>
        <w:t>6</w:t>
      </w:r>
      <w:r w:rsidRPr="00F71E56">
        <w:rPr>
          <w:sz w:val="24"/>
          <w:szCs w:val="24"/>
        </w:rPr>
        <w:t>-</w:t>
      </w:r>
      <w:r w:rsidR="001344CE" w:rsidRPr="00F71E56">
        <w:rPr>
          <w:sz w:val="24"/>
          <w:szCs w:val="24"/>
        </w:rPr>
        <w:t>92</w:t>
      </w:r>
      <w:r w:rsidRPr="00F71E56">
        <w:rPr>
          <w:sz w:val="24"/>
          <w:szCs w:val="24"/>
        </w:rPr>
        <w:t>-</w:t>
      </w:r>
      <w:r w:rsidR="001344CE" w:rsidRPr="00F71E56">
        <w:rPr>
          <w:sz w:val="24"/>
          <w:szCs w:val="24"/>
        </w:rPr>
        <w:t>78</w:t>
      </w:r>
      <w:r w:rsidRPr="00F71E56">
        <w:rPr>
          <w:sz w:val="24"/>
          <w:szCs w:val="24"/>
        </w:rPr>
        <w:t>;</w:t>
      </w:r>
    </w:p>
    <w:p w:rsidR="001F3CB0" w:rsidRPr="00F71E56" w:rsidRDefault="001F3CB0" w:rsidP="00784DED">
      <w:pPr>
        <w:pStyle w:val="ConsPlusNormal"/>
        <w:numPr>
          <w:ilvl w:val="0"/>
          <w:numId w:val="45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на информационных стендах, размещенных в </w:t>
      </w:r>
      <w:r w:rsidR="00527D72" w:rsidRPr="00F71E56">
        <w:rPr>
          <w:sz w:val="24"/>
          <w:szCs w:val="24"/>
        </w:rPr>
        <w:t>А</w:t>
      </w:r>
      <w:r w:rsidR="00A60B34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;</w:t>
      </w:r>
    </w:p>
    <w:p w:rsidR="001F3CB0" w:rsidRPr="00F71E56" w:rsidRDefault="001F3CB0" w:rsidP="00784DED">
      <w:pPr>
        <w:pStyle w:val="ConsPlusNormal"/>
        <w:numPr>
          <w:ilvl w:val="0"/>
          <w:numId w:val="45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на официальном сайте администрации </w:t>
      </w:r>
      <w:r w:rsidR="001344CE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 в информационно-телекомму</w:t>
      </w:r>
      <w:r w:rsidR="00205A95" w:rsidRPr="00F71E56">
        <w:rPr>
          <w:sz w:val="24"/>
          <w:szCs w:val="24"/>
        </w:rPr>
        <w:t>никационной сети Интернет: www.</w:t>
      </w:r>
      <w:r w:rsidR="00205A95" w:rsidRPr="00F71E56">
        <w:rPr>
          <w:sz w:val="24"/>
          <w:szCs w:val="24"/>
          <w:lang w:val="en-US"/>
        </w:rPr>
        <w:t>svyar</w:t>
      </w:r>
      <w:r w:rsidRPr="00F71E56">
        <w:rPr>
          <w:sz w:val="24"/>
          <w:szCs w:val="24"/>
        </w:rPr>
        <w:t>.ru;</w:t>
      </w:r>
    </w:p>
    <w:p w:rsidR="001F3CB0" w:rsidRPr="00F71E56" w:rsidRDefault="001F3CB0" w:rsidP="00784DED">
      <w:pPr>
        <w:pStyle w:val="ConsPlusNormal"/>
        <w:numPr>
          <w:ilvl w:val="0"/>
          <w:numId w:val="45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 официальном портале Губернатора и Администрации Волгоградской области в информационно-телекоммуникационной сети Интернет: www.volganet.ru;</w:t>
      </w:r>
    </w:p>
    <w:p w:rsidR="001F3CB0" w:rsidRPr="00F71E56" w:rsidRDefault="001F3CB0" w:rsidP="00784DED">
      <w:pPr>
        <w:pStyle w:val="ConsPlusNormal"/>
        <w:numPr>
          <w:ilvl w:val="0"/>
          <w:numId w:val="45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 Едином портале государственных и муниципальных услуг в информационно-телекоммуникационной сети Интернет: www.gosuslugi.ru;</w:t>
      </w:r>
    </w:p>
    <w:p w:rsidR="00205A95" w:rsidRPr="00F71E56" w:rsidRDefault="001F3CB0" w:rsidP="00784DED">
      <w:pPr>
        <w:pStyle w:val="ConsPlusNormal"/>
        <w:numPr>
          <w:ilvl w:val="0"/>
          <w:numId w:val="45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епосредственно в ГКУ ВО "МФЦ" при личном обращении по адресам:</w:t>
      </w:r>
      <w:r w:rsidR="00A60B34" w:rsidRPr="00F71E56">
        <w:rPr>
          <w:sz w:val="24"/>
          <w:szCs w:val="24"/>
        </w:rPr>
        <w:t xml:space="preserve"> </w:t>
      </w:r>
      <w:r w:rsidR="00205A95" w:rsidRPr="00F71E56">
        <w:rPr>
          <w:sz w:val="24"/>
          <w:szCs w:val="24"/>
        </w:rPr>
        <w:t>404171, р</w:t>
      </w:r>
      <w:r w:rsidRPr="00F71E56">
        <w:rPr>
          <w:sz w:val="24"/>
          <w:szCs w:val="24"/>
        </w:rPr>
        <w:t>.</w:t>
      </w:r>
      <w:r w:rsidR="00205A95" w:rsidRPr="00F71E56">
        <w:rPr>
          <w:sz w:val="24"/>
          <w:szCs w:val="24"/>
        </w:rPr>
        <w:t>п. Светлый Яр</w:t>
      </w:r>
      <w:r w:rsidRPr="00F71E56">
        <w:rPr>
          <w:sz w:val="24"/>
          <w:szCs w:val="24"/>
        </w:rPr>
        <w:t xml:space="preserve">, </w:t>
      </w:r>
      <w:r w:rsidR="00205A95" w:rsidRPr="00F71E56">
        <w:rPr>
          <w:sz w:val="24"/>
          <w:szCs w:val="24"/>
        </w:rPr>
        <w:t>ул. Спортивная</w:t>
      </w:r>
      <w:r w:rsidRPr="00F71E56">
        <w:rPr>
          <w:sz w:val="24"/>
          <w:szCs w:val="24"/>
        </w:rPr>
        <w:t xml:space="preserve">, </w:t>
      </w:r>
      <w:r w:rsidR="00205A95" w:rsidRPr="00F71E56">
        <w:rPr>
          <w:sz w:val="24"/>
          <w:szCs w:val="24"/>
        </w:rPr>
        <w:t>5, тел. (84477</w:t>
      </w:r>
      <w:r w:rsidRPr="00F71E56">
        <w:rPr>
          <w:sz w:val="24"/>
          <w:szCs w:val="24"/>
        </w:rPr>
        <w:t xml:space="preserve">) </w:t>
      </w:r>
      <w:r w:rsidR="00205A95" w:rsidRPr="00F71E56">
        <w:rPr>
          <w:sz w:val="24"/>
          <w:szCs w:val="24"/>
        </w:rPr>
        <w:t>6-15</w:t>
      </w:r>
      <w:r w:rsidRPr="00F71E56">
        <w:rPr>
          <w:sz w:val="24"/>
          <w:szCs w:val="24"/>
        </w:rPr>
        <w:t>-</w:t>
      </w:r>
      <w:r w:rsidR="00205A95" w:rsidRPr="00F71E56">
        <w:rPr>
          <w:sz w:val="24"/>
          <w:szCs w:val="24"/>
        </w:rPr>
        <w:t>57</w:t>
      </w:r>
      <w:r w:rsidRPr="00F71E56">
        <w:rPr>
          <w:sz w:val="24"/>
          <w:szCs w:val="24"/>
        </w:rPr>
        <w:t>;</w:t>
      </w:r>
    </w:p>
    <w:p w:rsidR="00C90E15" w:rsidRPr="00F71E56" w:rsidRDefault="00C90E15" w:rsidP="00C90E15">
      <w:pPr>
        <w:pStyle w:val="ConsPlusNormal"/>
        <w:ind w:left="1260"/>
        <w:jc w:val="both"/>
        <w:rPr>
          <w:sz w:val="24"/>
          <w:szCs w:val="24"/>
        </w:rPr>
      </w:pPr>
    </w:p>
    <w:p w:rsidR="001F3CB0" w:rsidRPr="00F71E56" w:rsidRDefault="001F3CB0" w:rsidP="00C90E15">
      <w:pPr>
        <w:pStyle w:val="ConsPlusNormal"/>
        <w:ind w:firstLine="540"/>
        <w:jc w:val="both"/>
        <w:rPr>
          <w:sz w:val="24"/>
          <w:szCs w:val="24"/>
        </w:rPr>
      </w:pPr>
      <w:bookmarkStart w:id="1" w:name="Par68"/>
      <w:bookmarkEnd w:id="1"/>
      <w:r w:rsidRPr="00F71E56">
        <w:rPr>
          <w:sz w:val="24"/>
          <w:szCs w:val="24"/>
        </w:rPr>
        <w:t>1.3.2. ГКУ ВО "МФЦ" осуществляет прием заявителей, консультирование по вопросам предоставления муниципальной услуги:</w:t>
      </w:r>
    </w:p>
    <w:p w:rsidR="001F3CB0" w:rsidRPr="00F71E56" w:rsidRDefault="001F3CB0" w:rsidP="00C90E15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недельник - пятница: с 9.00 до 20.00 час., без перерыва;</w:t>
      </w:r>
    </w:p>
    <w:p w:rsidR="001F3CB0" w:rsidRPr="00F71E56" w:rsidRDefault="001F3CB0" w:rsidP="00C90E15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уббота: с 9.00 до 1</w:t>
      </w:r>
      <w:r w:rsidR="00660659" w:rsidRPr="00F71E56">
        <w:rPr>
          <w:sz w:val="24"/>
          <w:szCs w:val="24"/>
        </w:rPr>
        <w:t>5.3</w:t>
      </w:r>
      <w:r w:rsidRPr="00F71E56">
        <w:rPr>
          <w:sz w:val="24"/>
          <w:szCs w:val="24"/>
        </w:rPr>
        <w:t>0 час., без перерыва;</w:t>
      </w:r>
    </w:p>
    <w:p w:rsidR="001F3CB0" w:rsidRPr="00F71E56" w:rsidRDefault="001F3CB0" w:rsidP="00C90E15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оскресенье - выходной день.</w:t>
      </w:r>
    </w:p>
    <w:p w:rsidR="001F3CB0" w:rsidRPr="00F71E56" w:rsidRDefault="00660659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Администрация</w:t>
      </w:r>
      <w:r w:rsidR="001F3CB0" w:rsidRPr="00F71E56">
        <w:rPr>
          <w:sz w:val="24"/>
          <w:szCs w:val="24"/>
        </w:rPr>
        <w:t xml:space="preserve"> осуществляет прием заявителей, консультирование по вопросам предоставления муниципальной услуги </w:t>
      </w:r>
      <w:r w:rsidRPr="00F71E56">
        <w:rPr>
          <w:sz w:val="24"/>
          <w:szCs w:val="24"/>
        </w:rPr>
        <w:t>в понедельник - пятница с 8</w:t>
      </w:r>
      <w:r w:rsidR="001F3CB0" w:rsidRPr="00F71E56">
        <w:rPr>
          <w:sz w:val="24"/>
          <w:szCs w:val="24"/>
        </w:rPr>
        <w:t>.00 до 17.00 час</w:t>
      </w:r>
      <w:r w:rsidR="00205A95" w:rsidRPr="00F71E56">
        <w:rPr>
          <w:sz w:val="24"/>
          <w:szCs w:val="24"/>
        </w:rPr>
        <w:t>.</w:t>
      </w:r>
      <w:r w:rsidRPr="00F71E56">
        <w:rPr>
          <w:sz w:val="24"/>
          <w:szCs w:val="24"/>
        </w:rPr>
        <w:t xml:space="preserve"> (перерыв с 12.00 до 13</w:t>
      </w:r>
      <w:r w:rsidR="001F3CB0" w:rsidRPr="00F71E56">
        <w:rPr>
          <w:sz w:val="24"/>
          <w:szCs w:val="24"/>
        </w:rPr>
        <w:t>.00 час.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Кроме того, заявитель может подать в электронном виде юридически значимые заявление и документы (сведения) на оказание муниципальной услуги без непосредственного обращения в ГКУ ВО "МФЦ" или</w:t>
      </w:r>
      <w:r w:rsidR="00527D72" w:rsidRPr="00F71E56">
        <w:rPr>
          <w:sz w:val="24"/>
          <w:szCs w:val="24"/>
        </w:rPr>
        <w:t xml:space="preserve"> в А</w:t>
      </w:r>
      <w:r w:rsidR="00660659" w:rsidRPr="00F71E56">
        <w:rPr>
          <w:sz w:val="24"/>
          <w:szCs w:val="24"/>
        </w:rPr>
        <w:t>дминист</w:t>
      </w:r>
      <w:r w:rsidR="00527D72" w:rsidRPr="00F71E56">
        <w:rPr>
          <w:sz w:val="24"/>
          <w:szCs w:val="24"/>
        </w:rPr>
        <w:t>рацию</w:t>
      </w:r>
      <w:r w:rsidRPr="00F71E56">
        <w:rPr>
          <w:sz w:val="24"/>
          <w:szCs w:val="24"/>
        </w:rPr>
        <w:t>, посредством информационно-телекоммуникационной сети Интернет через раздел "Государственные услуги" на официальном портале Губернатора и Администрации Волгоградской области (www.volganet.ru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Юридическая значимость заявления и документов (сведений), подаваемых на оказание муниципальной услуги в форме электронных документов, подтверждается путем их подписания электронной подписью в соответствии с законодательством Российской Федераци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3.3. Прием документов осуществляется в ГКУ ВО "МФЦ" и </w:t>
      </w:r>
      <w:r w:rsidR="00527D72" w:rsidRPr="00F71E56">
        <w:rPr>
          <w:sz w:val="24"/>
          <w:szCs w:val="24"/>
        </w:rPr>
        <w:t>А</w:t>
      </w:r>
      <w:r w:rsidR="00660659" w:rsidRPr="00F71E56">
        <w:rPr>
          <w:sz w:val="24"/>
          <w:szCs w:val="24"/>
        </w:rPr>
        <w:t xml:space="preserve">дминистрацию </w:t>
      </w:r>
      <w:r w:rsidRPr="00F71E56">
        <w:rPr>
          <w:sz w:val="24"/>
          <w:szCs w:val="24"/>
        </w:rPr>
        <w:t xml:space="preserve">в соответствии с режимом работы, установленным </w:t>
      </w:r>
      <w:hyperlink w:anchor="Par68" w:tooltip="1.3.2. ГКУ ВО &quot;МФЦ&quot; осуществляет прием заявителей, консультирование по вопросам предоставления муниципальной услуги:" w:history="1">
        <w:r w:rsidRPr="00F71E56">
          <w:rPr>
            <w:sz w:val="24"/>
            <w:szCs w:val="24"/>
          </w:rPr>
          <w:t>пунктом 1.3.2</w:t>
        </w:r>
      </w:hyperlink>
      <w:r w:rsidRPr="00F71E56">
        <w:rPr>
          <w:sz w:val="24"/>
          <w:szCs w:val="24"/>
        </w:rPr>
        <w:t xml:space="preserve"> настоящего административного регламента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3.4. Информирование по вопросам предоставления муниципальной услуги осуществляется специалистами </w:t>
      </w:r>
      <w:r w:rsidR="00527D72" w:rsidRPr="00F71E56">
        <w:rPr>
          <w:sz w:val="24"/>
          <w:szCs w:val="24"/>
        </w:rPr>
        <w:t>А</w:t>
      </w:r>
      <w:r w:rsidR="00660659" w:rsidRPr="00F71E56">
        <w:rPr>
          <w:sz w:val="24"/>
          <w:szCs w:val="24"/>
        </w:rPr>
        <w:t>дминистрации района</w:t>
      </w:r>
      <w:r w:rsidRPr="00F71E56">
        <w:rPr>
          <w:sz w:val="24"/>
          <w:szCs w:val="24"/>
        </w:rPr>
        <w:t xml:space="preserve"> и специалистами ГКУ ВО "МФЦ", участвующими в предоставлении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" w:name="Par77"/>
      <w:bookmarkEnd w:id="2"/>
      <w:r w:rsidRPr="00F71E56">
        <w:rPr>
          <w:sz w:val="24"/>
          <w:szCs w:val="24"/>
        </w:rPr>
        <w:t>1.3.5. На информационных стендах в помещениях, предназначенных для приема заявителей, интернет-сайте ГКУ ВО "МФЦ" размещается следующая информация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извлечения из законодательных и иных нормативно-правовых актов, содержащих нормы, регулирующие деятельность по оказанию муниципальной услуги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текст настоящего административного регламента с приложениями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бланки и образцы оформления заявления, необходимые для предоставления муниципальной услуги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адреса, номера телефонов, график (режим) работы, адрес электронной почты органов, в которых заявители могут получить необходимую информацию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снования отказа в предоставлении муниципальной услуги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рядок информирования о ходе предоставления муниципальной услуги;</w:t>
      </w:r>
    </w:p>
    <w:p w:rsidR="001F3CB0" w:rsidRPr="00F71E56" w:rsidRDefault="001F3CB0" w:rsidP="00C90E15">
      <w:pPr>
        <w:pStyle w:val="ConsPlusNormal"/>
        <w:numPr>
          <w:ilvl w:val="0"/>
          <w:numId w:val="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660659" w:rsidRPr="00F71E56" w:rsidRDefault="001F3CB0" w:rsidP="00527D7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3.6. При ответах на телефонные звонки и устные обращения специалисты </w:t>
      </w:r>
      <w:r w:rsidR="00527D72" w:rsidRPr="00F71E56">
        <w:rPr>
          <w:sz w:val="24"/>
          <w:szCs w:val="24"/>
        </w:rPr>
        <w:t>А</w:t>
      </w:r>
      <w:r w:rsidR="00660659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 и ГКУ ВО "МФЦ" подробно и в вежливой форме информируют заявителя по интересующим его вопросам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3.7. 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специалиста </w:t>
      </w:r>
      <w:r w:rsidR="00527D72" w:rsidRPr="00F71E56">
        <w:rPr>
          <w:sz w:val="24"/>
          <w:szCs w:val="24"/>
        </w:rPr>
        <w:t>А</w:t>
      </w:r>
      <w:r w:rsidR="00660659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>или ГКУ ВО "МФЦ", принявшего звонок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1.3.8. С момента приема документов заявитель имеет право получить сведения о ходе предоставления муниципальной услуги при личном обращении в </w:t>
      </w:r>
      <w:r w:rsidR="00527D72" w:rsidRPr="00F71E56">
        <w:rPr>
          <w:sz w:val="24"/>
          <w:szCs w:val="24"/>
        </w:rPr>
        <w:t>А</w:t>
      </w:r>
      <w:r w:rsidR="00660659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>или ГКУ ВО "МФЦ" по телефону либо посредством электронной почты. Заявителю предоставляются сведения о том, на каком этапе (на стадии выполнения какой процедуры) находится представленный им пакет документов.</w:t>
      </w:r>
    </w:p>
    <w:p w:rsidR="00205A95" w:rsidRPr="00F71E56" w:rsidRDefault="001F3CB0" w:rsidP="00C90E1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Заявителю, подавшему заявление посредством официального портала Губернатора и Администрации Волгоградской области (www.volganet.ru), специалистом </w:t>
      </w:r>
      <w:r w:rsidR="00527D72" w:rsidRPr="00F71E56">
        <w:rPr>
          <w:sz w:val="24"/>
          <w:szCs w:val="24"/>
        </w:rPr>
        <w:t>Администрации</w:t>
      </w:r>
      <w:r w:rsidRPr="00F71E56">
        <w:rPr>
          <w:sz w:val="24"/>
          <w:szCs w:val="24"/>
        </w:rPr>
        <w:t xml:space="preserve"> направляются сведения о статусе оказания услуги в его личн</w:t>
      </w:r>
      <w:r w:rsidR="00C90E15" w:rsidRPr="00F71E56">
        <w:rPr>
          <w:sz w:val="24"/>
          <w:szCs w:val="24"/>
        </w:rPr>
        <w:t>ый кабинет на указанном портале.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center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>2. Стандарт предоставления муниципальной услуги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. Наименование муниципальной услуги: "Заключение договоров социального найма жилого помещения муниципального жилищного фонда и дополнительных соглашений к договору социального найма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2. Наименование структурного подразделения администрации </w:t>
      </w:r>
      <w:r w:rsidR="00205A95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, непосредственно предоставляющего муниципальную услугу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2.1. Муниципальная услуга предоставляется администрацией </w:t>
      </w:r>
      <w:r w:rsidR="00205A95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 xml:space="preserve">Волгоградской области в лице уполномоченного органа </w:t>
      </w:r>
      <w:r w:rsidR="00BC3C6D">
        <w:rPr>
          <w:sz w:val="24"/>
          <w:szCs w:val="24"/>
        </w:rPr>
        <w:t>–</w:t>
      </w:r>
      <w:r w:rsidRPr="00F71E56">
        <w:rPr>
          <w:sz w:val="24"/>
          <w:szCs w:val="24"/>
        </w:rPr>
        <w:t xml:space="preserve"> </w:t>
      </w:r>
      <w:r w:rsidR="00BC3C6D">
        <w:rPr>
          <w:sz w:val="24"/>
          <w:szCs w:val="24"/>
        </w:rPr>
        <w:t>отдела по управлению муниципальным имуществом и земельными ресурсами</w:t>
      </w:r>
      <w:r w:rsidRPr="00F71E56">
        <w:rPr>
          <w:sz w:val="24"/>
          <w:szCs w:val="24"/>
        </w:rPr>
        <w:t xml:space="preserve"> города администрации </w:t>
      </w:r>
      <w:r w:rsidR="00205A95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.</w:t>
      </w:r>
    </w:p>
    <w:p w:rsidR="0029291D" w:rsidRPr="00F71E56" w:rsidRDefault="001F3CB0" w:rsidP="0029291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2.2. В предоставлении муниципальной услуги участвуют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660659" w:rsidP="0029291D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администрация</w:t>
      </w:r>
      <w:r w:rsidR="001F3CB0" w:rsidRPr="00F71E56">
        <w:rPr>
          <w:sz w:val="24"/>
          <w:szCs w:val="24"/>
        </w:rPr>
        <w:t xml:space="preserve"> </w:t>
      </w:r>
      <w:r w:rsidR="00205A95" w:rsidRPr="00F71E56">
        <w:rPr>
          <w:sz w:val="24"/>
          <w:szCs w:val="24"/>
        </w:rPr>
        <w:t xml:space="preserve">Светлоярского муниципального района </w:t>
      </w:r>
      <w:r w:rsidR="001F3CB0" w:rsidRPr="00F71E56">
        <w:rPr>
          <w:sz w:val="24"/>
          <w:szCs w:val="24"/>
        </w:rPr>
        <w:t>Волгоградской области;</w:t>
      </w:r>
    </w:p>
    <w:p w:rsidR="001F3CB0" w:rsidRPr="00F71E56" w:rsidRDefault="001F3CB0" w:rsidP="0029291D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ГКУ ВО "МФЦ" </w:t>
      </w:r>
      <w:r w:rsidR="00205A95" w:rsidRPr="00F71E56">
        <w:rPr>
          <w:sz w:val="24"/>
          <w:szCs w:val="24"/>
        </w:rPr>
        <w:t>Светлоярского муниципального района</w:t>
      </w:r>
      <w:r w:rsidRPr="00F71E56">
        <w:rPr>
          <w:sz w:val="24"/>
          <w:szCs w:val="24"/>
        </w:rPr>
        <w:t>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2.3. ГКУ ВО "МФЦ" участвует в предоставлении муниципальной услуги, и в частности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существляет консультирование граждан по вопросу предоставления муниципальной услуги;</w:t>
      </w:r>
    </w:p>
    <w:p w:rsidR="001F3CB0" w:rsidRPr="00F71E56" w:rsidRDefault="001F3CB0" w:rsidP="0029291D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существляет прием заявлений и формирование пакета документов гражданина (комплектует личное дело), необходимого для оказания муниципальной услуги, в том числе запрашивая недостающие документы у организаций;</w:t>
      </w:r>
    </w:p>
    <w:p w:rsidR="001F3CB0" w:rsidRPr="00F71E56" w:rsidRDefault="001F3CB0" w:rsidP="0029291D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ередает личное дело в уполномоченный орган по предоставлению услуги (</w:t>
      </w:r>
      <w:r w:rsidR="00527D72" w:rsidRPr="00F71E56">
        <w:rPr>
          <w:sz w:val="24"/>
          <w:szCs w:val="24"/>
        </w:rPr>
        <w:t>А</w:t>
      </w:r>
      <w:r w:rsidR="00660659" w:rsidRPr="00F71E56">
        <w:rPr>
          <w:sz w:val="24"/>
          <w:szCs w:val="24"/>
        </w:rPr>
        <w:t>дминистрация</w:t>
      </w:r>
      <w:r w:rsidRPr="00F71E56">
        <w:rPr>
          <w:sz w:val="24"/>
          <w:szCs w:val="24"/>
        </w:rPr>
        <w:t>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2.4. </w:t>
      </w:r>
      <w:r w:rsidR="00660659" w:rsidRPr="00F71E56">
        <w:rPr>
          <w:sz w:val="24"/>
          <w:szCs w:val="24"/>
        </w:rPr>
        <w:t xml:space="preserve">Администрация </w:t>
      </w:r>
      <w:r w:rsidRPr="00F71E56">
        <w:rPr>
          <w:sz w:val="24"/>
          <w:szCs w:val="24"/>
        </w:rPr>
        <w:t>имеет право на проведение проверки представленных заявителем сведений, поступивших через ГКУ ВО "МФЦ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2.5. В соответствии с </w:t>
      </w:r>
      <w:hyperlink r:id="rId14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Pr="00F71E56">
          <w:rPr>
            <w:sz w:val="24"/>
            <w:szCs w:val="24"/>
          </w:rPr>
          <w:t>пунктом 3 части 1 статьи 7</w:t>
        </w:r>
      </w:hyperlink>
      <w:r w:rsidRPr="00F71E56">
        <w:rPr>
          <w:sz w:val="24"/>
          <w:szCs w:val="24"/>
        </w:rPr>
        <w:t xml:space="preserve"> Федерального закона от 27.07.2010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210-ФЗ "Об организации предоставления государственных и муниципальных услуг"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Pr="00F71E56">
          <w:rPr>
            <w:sz w:val="24"/>
            <w:szCs w:val="24"/>
          </w:rPr>
          <w:t>части 1 статьи 9</w:t>
        </w:r>
      </w:hyperlink>
      <w:r w:rsidRPr="00F71E56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3. Результат предоставления муниципальной услуги.</w:t>
      </w:r>
    </w:p>
    <w:p w:rsidR="00C90E15" w:rsidRPr="00F71E56" w:rsidRDefault="00C90E15" w:rsidP="00C90E15">
      <w:pPr>
        <w:pStyle w:val="ConsPlusNormal"/>
        <w:ind w:firstLine="540"/>
        <w:jc w:val="both"/>
        <w:rPr>
          <w:sz w:val="24"/>
          <w:szCs w:val="24"/>
        </w:rPr>
      </w:pPr>
    </w:p>
    <w:p w:rsidR="0029291D" w:rsidRPr="00F71E56" w:rsidRDefault="001F3CB0" w:rsidP="0029291D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езультатом предоставления муниципальной услуги является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C90E15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аключение договора социального найма;</w:t>
      </w:r>
    </w:p>
    <w:p w:rsidR="001F3CB0" w:rsidRPr="00F71E56" w:rsidRDefault="001F3CB0" w:rsidP="00C90E15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аключение дополнительного соглашения к договору социального найма;</w:t>
      </w:r>
    </w:p>
    <w:p w:rsidR="001F3CB0" w:rsidRPr="00F71E56" w:rsidRDefault="001F3CB0" w:rsidP="00C90E15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тказ в предоставлении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4. Срок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4.1. Срок предоставления муниципальной услуги не должен превышать тридцати календарных дней со дня подачи заявления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4.2. Срок выдачи документов заявителю не должен превышать 5 календарных дне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5. Правовые основания для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оставление муниципальной услуги регулируется следующими нормативными правовыми актами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C90E15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Конституция Российской Федерации (принята всенародным голосованием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1993"/>
        </w:smartTagPr>
        <w:r w:rsidRPr="00F71E56">
          <w:rPr>
            <w:sz w:val="24"/>
            <w:szCs w:val="24"/>
          </w:rPr>
          <w:t>12.12.1993</w:t>
        </w:r>
      </w:smartTag>
      <w:r w:rsidRPr="00F71E56">
        <w:rPr>
          <w:sz w:val="24"/>
          <w:szCs w:val="24"/>
        </w:rPr>
        <w:t xml:space="preserve">) (первоначальный текст документа опубликован в издании "Российская газета",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237,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1993"/>
        </w:smartTagPr>
        <w:r w:rsidRPr="00F71E56">
          <w:rPr>
            <w:sz w:val="24"/>
            <w:szCs w:val="24"/>
          </w:rPr>
          <w:t>25.12.1993</w:t>
        </w:r>
      </w:smartTag>
      <w:r w:rsidRPr="00F71E56">
        <w:rPr>
          <w:sz w:val="24"/>
          <w:szCs w:val="24"/>
        </w:rPr>
        <w:t>);</w:t>
      </w:r>
    </w:p>
    <w:p w:rsidR="001F3CB0" w:rsidRPr="00F71E56" w:rsidRDefault="001F3CB0" w:rsidP="00C90E15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Жилищный </w:t>
      </w:r>
      <w:hyperlink r:id="rId16" w:tooltip="&quot;Жилищный кодекс Российской Федерации&quot; от 29.12.2004 N 188-ФЗ (ред. от 31.12.2017) (с изм. и доп., вступ. в силу с 11.01.2018){КонсультантПлюс}" w:history="1">
        <w:r w:rsidRPr="00F71E56">
          <w:rPr>
            <w:sz w:val="24"/>
            <w:szCs w:val="24"/>
          </w:rPr>
          <w:t>кодекс</w:t>
        </w:r>
      </w:hyperlink>
      <w:r w:rsidRPr="00F71E56">
        <w:rPr>
          <w:sz w:val="24"/>
          <w:szCs w:val="24"/>
        </w:rPr>
        <w:t xml:space="preserve"> Российской Федерации от 29.12.2004 </w:t>
      </w:r>
      <w:r w:rsidR="006177E0" w:rsidRPr="00F71E56">
        <w:rPr>
          <w:sz w:val="24"/>
          <w:szCs w:val="24"/>
        </w:rPr>
        <w:t xml:space="preserve">№ </w:t>
      </w:r>
      <w:r w:rsidRPr="00F71E56">
        <w:rPr>
          <w:sz w:val="24"/>
          <w:szCs w:val="24"/>
        </w:rPr>
        <w:t xml:space="preserve">188-ФЗ (первоначальный текст документа опубликован в издании "Российская газета",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1, 12 января 2005 г.; "Парламентская газета", </w:t>
      </w:r>
      <w:r w:rsidR="006177E0" w:rsidRPr="00F71E56">
        <w:rPr>
          <w:sz w:val="24"/>
          <w:szCs w:val="24"/>
        </w:rPr>
        <w:t xml:space="preserve">№ </w:t>
      </w:r>
      <w:r w:rsidRPr="00F71E56">
        <w:rPr>
          <w:sz w:val="24"/>
          <w:szCs w:val="24"/>
        </w:rPr>
        <w:t>7 - 8, 15 января 2005 г.);</w:t>
      </w:r>
    </w:p>
    <w:p w:rsidR="001F3CB0" w:rsidRPr="00F71E56" w:rsidRDefault="001F3CB0" w:rsidP="00C90E15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Гражданский </w:t>
      </w:r>
      <w:hyperlink r:id="rId17" w:tooltip="&quot;Гражданский кодекс Российской Федерации (часть первая)&quot; от 30.11.1994 N 51-ФЗ (ред. от 29.12.2017){КонсультантПлюс}" w:history="1">
        <w:r w:rsidRPr="00F71E56">
          <w:rPr>
            <w:sz w:val="24"/>
            <w:szCs w:val="24"/>
          </w:rPr>
          <w:t>кодекс</w:t>
        </w:r>
      </w:hyperlink>
      <w:r w:rsidRPr="00F71E56">
        <w:rPr>
          <w:sz w:val="24"/>
          <w:szCs w:val="24"/>
        </w:rPr>
        <w:t xml:space="preserve"> Российской Федерации (первоначальный текст документа опубликован в издании "Российская газета",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238 - 239, 08.12.1994);</w:t>
      </w:r>
    </w:p>
    <w:p w:rsidR="001F3CB0" w:rsidRPr="00F71E56" w:rsidRDefault="004B1D42" w:rsidP="00C90E15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hyperlink r:id="rId18" w:tooltip="Постановление Правительства РФ от 21.05.2005 N 315 &quot;Об утверждении Типового договора социального найма жилого помещения&quot;{КонсультантПлюс}" w:history="1">
        <w:r w:rsidR="001F3CB0" w:rsidRPr="00F71E56">
          <w:rPr>
            <w:sz w:val="24"/>
            <w:szCs w:val="24"/>
          </w:rPr>
          <w:t>постановление</w:t>
        </w:r>
      </w:hyperlink>
      <w:r w:rsidR="001F3CB0" w:rsidRPr="00F71E56">
        <w:rPr>
          <w:sz w:val="24"/>
          <w:szCs w:val="24"/>
        </w:rPr>
        <w:t xml:space="preserve"> Правительства РФ от 21.05.2005 </w:t>
      </w:r>
      <w:r w:rsidR="006177E0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315 "Об утверждении типового договора социального найма жилого помещения" (первоначальный текст документа опубликован в издании "Российская газета", </w:t>
      </w:r>
      <w:r w:rsidR="006177E0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112, 27.05.2005);</w:t>
      </w:r>
    </w:p>
    <w:p w:rsidR="001F3CB0" w:rsidRPr="00F71E56" w:rsidRDefault="001F3CB0" w:rsidP="00C90E15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Федеральный </w:t>
      </w:r>
      <w:hyperlink r:id="rId19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Pr="00F71E56">
          <w:rPr>
            <w:sz w:val="24"/>
            <w:szCs w:val="24"/>
          </w:rPr>
          <w:t>закон</w:t>
        </w:r>
      </w:hyperlink>
      <w:r w:rsidRPr="00F71E56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и "Российская газета",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168, 30.07.2010);</w:t>
      </w:r>
    </w:p>
    <w:p w:rsidR="001F3CB0" w:rsidRPr="00F71E56" w:rsidRDefault="001F3CB0" w:rsidP="00C90E15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Федеральный </w:t>
      </w:r>
      <w:hyperlink r:id="rId20" w:tooltip="Федеральный закон от 27.07.2006 N 152-ФЗ (ред. от 29.07.2017) &quot;О персональных данных&quot;{КонсультантПлюс}" w:history="1">
        <w:r w:rsidRPr="00F71E56">
          <w:rPr>
            <w:sz w:val="24"/>
            <w:szCs w:val="24"/>
          </w:rPr>
          <w:t>закон</w:t>
        </w:r>
      </w:hyperlink>
      <w:r w:rsidRPr="00F71E56">
        <w:rPr>
          <w:sz w:val="24"/>
          <w:szCs w:val="24"/>
        </w:rPr>
        <w:t xml:space="preserve"> от 27.07.2006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152-ФЗ "О персональных данных" (первоначальный текст документа опубликован в издании "Российская газета", </w:t>
      </w:r>
      <w:r w:rsidR="00664D31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165, 29.07.2006);</w:t>
      </w:r>
    </w:p>
    <w:p w:rsidR="001F3CB0" w:rsidRPr="00F71E56" w:rsidRDefault="001F3CB0" w:rsidP="0029291D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Федеральный </w:t>
      </w:r>
      <w:hyperlink r:id="rId21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F71E56">
          <w:rPr>
            <w:sz w:val="24"/>
            <w:szCs w:val="24"/>
          </w:rPr>
          <w:t>закон</w:t>
        </w:r>
      </w:hyperlink>
      <w:r w:rsidRPr="00F71E56">
        <w:rPr>
          <w:sz w:val="24"/>
          <w:szCs w:val="24"/>
        </w:rPr>
        <w:t xml:space="preserve"> от 06.04.2011 </w:t>
      </w:r>
      <w:r w:rsidR="006177E0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63-ФЗ "Об электронной подписи" (первоначальный текст документа опубликован в издании "Российская газета", </w:t>
      </w:r>
      <w:r w:rsidR="00664D31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75, 08.04.2011);</w:t>
      </w:r>
    </w:p>
    <w:p w:rsidR="001F3CB0" w:rsidRPr="00F71E56" w:rsidRDefault="004B1D42" w:rsidP="0029291D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hyperlink r:id="rId2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1F3CB0" w:rsidRPr="00F71E56">
          <w:rPr>
            <w:sz w:val="24"/>
            <w:szCs w:val="24"/>
          </w:rPr>
          <w:t>постановление</w:t>
        </w:r>
      </w:hyperlink>
      <w:r w:rsidR="001F3CB0" w:rsidRPr="00F71E56">
        <w:rPr>
          <w:sz w:val="24"/>
          <w:szCs w:val="24"/>
        </w:rPr>
        <w:t xml:space="preserve"> Правительства Российской Федерации от 25.06.2012 </w:t>
      </w:r>
      <w:r w:rsidR="00664D31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первоначальный текст документа опубликован в издании "Российская газета", </w:t>
      </w:r>
      <w:r w:rsidR="00664D31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148, 02.07.2012);</w:t>
      </w:r>
    </w:p>
    <w:p w:rsidR="001F3CB0" w:rsidRPr="00F71E56" w:rsidRDefault="004B1D42" w:rsidP="0029291D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hyperlink r:id="rId23" w:tooltip="Устав городского округа - город Волжский Волгоградской области (принят в новой редакции постановлением Волжской городской Думы Волгоградской обл. от 27.05.2005 N 137/1) (ред. от 29.09.2017) (Зарегистрировано в ГУ Минюста России по Южному федеральному округу 09" w:history="1">
        <w:r w:rsidR="001F3CB0" w:rsidRPr="00F71E56">
          <w:rPr>
            <w:sz w:val="24"/>
            <w:szCs w:val="24"/>
          </w:rPr>
          <w:t>Устав</w:t>
        </w:r>
      </w:hyperlink>
      <w:r w:rsidR="001F3CB0" w:rsidRPr="00F71E56">
        <w:rPr>
          <w:sz w:val="24"/>
          <w:szCs w:val="24"/>
        </w:rPr>
        <w:t xml:space="preserve"> </w:t>
      </w:r>
      <w:r w:rsidR="00664D31" w:rsidRPr="00F71E56">
        <w:rPr>
          <w:sz w:val="24"/>
          <w:szCs w:val="24"/>
        </w:rPr>
        <w:t xml:space="preserve">Светлоярского муниципального района </w:t>
      </w:r>
      <w:r w:rsidR="001F3CB0" w:rsidRPr="00F71E56">
        <w:rPr>
          <w:sz w:val="24"/>
          <w:szCs w:val="24"/>
        </w:rPr>
        <w:t xml:space="preserve">Волгоградской области </w:t>
      </w:r>
      <w:r w:rsidR="00664D31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</w:t>
      </w:r>
      <w:r w:rsidR="00664D31" w:rsidRPr="00F71E56">
        <w:rPr>
          <w:sz w:val="24"/>
          <w:szCs w:val="24"/>
        </w:rPr>
        <w:t>66/321</w:t>
      </w:r>
      <w:r w:rsidR="001F3CB0" w:rsidRPr="00F71E56">
        <w:rPr>
          <w:sz w:val="24"/>
          <w:szCs w:val="24"/>
        </w:rPr>
        <w:t xml:space="preserve">, </w:t>
      </w:r>
      <w:r w:rsidR="00664D31" w:rsidRPr="00F71E56">
        <w:rPr>
          <w:sz w:val="24"/>
          <w:szCs w:val="24"/>
        </w:rPr>
        <w:t>29.06.2005</w:t>
      </w:r>
      <w:r w:rsidR="0008234E" w:rsidRPr="00F71E56">
        <w:rPr>
          <w:sz w:val="24"/>
          <w:szCs w:val="24"/>
        </w:rPr>
        <w:t>;</w:t>
      </w:r>
    </w:p>
    <w:p w:rsidR="00660659" w:rsidRPr="00F71E56" w:rsidRDefault="00660659" w:rsidP="0029291D">
      <w:pPr>
        <w:pStyle w:val="ConsPlusNormal"/>
        <w:numPr>
          <w:ilvl w:val="0"/>
          <w:numId w:val="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Устав </w:t>
      </w:r>
      <w:r w:rsidR="0008234E" w:rsidRPr="00F71E56">
        <w:rPr>
          <w:sz w:val="24"/>
          <w:szCs w:val="24"/>
        </w:rPr>
        <w:t>Светлоярского городского поселения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29291D" w:rsidRPr="00F71E56" w:rsidRDefault="001F3CB0" w:rsidP="0029291D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" w:name="Par127"/>
      <w:bookmarkEnd w:id="3"/>
      <w:r w:rsidRPr="00F71E56">
        <w:rPr>
          <w:sz w:val="24"/>
          <w:szCs w:val="24"/>
        </w:rPr>
        <w:t>2.6.1. Для заключения договора социального найма жилого помещения муниципального жилищного фонда или дополнительного соглашения к договору социального найма заявители или лица, уполномоченные ими на основании доверенности, оформленной в соответствии с законодательством Российской Федерации, предоставляют следующие документы:</w:t>
      </w:r>
    </w:p>
    <w:p w:rsidR="0029291D" w:rsidRPr="00F71E56" w:rsidRDefault="0029291D" w:rsidP="0029291D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1F3CB0" w:rsidRPr="00F71E56" w:rsidRDefault="004B1D42" w:rsidP="0084205F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hyperlink w:anchor="Par495" w:tooltip="                                 ЗАЯВЛЕНИЕ" w:history="1">
        <w:r w:rsidR="001F3CB0" w:rsidRPr="00F71E56">
          <w:rPr>
            <w:sz w:val="24"/>
            <w:szCs w:val="24"/>
          </w:rPr>
          <w:t>заявление</w:t>
        </w:r>
      </w:hyperlink>
      <w:r w:rsidR="001F3CB0" w:rsidRPr="00F71E56">
        <w:rPr>
          <w:sz w:val="24"/>
          <w:szCs w:val="24"/>
        </w:rPr>
        <w:t xml:space="preserve"> на заключение договора социального найма, заполненные всеми членами семьи нанимателя начиная с 14-летнего возраста (приложение </w:t>
      </w:r>
      <w:r w:rsidR="00664D31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3) или </w:t>
      </w:r>
      <w:hyperlink w:anchor="Par551" w:tooltip="                                 ЗАЯВЛЕНИЕ" w:history="1">
        <w:r w:rsidR="001F3CB0" w:rsidRPr="00F71E56">
          <w:rPr>
            <w:sz w:val="24"/>
            <w:szCs w:val="24"/>
          </w:rPr>
          <w:t>заявление</w:t>
        </w:r>
      </w:hyperlink>
      <w:r w:rsidR="001F3CB0" w:rsidRPr="00F71E56">
        <w:rPr>
          <w:sz w:val="24"/>
          <w:szCs w:val="24"/>
        </w:rPr>
        <w:t xml:space="preserve"> на заключение дополнительного соглашения к договору социального найма (приложение </w:t>
      </w:r>
      <w:r w:rsidR="00664D31" w:rsidRPr="00F71E56">
        <w:rPr>
          <w:sz w:val="24"/>
          <w:szCs w:val="24"/>
        </w:rPr>
        <w:t>№</w:t>
      </w:r>
      <w:r w:rsidR="001F3CB0" w:rsidRPr="00F71E56">
        <w:rPr>
          <w:sz w:val="24"/>
          <w:szCs w:val="24"/>
        </w:rPr>
        <w:t xml:space="preserve"> 4);</w:t>
      </w:r>
    </w:p>
    <w:p w:rsidR="001F3CB0" w:rsidRPr="00F71E56" w:rsidRDefault="001F3CB0" w:rsidP="0084205F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ы, удостоверяющие личность заявителя и лиц, совместно проживающих с заявителем;</w:t>
      </w:r>
    </w:p>
    <w:p w:rsidR="001F3CB0" w:rsidRPr="00F71E56" w:rsidRDefault="001F3CB0" w:rsidP="0084205F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;</w:t>
      </w:r>
    </w:p>
    <w:p w:rsidR="001F3CB0" w:rsidRPr="00F71E56" w:rsidRDefault="001F3CB0" w:rsidP="0084205F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огласие заявителя и членов его семьи на обработку персональных данных;</w:t>
      </w:r>
    </w:p>
    <w:p w:rsidR="001F3CB0" w:rsidRPr="00F71E56" w:rsidRDefault="001F3CB0" w:rsidP="0084205F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ы, подтверждающие родственные отношения заявителя и членов его семьи (свидетельства о рождении детей, включая совершеннолетних, свидетельство о заключении (расторжении) брака);</w:t>
      </w:r>
    </w:p>
    <w:p w:rsidR="001F3CB0" w:rsidRPr="00F71E56" w:rsidRDefault="001F3CB0" w:rsidP="0084205F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bookmarkStart w:id="4" w:name="Par133"/>
      <w:bookmarkEnd w:id="4"/>
      <w:r w:rsidRPr="00F71E56">
        <w:rPr>
          <w:sz w:val="24"/>
          <w:szCs w:val="24"/>
        </w:rPr>
        <w:t>справку о зарегистрированных гражданах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Заявитель вправе не представлять документ, указанный в </w:t>
      </w:r>
      <w:hyperlink w:anchor="Par133" w:tooltip="6) справку о зарегистрированных гражданах." w:history="1">
        <w:r w:rsidRPr="00F71E56">
          <w:rPr>
            <w:sz w:val="24"/>
            <w:szCs w:val="24"/>
          </w:rPr>
          <w:t>пп. 6 п. 2.6.1</w:t>
        </w:r>
      </w:hyperlink>
      <w:r w:rsidRPr="00F71E56">
        <w:rPr>
          <w:sz w:val="24"/>
          <w:szCs w:val="24"/>
        </w:rPr>
        <w:t xml:space="preserve"> в случае, если картотека по запрашиваемому адресу находится в распоряжении ГКУ ВО "МФЦ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6.2.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В случае направления заявления на оказание муниципальной услуги в электронном виде, не заверенного электронной подписью, специалист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 xml:space="preserve">обрабатывает полученный электронный документ как информационное заявление, рассматривает его в соответствии с настоящим административным регламентом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>сообщает дополнительную информацию, в том числе возможные замечания к документам и уточняющие вопросы к заявителю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В случае неуказания в заявлении, не заверенном электронной подписью, адреса электронной почты специалист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 имеет право оставить такое заявление без рассмотрения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6.3. В соответствии с </w:t>
      </w:r>
      <w:hyperlink r:id="rId24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Pr="00F71E56">
          <w:rPr>
            <w:sz w:val="24"/>
            <w:szCs w:val="24"/>
          </w:rPr>
          <w:t>пунктами 1</w:t>
        </w:r>
      </w:hyperlink>
      <w:r w:rsidRPr="00F71E56">
        <w:rPr>
          <w:sz w:val="24"/>
          <w:szCs w:val="24"/>
        </w:rPr>
        <w:t xml:space="preserve"> и </w:t>
      </w:r>
      <w:hyperlink r:id="rId25" w:tooltip="Федеральный закон от 27.07.2010 N 210-ФЗ (ред. от 05.12.2017) &quot;Об организации предоставления государственных и муниципальных услуг&quot;{КонсультантПлюс}" w:history="1">
        <w:r w:rsidRPr="00F71E56">
          <w:rPr>
            <w:sz w:val="24"/>
            <w:szCs w:val="24"/>
          </w:rPr>
          <w:t>2 статьи 7</w:t>
        </w:r>
      </w:hyperlink>
      <w:r w:rsidRPr="00F71E56">
        <w:rPr>
          <w:sz w:val="24"/>
          <w:szCs w:val="24"/>
        </w:rPr>
        <w:t xml:space="preserve"> Федерального закона от 27.07.2010 </w:t>
      </w:r>
      <w:r w:rsidR="00B74B49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3C6D" w:rsidRDefault="001F3CB0" w:rsidP="00B56D6F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B56D6F" w:rsidRPr="00B56D6F" w:rsidRDefault="00B56D6F" w:rsidP="00B56D6F">
      <w:pPr>
        <w:pStyle w:val="ConsPlusNormal"/>
        <w:ind w:left="1260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и оснований для приостановления муниципальной услуги нет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8.1. В предоставлении муниципальной услуги может быть отказано в случае непредставления заявителем документов, обязанность по предоставлению которых в соответствии с </w:t>
      </w:r>
      <w:hyperlink w:anchor="Par127" w:tooltip="2.6.1. Для заключения договора социального найма жилого помещения муниципального жилищного фонда или дополнительного соглашения к договору социального найма заявители или лица, уполномоченные ими на основании доверенности, оформленной в соответствии с законода" w:history="1">
        <w:r w:rsidRPr="00F71E56">
          <w:rPr>
            <w:sz w:val="24"/>
            <w:szCs w:val="24"/>
          </w:rPr>
          <w:t>п. 2.6.1</w:t>
        </w:r>
      </w:hyperlink>
      <w:r w:rsidRPr="00F71E56">
        <w:rPr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8.2. Оснований для приостановления предоставления муниципальной услуги нет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9. Перечень услуг, необходимых и обязательных для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9.1. Иные услуги, являющиеся необходимыми и обязательными для предоставления муниципальной услуги, законодательством Российской Федерации и Волгоградской области не предусмотрен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0.1. Муниципальная услуга предоставляется бесплатно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1. Максимальный срок ожидания в очереди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12. Срок и порядок регистрации запроса заявителя о предоставлении муниципальной услуги прописаны в </w:t>
      </w:r>
      <w:hyperlink w:anchor="Par218" w:tooltip="3.2. Прием и регистрация заявления и документов." w:history="1">
        <w:r w:rsidRPr="00F71E56">
          <w:rPr>
            <w:sz w:val="24"/>
            <w:szCs w:val="24"/>
          </w:rPr>
          <w:t>п. 3.2</w:t>
        </w:r>
      </w:hyperlink>
      <w:r w:rsidRPr="00F71E56">
        <w:rPr>
          <w:sz w:val="24"/>
          <w:szCs w:val="24"/>
        </w:rPr>
        <w:t xml:space="preserve">, </w:t>
      </w:r>
      <w:hyperlink w:anchor="Par274" w:tooltip="3.6. Описание последовательности действий при предоставлении муниципальной услуги при обращении заявителя непосредственно в Комитет, в том числе и в электронной форме." w:history="1">
        <w:r w:rsidRPr="00F71E56">
          <w:rPr>
            <w:sz w:val="24"/>
            <w:szCs w:val="24"/>
          </w:rPr>
          <w:t>3.6</w:t>
        </w:r>
      </w:hyperlink>
      <w:r w:rsidRPr="00F71E56">
        <w:rPr>
          <w:sz w:val="24"/>
          <w:szCs w:val="24"/>
        </w:rPr>
        <w:t xml:space="preserve"> настоящего административного регламента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13.1. Требования к помещениям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в которых предоставляется муниципальная услуга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ля организации взаимодействия с заявителями помещение должно делиться на следующие функциональные секторы (зоны)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информирования и ожидания;</w:t>
      </w:r>
    </w:p>
    <w:p w:rsidR="001F3CB0" w:rsidRPr="00F71E56" w:rsidRDefault="001F3CB0" w:rsidP="0029291D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иема заявителей.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екторы должны быть оборудованы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истемой кондиционирования воздуха;</w:t>
      </w:r>
    </w:p>
    <w:p w:rsidR="001F3CB0" w:rsidRPr="00F71E56" w:rsidRDefault="001F3CB0" w:rsidP="0029291D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отивопожарной системой и средствами пожаротушения;</w:t>
      </w:r>
    </w:p>
    <w:p w:rsidR="001F3CB0" w:rsidRPr="00F71E56" w:rsidRDefault="001F3CB0" w:rsidP="0029291D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истемой оповещения о возникновении чрезвычайной ситуации;</w:t>
      </w:r>
    </w:p>
    <w:p w:rsidR="001F3CB0" w:rsidRPr="00F71E56" w:rsidRDefault="001F3CB0" w:rsidP="0029291D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истемой охран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ход и выход из помещения ГКУ ВО "МФЦ" оборудуются соответствующими указателями с автономными источниками бесперебойного питания. Сектор информирования и ожидания оборудуется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информационными стендами, содержащими информацию, указанную в </w:t>
      </w:r>
      <w:hyperlink w:anchor="Par77" w:tooltip="1.3.5. На информационных стендах в помещениях, предназначенных для приема заявителей, интернет-сайте ГКУ ВО &quot;МФЦ&quot; размещается следующая информация:" w:history="1">
        <w:r w:rsidRPr="00F71E56">
          <w:rPr>
            <w:sz w:val="24"/>
            <w:szCs w:val="24"/>
          </w:rPr>
          <w:t>пункте 1.3.5</w:t>
        </w:r>
      </w:hyperlink>
      <w:r w:rsidRPr="00F71E56">
        <w:rPr>
          <w:sz w:val="24"/>
          <w:szCs w:val="24"/>
        </w:rPr>
        <w:t xml:space="preserve"> административного регламента;</w:t>
      </w:r>
    </w:p>
    <w:p w:rsidR="001F3CB0" w:rsidRPr="00F71E56" w:rsidRDefault="001F3CB0" w:rsidP="0029291D">
      <w:pPr>
        <w:pStyle w:val="ConsPlusNormal"/>
        <w:numPr>
          <w:ilvl w:val="0"/>
          <w:numId w:val="1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 w:rsidR="001F3CB0" w:rsidRPr="00F71E56" w:rsidRDefault="001F3CB0" w:rsidP="0029291D">
      <w:pPr>
        <w:pStyle w:val="ConsPlusNormal"/>
        <w:numPr>
          <w:ilvl w:val="0"/>
          <w:numId w:val="1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электронной системой управления очередью (в ГКУ ВО "МФЦ").</w:t>
      </w:r>
    </w:p>
    <w:p w:rsidR="0029291D" w:rsidRPr="00F71E56" w:rsidRDefault="001F3CB0" w:rsidP="0029291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кна приема заявителей должны быть оборудованы информационными табличками (вывесками) с указанием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омера окна;</w:t>
      </w:r>
    </w:p>
    <w:p w:rsidR="001F3CB0" w:rsidRPr="00F71E56" w:rsidRDefault="001F3CB0" w:rsidP="0029291D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амилии, имени, отчества и должности специалиста, осуществляющего прием граждан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Рабочее место специалиста </w:t>
      </w:r>
      <w:r w:rsidR="008B6AB6" w:rsidRPr="00F71E56">
        <w:rPr>
          <w:sz w:val="24"/>
          <w:szCs w:val="24"/>
        </w:rPr>
        <w:t>Администраци</w:t>
      </w:r>
      <w:r w:rsidRPr="00F71E56">
        <w:rPr>
          <w:sz w:val="24"/>
          <w:szCs w:val="24"/>
        </w:rPr>
        <w:t>, ГКУ ВО "МФЦ"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2.13.2. Требования к обеспечению доступности для инвалидов получения муниципальной услуги в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оказание специалистами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я </w:t>
      </w:r>
      <w:r w:rsidRPr="00F71E56">
        <w:rPr>
          <w:sz w:val="24"/>
          <w:szCs w:val="24"/>
        </w:rPr>
        <w:t>помощи инвалидам в посадке в транспортное средство и высадке из него перед входом в ГКУ ВО "МФЦ", Комитет, в том числе с использованием кресла-коляски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беспрепятственный вход инвалидов в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ю</w:t>
      </w:r>
      <w:r w:rsidRPr="00F71E56">
        <w:rPr>
          <w:sz w:val="24"/>
          <w:szCs w:val="24"/>
        </w:rPr>
        <w:t xml:space="preserve"> и выход из них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возможность самостоятельного передвижения инвалидов по территории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на территории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>дминистрацию</w:t>
      </w:r>
      <w:r w:rsidRPr="00F71E56">
        <w:rPr>
          <w:sz w:val="24"/>
          <w:szCs w:val="24"/>
        </w:rPr>
        <w:t xml:space="preserve"> и к услугам с учетом ограничений их жизнедеятельности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допуск в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ю </w:t>
      </w:r>
      <w:r w:rsidRPr="00F71E56">
        <w:rPr>
          <w:sz w:val="24"/>
          <w:szCs w:val="24"/>
        </w:rPr>
        <w:t>сурдопереводчика и тифлосурдопереводчика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допуск в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ю </w:t>
      </w:r>
      <w:r w:rsidRPr="00F71E56">
        <w:rPr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обеспечение условий доступности для инвалидов по зрению официального сайта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>в информационно-телекоммуникационной сети Интернет;</w:t>
      </w:r>
    </w:p>
    <w:p w:rsidR="001F3CB0" w:rsidRPr="00F71E56" w:rsidRDefault="001F3CB0" w:rsidP="0029291D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оказание специалистами ГКУ ВО "МФЦ", </w:t>
      </w:r>
      <w:r w:rsidR="008B6AB6" w:rsidRPr="00F71E56">
        <w:rPr>
          <w:sz w:val="24"/>
          <w:szCs w:val="24"/>
        </w:rPr>
        <w:t>А</w:t>
      </w:r>
      <w:r w:rsidR="0008234E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>иной необходимой инвалидам помощи в преодолении барьеров, мешающих получению ими услуг наравне с другими лицам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4. Показатели доступности и качества муниципальных услуг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4.1. Показателями оценки доступности муниципальной услуги являются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транспортная доступность к местам предоставления услуги (не более 10 минут прохождения от остановки общественного транспорта);</w:t>
      </w:r>
    </w:p>
    <w:p w:rsidR="001F3CB0" w:rsidRPr="00F71E56" w:rsidRDefault="001F3CB0" w:rsidP="0029291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азмещение информации о порядке предоставления услуги на Едином портале государственных и муниципальных услуг;</w:t>
      </w:r>
    </w:p>
    <w:p w:rsidR="001F3CB0" w:rsidRPr="00F71E56" w:rsidRDefault="001F3CB0" w:rsidP="0029291D">
      <w:pPr>
        <w:pStyle w:val="ConsPlusNormal"/>
        <w:numPr>
          <w:ilvl w:val="0"/>
          <w:numId w:val="1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размещение информации о порядке предоставления услуги на официальном сайте администрации </w:t>
      </w:r>
      <w:r w:rsidR="002B7B65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, сайте ГКУ ВО "МФЦ".</w:t>
      </w:r>
      <w:r w:rsidR="002B7B65" w:rsidRPr="00F71E56">
        <w:rPr>
          <w:sz w:val="24"/>
          <w:szCs w:val="24"/>
        </w:rPr>
        <w:t xml:space="preserve"> 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4.2. Показателями оценки качества предоставления муниципальной услуги являются:</w:t>
      </w:r>
    </w:p>
    <w:p w:rsidR="0029291D" w:rsidRPr="00F71E56" w:rsidRDefault="0029291D" w:rsidP="0029291D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29291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количество взаимодействий заявителя с должностными лицами при получении муниципальной услуги (не более двух раз);</w:t>
      </w:r>
    </w:p>
    <w:p w:rsidR="001F3CB0" w:rsidRPr="00F71E56" w:rsidRDefault="001F3CB0" w:rsidP="0029291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облюдение срока предоставления муниципальной услуги;</w:t>
      </w:r>
    </w:p>
    <w:p w:rsidR="001F3CB0" w:rsidRPr="00F71E56" w:rsidRDefault="001F3CB0" w:rsidP="0029291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облюдение сроков ожидания в очереди при подаче запроса о предоставлении услуги, а также при получении результата предоставления муниципальной услуги (не более 15 минут);</w:t>
      </w:r>
    </w:p>
    <w:p w:rsidR="001F3CB0" w:rsidRPr="00F71E56" w:rsidRDefault="001F3CB0" w:rsidP="0029291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1F3CB0" w:rsidRPr="00F71E56" w:rsidRDefault="001F3CB0" w:rsidP="0029291D">
      <w:pPr>
        <w:pStyle w:val="ConsPlusNormal"/>
        <w:numPr>
          <w:ilvl w:val="0"/>
          <w:numId w:val="1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тсутствие поданных в установленном порядке жалоб не решения или действия (бездействие) при предоставлении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5. Иные требования, в том числе учитывающие особенности предоставления муниципальной услуги в электронной форм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2.15.1. На официальном портале Губернатора и Администрации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 w:rsidR="0084205F" w:rsidRPr="00F71E56" w:rsidRDefault="0084205F" w:rsidP="0084205F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84205F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лучения полной информации о муниципальной услуге;</w:t>
      </w:r>
    </w:p>
    <w:p w:rsidR="001F3CB0" w:rsidRPr="00F71E56" w:rsidRDefault="001F3CB0" w:rsidP="0084205F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копирования и заполнения в электронном виде формы заявления о предоставлении муниципальной услуги;</w:t>
      </w:r>
    </w:p>
    <w:p w:rsidR="001F3CB0" w:rsidRPr="00F71E56" w:rsidRDefault="001F3CB0" w:rsidP="0084205F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ставления в электронной форме заявления и документов на получение муниципальной услуги;</w:t>
      </w:r>
    </w:p>
    <w:p w:rsidR="00BC4E62" w:rsidRDefault="001F3CB0" w:rsidP="00B56D6F">
      <w:pPr>
        <w:pStyle w:val="ConsPlusNormal"/>
        <w:numPr>
          <w:ilvl w:val="0"/>
          <w:numId w:val="18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мониторинга хода предоставления муниципальной услуги.</w:t>
      </w:r>
    </w:p>
    <w:p w:rsidR="00B56D6F" w:rsidRPr="00B56D6F" w:rsidRDefault="00B56D6F" w:rsidP="00B56D6F">
      <w:pPr>
        <w:pStyle w:val="ConsPlusNormal"/>
        <w:ind w:left="1260"/>
        <w:jc w:val="both"/>
        <w:rPr>
          <w:sz w:val="24"/>
          <w:szCs w:val="24"/>
        </w:rPr>
      </w:pPr>
    </w:p>
    <w:p w:rsidR="001F3CB0" w:rsidRPr="00F71E56" w:rsidRDefault="001F3CB0" w:rsidP="00C90E15">
      <w:pPr>
        <w:pStyle w:val="ConsPlusNormal"/>
        <w:jc w:val="center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>3. Состав, последовательность и сроки выполнения</w:t>
      </w:r>
    </w:p>
    <w:p w:rsidR="001F3CB0" w:rsidRPr="00F71E56" w:rsidRDefault="001F3CB0" w:rsidP="00C90E15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административных процедур (действий), требования к порядку</w:t>
      </w:r>
    </w:p>
    <w:p w:rsidR="001F3CB0" w:rsidRPr="00F71E56" w:rsidRDefault="001F3CB0" w:rsidP="00C90E15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их выполнения, в том числе особенности выполнения</w:t>
      </w:r>
    </w:p>
    <w:p w:rsidR="001F3CB0" w:rsidRPr="00F71E56" w:rsidRDefault="001F3CB0" w:rsidP="00C90E15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административных процедур (действий) в электронной форме,</w:t>
      </w:r>
    </w:p>
    <w:p w:rsidR="001F3CB0" w:rsidRPr="00F71E56" w:rsidRDefault="001F3CB0" w:rsidP="00C90E15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а также особенности выполнения административных процедур</w:t>
      </w:r>
    </w:p>
    <w:p w:rsidR="001F3CB0" w:rsidRPr="00F71E56" w:rsidRDefault="001F3CB0" w:rsidP="00C90E15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в многофункциональных центрах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1. Описание последовательности действий при предоставлении муниципальной услуги при обращении заявителя непосредственно в ГКУ ВО "МФЦ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1.1. Предоставление услуги "Заключение договоров социального найма жилого помещения муниципального жилищного фонда и дополнительных соглашений к договору социального на" включает в себя выполнение следующих административных процедур:</w:t>
      </w:r>
    </w:p>
    <w:p w:rsidR="0084205F" w:rsidRPr="00F71E56" w:rsidRDefault="0084205F" w:rsidP="0084205F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84205F">
      <w:pPr>
        <w:pStyle w:val="ConsPlusNormal"/>
        <w:numPr>
          <w:ilvl w:val="0"/>
          <w:numId w:val="2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ием и регистрация заявления и документов;</w:t>
      </w:r>
    </w:p>
    <w:p w:rsidR="001F3CB0" w:rsidRPr="00F71E56" w:rsidRDefault="001F3CB0" w:rsidP="0084205F">
      <w:pPr>
        <w:pStyle w:val="ConsPlusNormal"/>
        <w:numPr>
          <w:ilvl w:val="0"/>
          <w:numId w:val="2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ормирование пакета документов;</w:t>
      </w:r>
    </w:p>
    <w:p w:rsidR="001F3CB0" w:rsidRPr="00F71E56" w:rsidRDefault="001F3CB0" w:rsidP="0084205F">
      <w:pPr>
        <w:pStyle w:val="ConsPlusNormal"/>
        <w:numPr>
          <w:ilvl w:val="0"/>
          <w:numId w:val="2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дготовка и подписание результата предоставления муниципальной услуги;</w:t>
      </w:r>
    </w:p>
    <w:p w:rsidR="001F3CB0" w:rsidRPr="00F71E56" w:rsidRDefault="001F3CB0" w:rsidP="0084205F">
      <w:pPr>
        <w:pStyle w:val="ConsPlusNormal"/>
        <w:numPr>
          <w:ilvl w:val="0"/>
          <w:numId w:val="2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ыдача документов заявителю в Комитет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1.2. Последовательность выполняемых административных процедур представлена </w:t>
      </w:r>
      <w:hyperlink w:anchor="Par402" w:tooltip="БЛОК-СХЕМА" w:history="1">
        <w:r w:rsidRPr="00F71E56">
          <w:rPr>
            <w:sz w:val="24"/>
            <w:szCs w:val="24"/>
          </w:rPr>
          <w:t>блок-схемой</w:t>
        </w:r>
      </w:hyperlink>
      <w:r w:rsidRPr="00F71E56">
        <w:rPr>
          <w:sz w:val="24"/>
          <w:szCs w:val="24"/>
        </w:rPr>
        <w:t xml:space="preserve"> (приложение </w:t>
      </w:r>
      <w:r w:rsidR="002B7B65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1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5" w:name="Par218"/>
      <w:bookmarkEnd w:id="5"/>
      <w:r w:rsidRPr="00F71E56">
        <w:rPr>
          <w:sz w:val="24"/>
          <w:szCs w:val="24"/>
        </w:rPr>
        <w:t>3.2. Прием и регистрация заявления и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1. Основанием для начала административной процедуры "Прием и регистрация заявления и документов" служит личное обращение заявителя либо законного представителя с соответствующим заявлением и приложенными к нему необходимыми документам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2. Ответственным за исполнение данной процедуры является специалист ГКУ ВО "МФЦ", ответственный за прием заявителе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3. Максимальный срок исполнения административной процедуры составляет не более одного дня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4. Результатом исполнения административной процедуры является выдача заявителю описи (расписки) принятых документов и уведомления о сроке предоставления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5. Специалист ГКУ ВО "МФЦ", ответственный за прием и регистрацию заявлений, в течение одного рабочего дня регистрирует в книге учета входящих документов заявление и необходимые документ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6. Книги учета входящих документов открываются в каждом структурном подразделении ГКУ ВО "МФЦ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7. Специалист ГКУ ВО "МФЦ", ответственный за прием и регистрацию заявлений, на принятом заявлении проставляет дату и номер регистрации этих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2.8. Специалист ГКУ ВО "МФЦ", ответственный за прием и регистрацию заявлений, документов:</w:t>
      </w:r>
    </w:p>
    <w:p w:rsidR="0084205F" w:rsidRPr="00F71E56" w:rsidRDefault="0084205F" w:rsidP="0084205F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и отсутствии у заявителя заполненного заявления или неправильном его заполнении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если представленные вместе с оригиналами копии документов нотариально не заверены,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если у заявителя отсутствуют копии необходимых документов, сотрудник ГКУ ВО "МФЦ", ответственный за прием документов, предлагает услуги ксерокопирования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ормирует опись (расписку) о принятии заявления и документов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ормирует уведомление о сроке предоставления услуги, в котором определяет срок предоставления услуги, в соответствии с настоящим административным регламентом;</w:t>
      </w:r>
    </w:p>
    <w:p w:rsidR="0084205F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ыдает заявителю опись (расписку) о приеме документов и уведомление о сроке предоставления услуги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егистрирует поступившее заявление и необходимые документы в государственной информационной системе "Контроль исполнения административных регламентов предоставления государственных и муниципальных услуг Волгоградской области" (далее - ГИС "КИАР");</w:t>
      </w:r>
    </w:p>
    <w:p w:rsidR="001F3CB0" w:rsidRPr="00F71E56" w:rsidRDefault="001F3CB0" w:rsidP="0084205F">
      <w:pPr>
        <w:pStyle w:val="ConsPlusNormal"/>
        <w:numPr>
          <w:ilvl w:val="0"/>
          <w:numId w:val="27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ередает полученные документы сотруднику ГКУ ВО "МФЦ", ответственному за обработку документов, для их дальнейшей обработк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3. Формирование пакета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3.1. Основанием для начала административной процедуры "Формирование пакета документов" является поступление к специалисту ГКУ ВО "МФЦ", ответственному за обработку документов, заявления с приложенным пакетом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3.2. Ответственным за исполнение данной административной процедуры является специалист ГКУ ВО "МФЦ", ответственный за обработку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3.3. Специалист ГКУ ВО "МФЦ", ответственный за обработку документов:</w:t>
      </w:r>
    </w:p>
    <w:p w:rsidR="0084205F" w:rsidRPr="00F71E56" w:rsidRDefault="0084205F" w:rsidP="0084205F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26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готовит сопроводительное письмо, включающее в себя опись направляемых документов, на имя председателя Комитета;</w:t>
      </w:r>
    </w:p>
    <w:p w:rsidR="001F3CB0" w:rsidRPr="00F71E56" w:rsidRDefault="001F3CB0" w:rsidP="009F06DA">
      <w:pPr>
        <w:pStyle w:val="ConsPlusNormal"/>
        <w:numPr>
          <w:ilvl w:val="0"/>
          <w:numId w:val="26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направляет сопроводительное письмо с документами согласно описи в </w:t>
      </w:r>
      <w:r w:rsidR="00F71E56" w:rsidRPr="00F71E56">
        <w:rPr>
          <w:sz w:val="24"/>
          <w:szCs w:val="24"/>
        </w:rPr>
        <w:t>Администрацию</w:t>
      </w:r>
      <w:r w:rsidRPr="00F71E56">
        <w:rPr>
          <w:sz w:val="24"/>
          <w:szCs w:val="24"/>
        </w:rPr>
        <w:t>;</w:t>
      </w:r>
    </w:p>
    <w:p w:rsidR="001F3CB0" w:rsidRPr="00F71E56" w:rsidRDefault="001F3CB0" w:rsidP="009F06DA">
      <w:pPr>
        <w:pStyle w:val="ConsPlusNormal"/>
        <w:numPr>
          <w:ilvl w:val="0"/>
          <w:numId w:val="26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иксирует факт отправки сопроводительного письма с документами в ГИС "КИАР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3.4. Максимальный срок административной процедуры составляет 1 день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3.5. Результатом данной административной процедуры является направление сопроводительного письма с документами согласно описи председателю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4. Подготовка и подписание результата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4.1. Основанием для начала административной процедуры "Подготовка и подписание результата предоставления муниципальной услуги" является получение заявления и документов от ГКУ ВО "МФЦ" и регистрация в автоматизированной информационной системе "Дело" (далее - АИС "Дело"), назначение руководителем специалиста, ответственного за рассмотрение заявления и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4.2. Ответственным за исполнение данной административной процедуры является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4.3. Административная процедура "Подготовка и подписание результата предоставления муниципальной услуги" включает в себя:</w:t>
      </w:r>
    </w:p>
    <w:p w:rsidR="0084205F" w:rsidRPr="00F71E56" w:rsidRDefault="0084205F" w:rsidP="0084205F">
      <w:pPr>
        <w:pStyle w:val="ConsPlusNormal"/>
        <w:ind w:left="126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0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ассмотрение поступившего заявления с приложенными документами;</w:t>
      </w:r>
    </w:p>
    <w:p w:rsidR="001F3CB0" w:rsidRPr="00F71E56" w:rsidRDefault="001F3CB0" w:rsidP="009F06DA">
      <w:pPr>
        <w:pStyle w:val="ConsPlusNormal"/>
        <w:numPr>
          <w:ilvl w:val="0"/>
          <w:numId w:val="30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дготовку проекта договора социального найма или дополнительного соглашения к договору социального найма (отказа в предоставлении муниципальной услуги);</w:t>
      </w:r>
    </w:p>
    <w:p w:rsidR="001F3CB0" w:rsidRPr="00F71E56" w:rsidRDefault="001F3CB0" w:rsidP="009F06DA">
      <w:pPr>
        <w:pStyle w:val="ConsPlusNormal"/>
        <w:numPr>
          <w:ilvl w:val="0"/>
          <w:numId w:val="30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дписание договора социального найма или дополнительного соглашения к договору социального найма (отказа в предоставлении муниципальной услуги);</w:t>
      </w:r>
    </w:p>
    <w:p w:rsidR="001F3CB0" w:rsidRPr="00F71E56" w:rsidRDefault="001F3CB0" w:rsidP="009F06DA">
      <w:pPr>
        <w:pStyle w:val="ConsPlusNormal"/>
        <w:numPr>
          <w:ilvl w:val="0"/>
          <w:numId w:val="30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оставление в АИС "Дело" отметки об исполнении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4.4. Максимальный срок административной процедуры составляет не более 23 календарных дне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4.5. Результатом предоставления административной процедуры является подписание договора социального найма или дополнительного соглашения к договору социального найма (отказа в предоставлении муниципальной услуги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5. Выдача документов заявителю в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5.1. Основанием для начала административной процедуры "Выдача документов заявителю в Комитете" является подписание договора социального найма или дополнительного соглашения к договору социального найма (отказа в предоставлении муниципальной услуги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5.2. Ответственным за исполнение административной процедуры является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5.3.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, уведомляет заявителя об исполнении услуги способом, указанным заявителем при подаче заявления (телефонный звонок, уведомление по почте, СМС-сообщение, по сети Интернет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5.4. Выдача договора заявителю производится при личном обращении в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 xml:space="preserve">по адресу: Волгоградская область, </w:t>
      </w:r>
      <w:r w:rsidR="002B7B65" w:rsidRPr="00F71E56">
        <w:rPr>
          <w:sz w:val="24"/>
          <w:szCs w:val="24"/>
        </w:rPr>
        <w:t>р.п. Светлый Яр</w:t>
      </w:r>
      <w:r w:rsidRPr="00F71E56">
        <w:rPr>
          <w:sz w:val="24"/>
          <w:szCs w:val="24"/>
        </w:rPr>
        <w:t xml:space="preserve">, ул. </w:t>
      </w:r>
      <w:r w:rsidR="00604FB9" w:rsidRPr="00F71E56">
        <w:rPr>
          <w:sz w:val="24"/>
          <w:szCs w:val="24"/>
        </w:rPr>
        <w:t>Спортивная</w:t>
      </w:r>
      <w:r w:rsidRPr="00F71E56">
        <w:rPr>
          <w:sz w:val="24"/>
          <w:szCs w:val="24"/>
        </w:rPr>
        <w:t xml:space="preserve">, </w:t>
      </w:r>
      <w:r w:rsidR="00604FB9" w:rsidRPr="00F71E56">
        <w:rPr>
          <w:sz w:val="24"/>
          <w:szCs w:val="24"/>
        </w:rPr>
        <w:t>5</w:t>
      </w:r>
      <w:r w:rsidRPr="00F71E56">
        <w:rPr>
          <w:sz w:val="24"/>
          <w:szCs w:val="24"/>
        </w:rPr>
        <w:t xml:space="preserve">, в соответствии с режимом работы, установленным </w:t>
      </w:r>
      <w:hyperlink w:anchor="Par68" w:tooltip="1.3.2. ГКУ ВО &quot;МФЦ&quot; осуществляет прием заявителей, консультирование по вопросам предоставления муниципальной услуги:" w:history="1">
        <w:r w:rsidRPr="00F71E56">
          <w:rPr>
            <w:sz w:val="24"/>
            <w:szCs w:val="24"/>
          </w:rPr>
          <w:t>пунктом 1.3.2</w:t>
        </w:r>
      </w:hyperlink>
      <w:r w:rsidRPr="00F71E56">
        <w:rPr>
          <w:sz w:val="24"/>
          <w:szCs w:val="24"/>
        </w:rPr>
        <w:t xml:space="preserve"> настоящего административного регламента. Один экземпляр указанного договора выдается заявителю, о чем в журнале регистрации договоров ставится роспись заявителя и дата получения договора. Второй экземпляр договора с пакетом документов формируется в личное дело, которое хранится в Комитет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5.5. При получении результата предоставления услуги в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 заявитель (заявители) предъявляет следующие документы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1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, удостоверяющий личность;</w:t>
      </w:r>
    </w:p>
    <w:p w:rsidR="001F3CB0" w:rsidRPr="00F71E56" w:rsidRDefault="001F3CB0" w:rsidP="009F06DA">
      <w:pPr>
        <w:pStyle w:val="ConsPlusNormal"/>
        <w:numPr>
          <w:ilvl w:val="0"/>
          <w:numId w:val="31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, подтверждающий полномочия представителя на получение документов;</w:t>
      </w:r>
    </w:p>
    <w:p w:rsidR="001F3CB0" w:rsidRPr="00F71E56" w:rsidRDefault="001F3CB0" w:rsidP="009F06DA">
      <w:pPr>
        <w:pStyle w:val="ConsPlusNormal"/>
        <w:numPr>
          <w:ilvl w:val="0"/>
          <w:numId w:val="31"/>
        </w:numPr>
        <w:ind w:left="1276" w:hanging="425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пись (расписку) о принятии документов (при ее наличии у заявителя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5.6. При обращении заявителя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, выполняет следующие операции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устанавливает личность заявителя, в том числе проверяет документ, удостоверяющий его личность;</w:t>
      </w: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оверяет полномочия заявителя, в том числе полномочия представителя действовать от его имени при получении документов;</w:t>
      </w: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ходит документы, подлежащие выдаче;</w:t>
      </w: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накомит заявителя с текстом договора передачи жилого помещения в собственность граждан;</w:t>
      </w: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лагает заявителю расписаться в договоре социального найма жилого помещения муниципального жилищного фонда или дополнительном соглашении к договору социального найма;</w:t>
      </w:r>
    </w:p>
    <w:p w:rsidR="001F3CB0" w:rsidRPr="00F71E56" w:rsidRDefault="001F3CB0" w:rsidP="009F06DA">
      <w:pPr>
        <w:pStyle w:val="ConsPlusNormal"/>
        <w:numPr>
          <w:ilvl w:val="0"/>
          <w:numId w:val="3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ыдает документы заявителю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5.7. Максимальный срок административной процедуры составляет не более 5 календарных дне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6" w:name="Par274"/>
      <w:bookmarkEnd w:id="6"/>
      <w:r w:rsidRPr="00F71E56">
        <w:rPr>
          <w:sz w:val="24"/>
          <w:szCs w:val="24"/>
        </w:rPr>
        <w:t xml:space="preserve">3.6. Описание последовательности действий при предоставлении муниципальной услуги при обращении заявителя непосредственно в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</w:t>
      </w:r>
      <w:r w:rsidR="00F71E56" w:rsidRPr="00F71E56">
        <w:rPr>
          <w:sz w:val="24"/>
          <w:szCs w:val="24"/>
        </w:rPr>
        <w:t>ю</w:t>
      </w:r>
      <w:r w:rsidRPr="00F71E56">
        <w:rPr>
          <w:sz w:val="24"/>
          <w:szCs w:val="24"/>
        </w:rPr>
        <w:t>, в том числе и в электронной форм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6.1. Предоставление услуги "Заключение договоров социального найма жилого помещения муниципального жилищного фонда" включает в себя выполнение следующих административных процедур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ием и регистрация заявления и документов, в том числе и в электронной форме;</w:t>
      </w:r>
    </w:p>
    <w:p w:rsidR="001F3CB0" w:rsidRPr="00F71E56" w:rsidRDefault="001F3CB0" w:rsidP="009F06DA">
      <w:pPr>
        <w:pStyle w:val="ConsPlusNormal"/>
        <w:numPr>
          <w:ilvl w:val="0"/>
          <w:numId w:val="3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дготовка и подписание результата предоставления муниципальной услуги;</w:t>
      </w:r>
    </w:p>
    <w:p w:rsidR="001F3CB0" w:rsidRPr="00F71E56" w:rsidRDefault="001F3CB0" w:rsidP="009F06DA">
      <w:pPr>
        <w:pStyle w:val="ConsPlusNormal"/>
        <w:numPr>
          <w:ilvl w:val="0"/>
          <w:numId w:val="33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ыдача документов заявителю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6.2. Последовательность выполняемых административных процедур представлена </w:t>
      </w:r>
      <w:hyperlink w:anchor="Par443" w:tooltip="БЛОК-СХЕМА" w:history="1">
        <w:r w:rsidRPr="00F71E56">
          <w:rPr>
            <w:sz w:val="24"/>
            <w:szCs w:val="24"/>
          </w:rPr>
          <w:t>блок-схемой</w:t>
        </w:r>
      </w:hyperlink>
      <w:r w:rsidRPr="00F71E56">
        <w:rPr>
          <w:sz w:val="24"/>
          <w:szCs w:val="24"/>
        </w:rPr>
        <w:t xml:space="preserve"> (приложение </w:t>
      </w:r>
      <w:r w:rsidR="00604FB9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2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7. Прием и регистрация заявления и документов, в том числе и в электронной форм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7.1. Основанием для начала административной процедуры "Прием и регистрация заявления и документов" служит личное обращение заявителя либо законного представителя с соответствующим заявлением и приложенными к нему необходимыми документами либо поступление заявления и прилагаемых документов в электронной форме через официальный портал Губернатора и Администрации Волгоградской области в информационно-телекоммуникационной сети Интернет или Единый портал государственных услуг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7.2. Ответственным за исполнение данной процедуры является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прием заявителе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7.3. Максимальный срок исполнения административной процедуры составляет не более одного дня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7.4. Результатом исполнения административной процедуры является выдача заявителю описи (расписки) принятых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7.5.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="00F71E56" w:rsidRPr="00F71E56">
        <w:rPr>
          <w:sz w:val="24"/>
          <w:szCs w:val="24"/>
        </w:rPr>
        <w:t xml:space="preserve"> </w:t>
      </w:r>
      <w:r w:rsidRPr="00F71E56">
        <w:rPr>
          <w:sz w:val="24"/>
          <w:szCs w:val="24"/>
        </w:rPr>
        <w:t>ответственный за прием и регистрацию заявлений</w:t>
      </w:r>
      <w:r w:rsidR="00EF0B63" w:rsidRPr="00F71E56">
        <w:rPr>
          <w:sz w:val="24"/>
          <w:szCs w:val="24"/>
        </w:rPr>
        <w:t>, в течение одного рабочего дня</w:t>
      </w:r>
      <w:r w:rsidRPr="00F71E56">
        <w:rPr>
          <w:sz w:val="24"/>
          <w:szCs w:val="24"/>
        </w:rPr>
        <w:t>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Прием заявления и прилагаемых документов, поступивших в электронной форме через официальный портал Губернатора и Администрации Волгоградской области в информационно-телекоммуникационной сети Интернет и Единый портал государственных услуг, их регистрация и обработка осуществляется специалистом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7.6.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прием и регистрацию заявлений, документов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1F3CB0" w:rsidRPr="00F71E56" w:rsidRDefault="001F3CB0" w:rsidP="009F06DA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:rsidR="001F3CB0" w:rsidRPr="00F71E56" w:rsidRDefault="001F3CB0" w:rsidP="009F06DA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ормирует опись (расписку) о принятии заявления и документов и выдает заявителю опись (расписку) о приеме документов;</w:t>
      </w:r>
    </w:p>
    <w:p w:rsidR="001F3CB0" w:rsidRPr="00F71E56" w:rsidRDefault="001F3CB0" w:rsidP="009F06DA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егистрирует поступившее заявление и необходимые документ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8. Подготовка и подписание результата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8.1. Основанием для начала административной процедуры "Подготовка и подписание результата предоставления муниципальной услуги" служит специалистом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 заявление с документами согласно опис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8.2. Ответственным за исполнение данной административной процедуры является специалист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.</w:t>
      </w:r>
    </w:p>
    <w:p w:rsidR="001F3CB0" w:rsidRPr="00F71E56" w:rsidRDefault="001F3CB0" w:rsidP="00A654FB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8.3. Административная процедура "Подготовка и подписание результата предоставления муниципальной услуги" включает в себя:</w:t>
      </w:r>
    </w:p>
    <w:p w:rsidR="009F06DA" w:rsidRPr="00F71E56" w:rsidRDefault="009F06DA" w:rsidP="00A654FB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A654FB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ассмотрение поступившего заявления с приложенными документами;</w:t>
      </w:r>
    </w:p>
    <w:p w:rsidR="001F3CB0" w:rsidRPr="00F71E56" w:rsidRDefault="001F3CB0" w:rsidP="00A654FB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дготовку проекта договора социального найма или дополнительного соглашения к договору социального найма (отказа в предоставлении муниципальной услуги);</w:t>
      </w:r>
    </w:p>
    <w:p w:rsidR="001F3CB0" w:rsidRPr="00F71E56" w:rsidRDefault="001F3CB0" w:rsidP="00A654FB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одписание договора социального найма или дополнительного соглашения к договору социального найма (отказа в предоставлении муниципальной услуги);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8.4. Максимальный срок административной процедуры составляет не более 25 календарных дне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8.5. Результатом предоставления административной процедуры является подписание договора социального найма или дополнительного соглашения к договору социального найма (отказа в предоставлении муниципальной услуги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9. Выдача документов заявителю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9.1. Основанием для начала административной процедуры "Выдача документов заявителю" является подписание договора социального найма или дополнительного соглашения к договору социального найма (отказа в предоставлении муниципальной услуги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9.2. Ответственным за исполнение административной процедуры является сотрудник </w:t>
      </w:r>
      <w:r w:rsidR="00F71E56" w:rsidRP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9.3. Специалист </w:t>
      </w:r>
      <w:r w:rsid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, ответственный за оказание муниципальной услуги, уведомляет заявителя об исполнении услуги способом, указанным заявителем при подаче заявления (телефонный звонок, уведомление по почте, по сети Интернет). При подаче заявления в электронном виде через официальный портал Губернатора и Администрации Волгоградской области в информационно-телекоммуникационной сети Интернет и Единый портал государственных услуг специалист </w:t>
      </w:r>
      <w:r w:rsid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 направляет сообщение об исполнении муниципальной услуги в его личный кабинет на указанном портал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9.4. В случае получения результата предоставления услуги в </w:t>
      </w:r>
      <w:r w:rsid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 xml:space="preserve">дминистрации </w:t>
      </w:r>
      <w:r w:rsidRPr="00F71E56">
        <w:rPr>
          <w:sz w:val="24"/>
          <w:szCs w:val="24"/>
        </w:rPr>
        <w:t>заявитель предъявляет следующие документы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, удостоверяющий личность;</w:t>
      </w:r>
    </w:p>
    <w:p w:rsidR="001F3CB0" w:rsidRPr="00F71E56" w:rsidRDefault="001F3CB0" w:rsidP="009F06DA">
      <w:pPr>
        <w:pStyle w:val="ConsPlusNormal"/>
        <w:numPr>
          <w:ilvl w:val="0"/>
          <w:numId w:val="3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кумент, подтверждающий полномочия представителя на получение документов;</w:t>
      </w:r>
    </w:p>
    <w:p w:rsidR="001F3CB0" w:rsidRPr="00F71E56" w:rsidRDefault="001F3CB0" w:rsidP="009F06DA">
      <w:pPr>
        <w:pStyle w:val="ConsPlusNormal"/>
        <w:numPr>
          <w:ilvl w:val="0"/>
          <w:numId w:val="36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пись (расписку) о принятии документов (при ее наличии у заявителя).</w:t>
      </w:r>
    </w:p>
    <w:p w:rsidR="00BC4E62" w:rsidRPr="00F71E56" w:rsidRDefault="001F3CB0" w:rsidP="00BC4E6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3.9.5. При обращении заявителя специалист </w:t>
      </w:r>
      <w:r w:rsid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ответственный за оказание муниципальной услуги, выполняет следующие операции:</w:t>
      </w:r>
    </w:p>
    <w:p w:rsidR="00BC4E62" w:rsidRPr="00F71E56" w:rsidRDefault="00BC4E62" w:rsidP="00BC4E62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устанавливает личность заявителя, в том числе проверяет документ, удостоверяющий его личность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оверяет полномочия заявителя, в том числе полномочия представителя действовать от его имени при получении документов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ходит документы, подлежащие выдаче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накомит заявителя с текстом договора социального найма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едлагает заявителю расписаться в договоре социального найма и передаточном акте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ыдает документы заявителю;</w:t>
      </w:r>
    </w:p>
    <w:p w:rsidR="001F3CB0" w:rsidRPr="00F71E56" w:rsidRDefault="001F3CB0" w:rsidP="009F06DA">
      <w:pPr>
        <w:pStyle w:val="ConsPlusNormal"/>
        <w:numPr>
          <w:ilvl w:val="0"/>
          <w:numId w:val="37"/>
        </w:numPr>
        <w:jc w:val="both"/>
        <w:rPr>
          <w:sz w:val="24"/>
          <w:szCs w:val="24"/>
        </w:rPr>
      </w:pPr>
      <w:r w:rsidRPr="00F71E56">
        <w:rPr>
          <w:sz w:val="24"/>
          <w:szCs w:val="24"/>
        </w:rPr>
        <w:t>регистрирует факт выдачи документов (сведений) заявителям в журнале выдачи готовых документов и предлагает заявителю расписаться в журнале о получении документов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9.6. Максимальный срок административной процедуры составляет не более 4 календарных дней.</w:t>
      </w:r>
    </w:p>
    <w:p w:rsidR="00BC4E62" w:rsidRDefault="001F3CB0" w:rsidP="008730A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3.9.7. Результатом предоставления административной процедуры является выдача заявителю договора социального найма или дополнительного соглашения к договору социального найма (отказа в предоставлении муниципальной услуги).</w:t>
      </w:r>
    </w:p>
    <w:p w:rsidR="008730AD" w:rsidRPr="00F71E56" w:rsidRDefault="008730AD" w:rsidP="008730AD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center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>4. Формы контроля за исполнением</w:t>
      </w:r>
    </w:p>
    <w:p w:rsidR="001F3CB0" w:rsidRPr="00F71E56" w:rsidRDefault="001F3CB0" w:rsidP="001F3CB0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административного регламента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1. Контроль за соблюдением последовательности административных процедур и административных действий, определенных административным регламентом, осуществляется должностными лицами ГКУ ВО "МФЦ" (</w:t>
      </w:r>
      <w:r w:rsidR="00F71E56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), в обязанности которых входит выполнение соответствующих функций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4.2. </w:t>
      </w:r>
      <w:r w:rsidR="00F71E56">
        <w:rPr>
          <w:sz w:val="24"/>
          <w:szCs w:val="24"/>
        </w:rPr>
        <w:t xml:space="preserve">Главы </w:t>
      </w:r>
      <w:r w:rsidR="0083092C">
        <w:rPr>
          <w:sz w:val="24"/>
          <w:szCs w:val="24"/>
        </w:rPr>
        <w:t>Светлоярского муниципального района, заместитель главы</w:t>
      </w:r>
      <w:r w:rsidRPr="00F71E56">
        <w:rPr>
          <w:sz w:val="24"/>
          <w:szCs w:val="24"/>
        </w:rPr>
        <w:t xml:space="preserve">, начальник отдела, ответственный за предоставление сведений по компетенции </w:t>
      </w:r>
      <w:r w:rsidR="0083092C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, должностные лица ГКУ ВО "МФЦ" осуществляют текущий контроль за соблюдением последовательности административных действий и административных процедур, определенных административным регламентом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3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4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1F3CB0" w:rsidRPr="00F71E56" w:rsidRDefault="001F3CB0" w:rsidP="009F06DA">
      <w:pPr>
        <w:pStyle w:val="ConsPlusNormal"/>
        <w:numPr>
          <w:ilvl w:val="0"/>
          <w:numId w:val="39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лановых проверок соблюдения и исполнения специалистами положений административного регламента, нормативных правовых актов, регламентирующих деятельность по предоставлению муниципальной услуги;</w:t>
      </w:r>
    </w:p>
    <w:p w:rsidR="001F3CB0" w:rsidRPr="00F71E56" w:rsidRDefault="001F3CB0" w:rsidP="009F06DA">
      <w:pPr>
        <w:pStyle w:val="ConsPlusNormal"/>
        <w:numPr>
          <w:ilvl w:val="0"/>
          <w:numId w:val="39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неплановых проверок соблюдения и исполнения специалистами ГКУ ВО "МФЦ" (</w:t>
      </w:r>
      <w:r w:rsidR="0083092C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) положений административного регламента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5. Плановые проверки полноты и качества предоставления муниципальной услуги проводятся 1 раз в год, внеплановые - при поступлении в ГКУ ВО "МФЦ" (</w:t>
      </w:r>
      <w:r w:rsidR="0083092C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я</w:t>
      </w:r>
      <w:r w:rsidR="0083092C">
        <w:rPr>
          <w:sz w:val="24"/>
          <w:szCs w:val="24"/>
        </w:rPr>
        <w:t xml:space="preserve">) </w:t>
      </w:r>
      <w:r w:rsidRPr="00F71E56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административного регламента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6. Плановые и внеплановые проверки проводятся уполномоченными должностными лицами ГКУ ВО "МФЦ" (</w:t>
      </w:r>
      <w:r w:rsidR="0083092C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) на основании приказа ГКУ ВО "МФЦ" (</w:t>
      </w:r>
      <w:r w:rsidR="0083092C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)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7. По результатам проведенной проверки составляется справка, в которой описываются, в случае их выявления, недостатки и предложения по их устранению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8. Специалисты ГКУ ВО "МФЦ" (</w:t>
      </w:r>
      <w:r w:rsidR="0083092C">
        <w:rPr>
          <w:sz w:val="24"/>
          <w:szCs w:val="24"/>
        </w:rPr>
        <w:t>А</w:t>
      </w:r>
      <w:r w:rsidR="00EF0B63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)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административным регламентом. Персональная ответственность специалистов ГКУ ВО "МФЦ" (</w:t>
      </w:r>
      <w:r w:rsidR="0083092C">
        <w:rPr>
          <w:sz w:val="24"/>
          <w:szCs w:val="24"/>
        </w:rPr>
        <w:t>А</w:t>
      </w:r>
      <w:r w:rsidR="00832088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 xml:space="preserve">) закрепляется в их должностных инструкциях. В случае выявления нарушений должностное лицо несет дисциплинарную ответственность в соответствии с Трудовым </w:t>
      </w:r>
      <w:hyperlink r:id="rId26" w:tooltip="&quot;Трудовой кодекс Российской Федерации&quot; от 30.12.2001 N 197-ФЗ (ред. от 05.02.2018){КонсультантПлюс}" w:history="1">
        <w:r w:rsidRPr="00F71E56">
          <w:rPr>
            <w:sz w:val="24"/>
            <w:szCs w:val="24"/>
          </w:rPr>
          <w:t>кодексом</w:t>
        </w:r>
      </w:hyperlink>
      <w:r w:rsidRPr="00F71E56">
        <w:rPr>
          <w:sz w:val="24"/>
          <w:szCs w:val="24"/>
        </w:rPr>
        <w:t xml:space="preserve"> Российской Федерации.</w:t>
      </w:r>
    </w:p>
    <w:p w:rsidR="00A654FB" w:rsidRDefault="001F3CB0" w:rsidP="00D732D8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4.9. Контроль за исполнением муниципальной услуги осуществляется заявителями при непосредственном общении со специалистами ГКУ ВО "МФЦ" (</w:t>
      </w:r>
      <w:r w:rsidR="0083092C">
        <w:rPr>
          <w:sz w:val="24"/>
          <w:szCs w:val="24"/>
        </w:rPr>
        <w:t>А</w:t>
      </w:r>
      <w:r w:rsidR="00832088" w:rsidRPr="00F71E56">
        <w:rPr>
          <w:sz w:val="24"/>
          <w:szCs w:val="24"/>
        </w:rPr>
        <w:t>дминистрации</w:t>
      </w:r>
      <w:r w:rsidRPr="00F71E56">
        <w:rPr>
          <w:sz w:val="24"/>
          <w:szCs w:val="24"/>
        </w:rPr>
        <w:t>) с использованием средств телефонно</w:t>
      </w:r>
      <w:r w:rsidR="00BC4E62" w:rsidRPr="00F71E56">
        <w:rPr>
          <w:sz w:val="24"/>
          <w:szCs w:val="24"/>
        </w:rPr>
        <w:t>й связи либо электронной почты.</w:t>
      </w:r>
    </w:p>
    <w:p w:rsidR="00D732D8" w:rsidRPr="00F71E56" w:rsidRDefault="00D732D8" w:rsidP="00D732D8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center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>5. Досудебный (внесудебный) порядок обжалования решений</w:t>
      </w:r>
    </w:p>
    <w:p w:rsidR="001F3CB0" w:rsidRPr="00F71E56" w:rsidRDefault="001F3CB0" w:rsidP="001F3CB0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и действий (бездействия) органа, предоставляющего</w:t>
      </w:r>
    </w:p>
    <w:p w:rsidR="001F3CB0" w:rsidRPr="00F71E56" w:rsidRDefault="001F3CB0" w:rsidP="001F3CB0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муниципальную услугу, а также должностных лиц,</w:t>
      </w:r>
    </w:p>
    <w:p w:rsidR="001F3CB0" w:rsidRPr="00F71E56" w:rsidRDefault="001F3CB0" w:rsidP="001F3CB0">
      <w:pPr>
        <w:pStyle w:val="ConsPlusNormal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муниципальных служащих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о внесудебном порядке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2. Предметом досудебного (внесудебного) обжалования заявителем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F06DA" w:rsidRPr="00F71E56" w:rsidRDefault="001F3CB0" w:rsidP="009F06DA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3. Исчерпывающий перечень оснований для отказа в рассмотрении жалобы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3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 жалобе не указаны фамилия, имя, отчество (последнее - при наличии) заявителя или почтовый адрес, по которому должен быть направлен ответ;</w:t>
      </w:r>
    </w:p>
    <w:p w:rsidR="001F3CB0" w:rsidRPr="00F71E56" w:rsidRDefault="001F3CB0" w:rsidP="009F06DA">
      <w:pPr>
        <w:pStyle w:val="ConsPlusNormal"/>
        <w:numPr>
          <w:ilvl w:val="0"/>
          <w:numId w:val="3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F3CB0" w:rsidRPr="00F71E56" w:rsidRDefault="001F3CB0" w:rsidP="009F06DA">
      <w:pPr>
        <w:pStyle w:val="ConsPlusNormal"/>
        <w:numPr>
          <w:ilvl w:val="0"/>
          <w:numId w:val="38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в жалобе содержится вопрос, на который многократно давались ответы по существу в связи с ранее направленными жалобами и при этом в жалобе не приводятся новые доводы и обстоятельства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 решении об отказе в рассмотрении жалобы сообщается заявителю в письменной форме в течение семи дней со дня регистрации жалобы, за исключением случаев отсутствия в жалобе фамилии гражданина, направившего жалобу, или почтового адреса, по которому должен быть отправлен ответ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снования для приостановления рассмотрения жалобы отсутствуют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4. Заявитель может обратиться с жалобой, в том числе в следующих случаях:</w:t>
      </w:r>
    </w:p>
    <w:p w:rsidR="009F06DA" w:rsidRPr="00F71E56" w:rsidRDefault="009F06DA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рушение срока предоставления муниципальной услуги;</w:t>
      </w: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тказ в предоставлении муниципальной услуги, если основание отказа не предусмотрено федеральными законами и принятыми в соответствии с ними иными нормативными актами Российской Федерации, нормативными правовыми актами Волгоградской области, муниципальными правовыми актами;</w:t>
      </w: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F3CB0" w:rsidRPr="00F71E56" w:rsidRDefault="001F3CB0" w:rsidP="009F06DA">
      <w:pPr>
        <w:pStyle w:val="ConsPlusNormal"/>
        <w:numPr>
          <w:ilvl w:val="0"/>
          <w:numId w:val="40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4E62" w:rsidRPr="00F71E56" w:rsidRDefault="00BC4E62" w:rsidP="00BC4E62">
      <w:pPr>
        <w:pStyle w:val="ConsPlusNormal"/>
        <w:ind w:left="1276"/>
        <w:jc w:val="both"/>
        <w:rPr>
          <w:sz w:val="24"/>
          <w:szCs w:val="24"/>
        </w:rPr>
      </w:pPr>
    </w:p>
    <w:p w:rsidR="001F3CB0" w:rsidRPr="00F71E56" w:rsidRDefault="001F3CB0" w:rsidP="009F06DA">
      <w:pPr>
        <w:pStyle w:val="ConsPlusNormal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Заявитель может обжаловать действия (бездействие), а также решения, принятые в ходе предоставления муниципальной услуги, у следующих должностных лиц:</w:t>
      </w:r>
    </w:p>
    <w:p w:rsidR="00BC4E62" w:rsidRPr="00F71E56" w:rsidRDefault="00BC4E62" w:rsidP="009F06DA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BC4E62">
      <w:pPr>
        <w:pStyle w:val="ConsPlusNormal"/>
        <w:numPr>
          <w:ilvl w:val="0"/>
          <w:numId w:val="41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у </w:t>
      </w:r>
      <w:r w:rsidR="00832088" w:rsidRPr="00F71E56">
        <w:rPr>
          <w:sz w:val="24"/>
          <w:szCs w:val="24"/>
        </w:rPr>
        <w:t xml:space="preserve">главы Светлоярского муниципального района </w:t>
      </w:r>
      <w:r w:rsidRPr="00F71E56">
        <w:rPr>
          <w:sz w:val="24"/>
          <w:szCs w:val="24"/>
        </w:rPr>
        <w:t xml:space="preserve">или лица, исполняющего его обязанности, заместителя главы </w:t>
      </w:r>
      <w:r w:rsidR="00A13874" w:rsidRPr="00F71E56">
        <w:rPr>
          <w:sz w:val="24"/>
          <w:szCs w:val="24"/>
        </w:rPr>
        <w:t>Светлоярского муниципального района</w:t>
      </w:r>
      <w:r w:rsidRPr="00F71E56">
        <w:rPr>
          <w:sz w:val="24"/>
          <w:szCs w:val="24"/>
        </w:rPr>
        <w:t xml:space="preserve"> Волгоградской об</w:t>
      </w:r>
      <w:r w:rsidR="0083092C">
        <w:rPr>
          <w:sz w:val="24"/>
          <w:szCs w:val="24"/>
        </w:rPr>
        <w:t>ласти - в отношении специалиста Администрации</w:t>
      </w:r>
      <w:r w:rsidRPr="00F71E56">
        <w:rPr>
          <w:sz w:val="24"/>
          <w:szCs w:val="24"/>
        </w:rPr>
        <w:t>;</w:t>
      </w:r>
    </w:p>
    <w:p w:rsidR="001F3CB0" w:rsidRPr="00F71E56" w:rsidRDefault="001F3CB0" w:rsidP="00BC4E62">
      <w:pPr>
        <w:pStyle w:val="ConsPlusNormal"/>
        <w:numPr>
          <w:ilvl w:val="0"/>
          <w:numId w:val="41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у руководителя ГКУ ВО "МФЦ" - в отношении специалиста ГКУ ВО "МФЦ"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5. Заявитель имеет право на получение информации и документов, необходимых для обоснования и рассмотрении жалоб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5.6. Жалоба может быть направлена по почте, через ГКУ ВО "МФЦ", </w:t>
      </w:r>
      <w:r w:rsidR="0083092C">
        <w:rPr>
          <w:sz w:val="24"/>
          <w:szCs w:val="24"/>
        </w:rPr>
        <w:t>А</w:t>
      </w:r>
      <w:r w:rsidR="00832088" w:rsidRPr="00F71E56">
        <w:rPr>
          <w:sz w:val="24"/>
          <w:szCs w:val="24"/>
        </w:rPr>
        <w:t>дминистрация</w:t>
      </w:r>
      <w:r w:rsidRPr="00F71E56">
        <w:rPr>
          <w:sz w:val="24"/>
          <w:szCs w:val="24"/>
        </w:rPr>
        <w:t xml:space="preserve">, с использованием информационно-телекоммуникационной сети Интернет, официального сайта администрации </w:t>
      </w:r>
      <w:r w:rsidR="00A13874" w:rsidRPr="00F71E56">
        <w:rPr>
          <w:sz w:val="24"/>
          <w:szCs w:val="24"/>
        </w:rPr>
        <w:t>Светлоярского муниципального района</w:t>
      </w:r>
      <w:r w:rsidRPr="00F71E56">
        <w:rPr>
          <w:sz w:val="24"/>
          <w:szCs w:val="24"/>
        </w:rPr>
        <w:t xml:space="preserve"> Волгоградской област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A13874" w:rsidRPr="00F71E56">
        <w:rPr>
          <w:sz w:val="24"/>
          <w:szCs w:val="24"/>
        </w:rPr>
        <w:t xml:space="preserve"> 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7. Жалоба подается в письменной форме на бумажном носителе или в электронной форме:</w:t>
      </w:r>
    </w:p>
    <w:p w:rsidR="00BC4E62" w:rsidRPr="00F71E56" w:rsidRDefault="00BC4E62" w:rsidP="00BC4E62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BC4E62">
      <w:pPr>
        <w:pStyle w:val="ConsPlusNormal"/>
        <w:numPr>
          <w:ilvl w:val="0"/>
          <w:numId w:val="4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на имя </w:t>
      </w:r>
      <w:r w:rsidR="00832088" w:rsidRPr="00F71E56">
        <w:rPr>
          <w:sz w:val="24"/>
          <w:szCs w:val="24"/>
        </w:rPr>
        <w:t>главы Светлоярского муниципального района</w:t>
      </w:r>
      <w:r w:rsidRPr="00F71E56">
        <w:rPr>
          <w:sz w:val="24"/>
          <w:szCs w:val="24"/>
        </w:rPr>
        <w:t xml:space="preserve">, представляется в приемную </w:t>
      </w:r>
      <w:r w:rsidR="00832088" w:rsidRPr="00F71E56">
        <w:rPr>
          <w:sz w:val="24"/>
          <w:szCs w:val="24"/>
        </w:rPr>
        <w:t>администрации Светлоярского муниципального района</w:t>
      </w:r>
      <w:r w:rsidRPr="00F71E56">
        <w:rPr>
          <w:sz w:val="24"/>
          <w:szCs w:val="24"/>
        </w:rPr>
        <w:t xml:space="preserve"> по адресу: Волгоградская область, </w:t>
      </w:r>
      <w:r w:rsidR="00A13874" w:rsidRPr="00F71E56">
        <w:rPr>
          <w:sz w:val="24"/>
          <w:szCs w:val="24"/>
        </w:rPr>
        <w:t>р.п. Светлый Яр</w:t>
      </w:r>
      <w:r w:rsidRPr="00F71E56">
        <w:rPr>
          <w:sz w:val="24"/>
          <w:szCs w:val="24"/>
        </w:rPr>
        <w:t xml:space="preserve">, ул. </w:t>
      </w:r>
      <w:r w:rsidR="00832088" w:rsidRPr="00F71E56">
        <w:rPr>
          <w:sz w:val="24"/>
          <w:szCs w:val="24"/>
        </w:rPr>
        <w:t>Спортивная, 5</w:t>
      </w:r>
      <w:r w:rsidRPr="00F71E56">
        <w:rPr>
          <w:sz w:val="24"/>
          <w:szCs w:val="24"/>
        </w:rPr>
        <w:t xml:space="preserve">, </w:t>
      </w:r>
      <w:r w:rsidR="0083092C">
        <w:rPr>
          <w:sz w:val="24"/>
          <w:szCs w:val="24"/>
          <w:lang w:val="en-US"/>
        </w:rPr>
        <w:t>www</w:t>
      </w:r>
      <w:r w:rsidR="0083092C" w:rsidRPr="0083092C">
        <w:rPr>
          <w:sz w:val="24"/>
          <w:szCs w:val="24"/>
        </w:rPr>
        <w:t>.</w:t>
      </w:r>
      <w:r w:rsidR="00832088" w:rsidRPr="00F71E56">
        <w:rPr>
          <w:sz w:val="24"/>
          <w:szCs w:val="24"/>
          <w:lang w:val="en-US"/>
        </w:rPr>
        <w:t>svyar</w:t>
      </w:r>
      <w:r w:rsidR="00832088" w:rsidRPr="0083092C">
        <w:rPr>
          <w:sz w:val="24"/>
          <w:szCs w:val="24"/>
        </w:rPr>
        <w:t>.</w:t>
      </w:r>
      <w:r w:rsidR="00832088" w:rsidRPr="00F71E56">
        <w:rPr>
          <w:sz w:val="24"/>
          <w:szCs w:val="24"/>
          <w:lang w:val="en-US"/>
        </w:rPr>
        <w:t>ru</w:t>
      </w:r>
      <w:r w:rsidRPr="00F71E56">
        <w:rPr>
          <w:sz w:val="24"/>
          <w:szCs w:val="24"/>
        </w:rPr>
        <w:t>;</w:t>
      </w:r>
    </w:p>
    <w:p w:rsidR="001F3CB0" w:rsidRPr="00F71E56" w:rsidRDefault="001F3CB0" w:rsidP="00BC4E62">
      <w:pPr>
        <w:pStyle w:val="ConsPlusNormal"/>
        <w:numPr>
          <w:ilvl w:val="0"/>
          <w:numId w:val="42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адресованная руководству ГКУ ВО "МФЦ", направляется по адресу: 40</w:t>
      </w:r>
      <w:r w:rsidR="00832088" w:rsidRPr="00F71E56">
        <w:rPr>
          <w:sz w:val="24"/>
          <w:szCs w:val="24"/>
        </w:rPr>
        <w:t>4171</w:t>
      </w:r>
      <w:r w:rsidRPr="00F71E56">
        <w:rPr>
          <w:sz w:val="24"/>
          <w:szCs w:val="24"/>
        </w:rPr>
        <w:t xml:space="preserve">, Волгоградская область, </w:t>
      </w:r>
      <w:r w:rsidR="00832088" w:rsidRPr="00F71E56">
        <w:rPr>
          <w:sz w:val="24"/>
          <w:szCs w:val="24"/>
        </w:rPr>
        <w:t>Светлоярский район</w:t>
      </w:r>
      <w:r w:rsidRPr="00F71E56">
        <w:rPr>
          <w:sz w:val="24"/>
          <w:szCs w:val="24"/>
        </w:rPr>
        <w:t xml:space="preserve">, ул. </w:t>
      </w:r>
      <w:r w:rsidR="00832088" w:rsidRPr="00F71E56">
        <w:rPr>
          <w:sz w:val="24"/>
          <w:szCs w:val="24"/>
        </w:rPr>
        <w:t>Спортивная</w:t>
      </w:r>
      <w:r w:rsidRPr="00F71E56">
        <w:rPr>
          <w:sz w:val="24"/>
          <w:szCs w:val="24"/>
        </w:rPr>
        <w:t xml:space="preserve">, </w:t>
      </w:r>
      <w:r w:rsidR="00832088" w:rsidRPr="00F71E56">
        <w:rPr>
          <w:sz w:val="24"/>
          <w:szCs w:val="24"/>
        </w:rPr>
        <w:t>5</w:t>
      </w:r>
      <w:r w:rsidRPr="00F71E56">
        <w:rPr>
          <w:sz w:val="24"/>
          <w:szCs w:val="24"/>
        </w:rPr>
        <w:t xml:space="preserve"> (график приема руководителя ГКУ ВО "МФЦ": четверг - с 14:00 до 16:00 час.), e-mail: mfc34@volganet.ru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предусмотренной законодательством Российской Федераци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 xml:space="preserve">5.8. Жалоба заявителя, адресованная главе </w:t>
      </w:r>
      <w:r w:rsidR="00266789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 xml:space="preserve">Волгоградской области, при личном обращении заявителя представляется в отдел </w:t>
      </w:r>
      <w:r w:rsidR="00BC3C6D">
        <w:rPr>
          <w:sz w:val="24"/>
          <w:szCs w:val="24"/>
        </w:rPr>
        <w:t xml:space="preserve">по муниципальной службе и общим кадровым вопросам </w:t>
      </w:r>
      <w:r w:rsidRPr="00F71E56">
        <w:rPr>
          <w:sz w:val="24"/>
          <w:szCs w:val="24"/>
        </w:rPr>
        <w:t xml:space="preserve">администрации </w:t>
      </w:r>
      <w:r w:rsidR="00266789" w:rsidRPr="00F71E56">
        <w:rPr>
          <w:sz w:val="24"/>
          <w:szCs w:val="24"/>
        </w:rPr>
        <w:t xml:space="preserve">Светлоярского муниципального района </w:t>
      </w:r>
      <w:r w:rsidRPr="00F71E56">
        <w:rPr>
          <w:sz w:val="24"/>
          <w:szCs w:val="24"/>
        </w:rPr>
        <w:t>Волгоградской области по адресу: 4041</w:t>
      </w:r>
      <w:r w:rsidR="00266789" w:rsidRPr="00F71E56">
        <w:rPr>
          <w:sz w:val="24"/>
          <w:szCs w:val="24"/>
        </w:rPr>
        <w:t>71</w:t>
      </w:r>
      <w:r w:rsidRPr="00F71E56">
        <w:rPr>
          <w:sz w:val="24"/>
          <w:szCs w:val="24"/>
        </w:rPr>
        <w:t xml:space="preserve">, Волгоградская обл., </w:t>
      </w:r>
      <w:r w:rsidR="00266789" w:rsidRPr="00F71E56">
        <w:rPr>
          <w:sz w:val="24"/>
          <w:szCs w:val="24"/>
        </w:rPr>
        <w:t xml:space="preserve">р.п. Светлый Яр, </w:t>
      </w:r>
      <w:r w:rsidR="00832088" w:rsidRPr="00F71E56">
        <w:rPr>
          <w:sz w:val="24"/>
          <w:szCs w:val="24"/>
        </w:rPr>
        <w:t>Спортивная, 5,</w:t>
      </w:r>
      <w:r w:rsidRPr="00F71E56">
        <w:rPr>
          <w:sz w:val="24"/>
          <w:szCs w:val="24"/>
        </w:rPr>
        <w:t xml:space="preserve"> контактный номер телефона (8</w:t>
      </w:r>
      <w:r w:rsidR="00266789" w:rsidRPr="00F71E56">
        <w:rPr>
          <w:sz w:val="24"/>
          <w:szCs w:val="24"/>
        </w:rPr>
        <w:t>8447</w:t>
      </w:r>
      <w:r w:rsidRPr="00F71E56">
        <w:rPr>
          <w:sz w:val="24"/>
          <w:szCs w:val="24"/>
        </w:rPr>
        <w:t xml:space="preserve">) </w:t>
      </w:r>
      <w:r w:rsidR="00832088" w:rsidRPr="00F71E56">
        <w:rPr>
          <w:sz w:val="24"/>
          <w:szCs w:val="24"/>
        </w:rPr>
        <w:t>62135</w:t>
      </w:r>
      <w:r w:rsidRPr="00F71E56">
        <w:rPr>
          <w:sz w:val="24"/>
          <w:szCs w:val="24"/>
        </w:rPr>
        <w:t xml:space="preserve">, </w:t>
      </w:r>
      <w:r w:rsidR="00F71E56">
        <w:rPr>
          <w:sz w:val="24"/>
          <w:szCs w:val="24"/>
          <w:lang w:val="en-US"/>
        </w:rPr>
        <w:t>www</w:t>
      </w:r>
      <w:r w:rsidR="00F71E56" w:rsidRPr="00F71E56">
        <w:rPr>
          <w:sz w:val="24"/>
          <w:szCs w:val="24"/>
        </w:rPr>
        <w:t>.</w:t>
      </w:r>
      <w:r w:rsidR="00832088" w:rsidRPr="00F71E56">
        <w:rPr>
          <w:sz w:val="24"/>
          <w:szCs w:val="24"/>
          <w:lang w:val="en-US"/>
        </w:rPr>
        <w:t>svyar</w:t>
      </w:r>
      <w:r w:rsidRPr="00F71E56">
        <w:rPr>
          <w:sz w:val="24"/>
          <w:szCs w:val="24"/>
        </w:rPr>
        <w:t>.</w:t>
      </w:r>
      <w:r w:rsidR="00832088" w:rsidRPr="00F71E56">
        <w:rPr>
          <w:sz w:val="24"/>
          <w:szCs w:val="24"/>
          <w:lang w:val="en-US"/>
        </w:rPr>
        <w:t>ru</w:t>
      </w:r>
      <w:r w:rsidR="00832088" w:rsidRPr="00F71E56">
        <w:rPr>
          <w:sz w:val="24"/>
          <w:szCs w:val="24"/>
        </w:rPr>
        <w:t>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9. Жалоба должна содержать:</w:t>
      </w:r>
      <w:r w:rsidR="00266789" w:rsidRPr="00F71E56">
        <w:rPr>
          <w:sz w:val="24"/>
          <w:szCs w:val="24"/>
        </w:rPr>
        <w:t xml:space="preserve"> </w:t>
      </w:r>
    </w:p>
    <w:p w:rsidR="00BC4E62" w:rsidRPr="00F71E56" w:rsidRDefault="00BC4E62" w:rsidP="00BC4E62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BC4E62">
      <w:pPr>
        <w:pStyle w:val="ConsPlusNormal"/>
        <w:numPr>
          <w:ilvl w:val="0"/>
          <w:numId w:val="43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наименование органа, предоставляющего муниципальную услугу, должностных лиц либо муниципального служащего, решения, действия (бездействие) которых обжалуются;</w:t>
      </w:r>
    </w:p>
    <w:p w:rsidR="001F3CB0" w:rsidRPr="00F71E56" w:rsidRDefault="001F3CB0" w:rsidP="00BC4E62">
      <w:pPr>
        <w:pStyle w:val="ConsPlusNormal"/>
        <w:numPr>
          <w:ilvl w:val="0"/>
          <w:numId w:val="43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3CB0" w:rsidRPr="00F71E56" w:rsidRDefault="001F3CB0" w:rsidP="00BC4E62">
      <w:pPr>
        <w:pStyle w:val="ConsPlusNormal"/>
        <w:numPr>
          <w:ilvl w:val="0"/>
          <w:numId w:val="43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сведения об обжалуемых решениях, действиях (бездействии) органа, предоставляющего муниципальную услугу, должностных лиц либо муниципального служащего;</w:t>
      </w:r>
    </w:p>
    <w:p w:rsidR="001F3CB0" w:rsidRPr="00F71E56" w:rsidRDefault="001F3CB0" w:rsidP="00BC4E62">
      <w:pPr>
        <w:pStyle w:val="ConsPlusNormal"/>
        <w:numPr>
          <w:ilvl w:val="0"/>
          <w:numId w:val="43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доводы, на основании которых заявитель не согласен с решениями и действиями (бездействием) органа, предоставляющего муниципальную услугу, должностных лиц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10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BC4E62" w:rsidRPr="00F71E56" w:rsidRDefault="00BC4E62" w:rsidP="00BC4E62">
      <w:pPr>
        <w:pStyle w:val="ConsPlusNormal"/>
        <w:ind w:firstLine="540"/>
        <w:jc w:val="both"/>
        <w:rPr>
          <w:sz w:val="24"/>
          <w:szCs w:val="24"/>
        </w:rPr>
      </w:pPr>
    </w:p>
    <w:p w:rsidR="001F3CB0" w:rsidRPr="00F71E56" w:rsidRDefault="001F3CB0" w:rsidP="00BC4E62">
      <w:pPr>
        <w:pStyle w:val="ConsPlusNormal"/>
        <w:numPr>
          <w:ilvl w:val="0"/>
          <w:numId w:val="44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удовлетворяет жалобу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1F3CB0" w:rsidRPr="00F71E56" w:rsidRDefault="001F3CB0" w:rsidP="00BC4E62">
      <w:pPr>
        <w:pStyle w:val="ConsPlusNormal"/>
        <w:numPr>
          <w:ilvl w:val="0"/>
          <w:numId w:val="44"/>
        </w:numPr>
        <w:ind w:left="1276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отказывает в удовлетворении жалоб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3CB0" w:rsidRPr="00F71E56" w:rsidRDefault="001F3CB0" w:rsidP="001F3CB0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F71E56">
        <w:rPr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1F3CB0" w:rsidRDefault="001F3CB0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A654FB" w:rsidRPr="00F71E56" w:rsidRDefault="00A654FB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right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 xml:space="preserve">Приложение </w:t>
      </w:r>
      <w:r w:rsidR="00266789" w:rsidRPr="00F71E56">
        <w:rPr>
          <w:sz w:val="24"/>
          <w:szCs w:val="24"/>
        </w:rPr>
        <w:t xml:space="preserve">№ </w:t>
      </w:r>
      <w:r w:rsidRPr="00F71E56">
        <w:rPr>
          <w:sz w:val="24"/>
          <w:szCs w:val="24"/>
        </w:rPr>
        <w:t>1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к административному регламенту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муниципальной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услуги "Заключение договоров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 жил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омещения муниципальн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жилищного фонда и дополнительных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глашений к договору</w:t>
      </w:r>
    </w:p>
    <w:p w:rsidR="00B36885" w:rsidRPr="00F71E56" w:rsidRDefault="00BC4E62" w:rsidP="00BC4E62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"</w:t>
      </w:r>
    </w:p>
    <w:p w:rsidR="00B36885" w:rsidRPr="00F71E56" w:rsidRDefault="00B36885" w:rsidP="001F3CB0">
      <w:pPr>
        <w:pStyle w:val="ConsPlusNormal"/>
        <w:jc w:val="both"/>
        <w:rPr>
          <w:sz w:val="24"/>
          <w:szCs w:val="24"/>
        </w:rPr>
      </w:pPr>
    </w:p>
    <w:p w:rsidR="00B36885" w:rsidRPr="00F71E56" w:rsidRDefault="00B36885" w:rsidP="001F3CB0">
      <w:pPr>
        <w:pStyle w:val="ConsPlusNormal"/>
        <w:jc w:val="both"/>
        <w:rPr>
          <w:sz w:val="24"/>
          <w:szCs w:val="24"/>
        </w:rPr>
      </w:pPr>
    </w:p>
    <w:p w:rsidR="00B36885" w:rsidRPr="00F71E56" w:rsidRDefault="00B36885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bookmarkStart w:id="7" w:name="Par402"/>
      <w:bookmarkEnd w:id="7"/>
      <w:r w:rsidRPr="00F71E56">
        <w:rPr>
          <w:sz w:val="24"/>
          <w:szCs w:val="24"/>
        </w:rPr>
        <w:t>БЛОК-СХЕМА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ПОСЛЕДОВАТЕЛЬНОСТИ ДЕЙСТВИЙ ПРЕДОСТАВЛЕНИЯ МУНИЦИПАЛЬНОЙ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УСЛУГИ "ЗАКЛЮЧЕНИЕ ДОГОВОРОВ СОЦИАЛЬНОГО НАЙМА ЖИЛОГО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ПОМЕЩЕНИЯ МУНИЦИПАЛЬНОГО ЖИЛИЩНОГО ФОНДА И ДОПОЛНИТЕЛЬНЫХ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СОГЛАШЕНИЙ К ДОГОВОРУ СОЦИАЛЬНОГО НАЙМА" ПРИ ОБРАЩЕНИИ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ЗАЯВИТЕЛЯ В ГКУ ВО "МФЦ"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Прием и регистрация заявления и документов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(регистрация заявления не более 1 дня)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\/</w:t>
      </w: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Формирование пакета документов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           (1 день)           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\/</w:t>
      </w: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Подготовка и подписание результата предоставления муниципальной услуги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(не более 23 календарных дней)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\/</w:t>
      </w: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Выдача документов заявителю в Комитете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 (не более 5 календарных дней)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Default="00B56D6F" w:rsidP="001F3CB0">
      <w:pPr>
        <w:pStyle w:val="ConsPlusNormal"/>
        <w:jc w:val="both"/>
        <w:rPr>
          <w:sz w:val="24"/>
          <w:szCs w:val="24"/>
        </w:rPr>
      </w:pPr>
    </w:p>
    <w:p w:rsidR="00B56D6F" w:rsidRPr="00F71E56" w:rsidRDefault="00B56D6F" w:rsidP="001F3CB0">
      <w:pPr>
        <w:pStyle w:val="ConsPlusNormal"/>
        <w:jc w:val="both"/>
        <w:rPr>
          <w:sz w:val="24"/>
          <w:szCs w:val="24"/>
        </w:rPr>
      </w:pPr>
    </w:p>
    <w:p w:rsidR="00BC4E62" w:rsidRDefault="00BC4E62" w:rsidP="001F3CB0">
      <w:pPr>
        <w:pStyle w:val="ConsPlusNormal"/>
        <w:jc w:val="both"/>
        <w:rPr>
          <w:sz w:val="24"/>
          <w:szCs w:val="24"/>
        </w:rPr>
      </w:pPr>
    </w:p>
    <w:p w:rsidR="00D732D8" w:rsidRDefault="00D732D8" w:rsidP="001F3CB0">
      <w:pPr>
        <w:pStyle w:val="ConsPlusNormal"/>
        <w:jc w:val="both"/>
        <w:rPr>
          <w:sz w:val="24"/>
          <w:szCs w:val="24"/>
        </w:rPr>
      </w:pPr>
    </w:p>
    <w:p w:rsidR="00D732D8" w:rsidRDefault="00D732D8" w:rsidP="001F3CB0">
      <w:pPr>
        <w:pStyle w:val="ConsPlusNormal"/>
        <w:jc w:val="both"/>
        <w:rPr>
          <w:sz w:val="24"/>
          <w:szCs w:val="24"/>
        </w:rPr>
      </w:pPr>
    </w:p>
    <w:p w:rsidR="008730AD" w:rsidRPr="00F71E56" w:rsidRDefault="008730AD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right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 xml:space="preserve">Приложение </w:t>
      </w:r>
      <w:r w:rsidR="00266789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2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к административному регламенту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муниципальной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услуги "Заключение договоров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 жил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омещения муниципальн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жилищного фонда и дополнительных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глашений к договору</w:t>
      </w:r>
    </w:p>
    <w:p w:rsidR="00B36885" w:rsidRPr="00F71E56" w:rsidRDefault="00BC4E62" w:rsidP="00BC4E62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"</w:t>
      </w:r>
    </w:p>
    <w:p w:rsidR="00BC4E62" w:rsidRPr="00F71E56" w:rsidRDefault="00BC4E62" w:rsidP="00BC4E62">
      <w:pPr>
        <w:pStyle w:val="ConsPlusNormal"/>
        <w:jc w:val="right"/>
        <w:rPr>
          <w:sz w:val="24"/>
          <w:szCs w:val="24"/>
        </w:rPr>
      </w:pPr>
    </w:p>
    <w:p w:rsidR="00B36885" w:rsidRPr="00F71E56" w:rsidRDefault="00B36885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bookmarkStart w:id="8" w:name="Par443"/>
      <w:bookmarkEnd w:id="8"/>
      <w:r w:rsidRPr="00F71E56">
        <w:rPr>
          <w:sz w:val="24"/>
          <w:szCs w:val="24"/>
        </w:rPr>
        <w:t>БЛОК-СХЕМА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ПОСЛЕДОВАТЕЛЬНОСТИ ДЕЙСТВИЙ ПРЕДОСТАВЛЕНИЯ МУНИЦИПАЛЬНОЙ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УСЛУГИ "ЗАКЛЮЧЕНИЕ ДОГОВОРОВ СОЦИАЛЬНОГО НАЙМА ЖИЛОГО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ПОМЕЩЕНИЯ МУНИЦИПАЛЬНОГО ЖИЛИЩНОГО ФОНДА И ДОПОЛНИТЕЛЬНЫХ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>СОГЛАШЕНИЙ К ДОГОВОРУ СОЦИАЛЬНОГО НАЙМА" ПРИ ОБРАЩЕНИИ</w:t>
      </w:r>
    </w:p>
    <w:p w:rsidR="001F3CB0" w:rsidRPr="00F71E56" w:rsidRDefault="001F3CB0" w:rsidP="001F3CB0">
      <w:pPr>
        <w:pStyle w:val="ConsPlusTitle"/>
        <w:jc w:val="center"/>
        <w:rPr>
          <w:sz w:val="24"/>
          <w:szCs w:val="24"/>
        </w:rPr>
      </w:pPr>
      <w:r w:rsidRPr="00F71E56">
        <w:rPr>
          <w:sz w:val="24"/>
          <w:szCs w:val="24"/>
        </w:rPr>
        <w:t xml:space="preserve">ЗАЯВИТЕЛЯ В </w:t>
      </w:r>
      <w:r w:rsidR="005E24C0" w:rsidRPr="00F71E56">
        <w:rPr>
          <w:sz w:val="24"/>
          <w:szCs w:val="24"/>
        </w:rPr>
        <w:t>администрацию Светлоярского муниципального района</w:t>
      </w:r>
      <w:r w:rsidRPr="00F71E56">
        <w:rPr>
          <w:sz w:val="24"/>
          <w:szCs w:val="24"/>
        </w:rPr>
        <w:t>, В ТОМ ЧИСЛЕ В ЭЛЕКТРОННОЙ ФОРМЕ</w:t>
      </w: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Прием и регистрация заявления и документов, в том числе в электронной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            форме             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(регистрация заявления не более 1 дня)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\/</w:t>
      </w: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Подготовка и подписание результата предоставления муниципальной услуги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(не более 24 календарных дней)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\/</w:t>
      </w:r>
    </w:p>
    <w:p w:rsidR="001F3CB0" w:rsidRPr="008730AD" w:rsidRDefault="001F3CB0" w:rsidP="001F3CB0">
      <w:pPr>
        <w:pStyle w:val="ConsPlusNonformat"/>
        <w:jc w:val="both"/>
      </w:pPr>
      <w:r w:rsidRPr="008730AD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  Выдача документов заявителю 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│                      (не более 5 календарных дней)                      │</w:t>
      </w:r>
    </w:p>
    <w:p w:rsidR="001F3CB0" w:rsidRPr="008730AD" w:rsidRDefault="001F3CB0" w:rsidP="001F3CB0">
      <w:pPr>
        <w:pStyle w:val="ConsPlusNonformat"/>
        <w:jc w:val="both"/>
      </w:pPr>
      <w:r w:rsidRPr="008730AD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F3CB0" w:rsidRPr="008730AD" w:rsidRDefault="001F3CB0" w:rsidP="001F3CB0">
      <w:pPr>
        <w:pStyle w:val="ConsPlusNormal"/>
        <w:jc w:val="both"/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Default="00BC4E62" w:rsidP="001F3CB0">
      <w:pPr>
        <w:pStyle w:val="ConsPlusNormal"/>
        <w:jc w:val="both"/>
        <w:rPr>
          <w:sz w:val="24"/>
          <w:szCs w:val="24"/>
        </w:rPr>
      </w:pPr>
    </w:p>
    <w:p w:rsidR="008730AD" w:rsidRPr="00F71E56" w:rsidRDefault="008730AD" w:rsidP="001F3CB0">
      <w:pPr>
        <w:pStyle w:val="ConsPlusNormal"/>
        <w:jc w:val="both"/>
        <w:rPr>
          <w:sz w:val="24"/>
          <w:szCs w:val="24"/>
        </w:rPr>
      </w:pPr>
    </w:p>
    <w:p w:rsidR="00BC4E62" w:rsidRDefault="00BC4E62" w:rsidP="001F3CB0">
      <w:pPr>
        <w:pStyle w:val="ConsPlusNormal"/>
        <w:jc w:val="both"/>
        <w:rPr>
          <w:sz w:val="24"/>
          <w:szCs w:val="24"/>
        </w:rPr>
      </w:pPr>
    </w:p>
    <w:p w:rsidR="00D732D8" w:rsidRDefault="00D732D8" w:rsidP="001F3CB0">
      <w:pPr>
        <w:pStyle w:val="ConsPlusNormal"/>
        <w:jc w:val="both"/>
        <w:rPr>
          <w:sz w:val="24"/>
          <w:szCs w:val="24"/>
        </w:rPr>
      </w:pPr>
    </w:p>
    <w:p w:rsidR="00D732D8" w:rsidRPr="00F71E56" w:rsidRDefault="00D732D8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BC4E62" w:rsidRPr="00F71E56" w:rsidRDefault="00BC4E62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1F3CB0" w:rsidP="001F3CB0">
      <w:pPr>
        <w:pStyle w:val="ConsPlusNormal"/>
        <w:jc w:val="right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 xml:space="preserve">Приложение </w:t>
      </w:r>
      <w:r w:rsidR="00266789" w:rsidRPr="00F71E56">
        <w:rPr>
          <w:sz w:val="24"/>
          <w:szCs w:val="24"/>
        </w:rPr>
        <w:t>№</w:t>
      </w:r>
      <w:r w:rsidRPr="00F71E56">
        <w:rPr>
          <w:sz w:val="24"/>
          <w:szCs w:val="24"/>
        </w:rPr>
        <w:t xml:space="preserve"> 3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к административному регламенту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муниципальной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услуги "Заключение договоров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 жил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омещения муниципальн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жилищного фонда и дополнительных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глашений к договору</w:t>
      </w:r>
    </w:p>
    <w:p w:rsidR="00B36885" w:rsidRPr="00F71E56" w:rsidRDefault="00BC4E62" w:rsidP="00BC4E62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"</w:t>
      </w:r>
    </w:p>
    <w:p w:rsidR="00BC4E62" w:rsidRPr="00F71E56" w:rsidRDefault="00BC4E62" w:rsidP="00B56D6F">
      <w:pPr>
        <w:pStyle w:val="ConsPlusNormal"/>
        <w:rPr>
          <w:sz w:val="24"/>
          <w:szCs w:val="24"/>
        </w:rPr>
      </w:pPr>
    </w:p>
    <w:p w:rsidR="00BC4E62" w:rsidRPr="00F71E56" w:rsidRDefault="00BC4E62" w:rsidP="00BC4E62">
      <w:pPr>
        <w:pStyle w:val="ConsPlusNormal"/>
        <w:jc w:val="right"/>
        <w:rPr>
          <w:sz w:val="24"/>
          <w:szCs w:val="24"/>
        </w:rPr>
      </w:pPr>
    </w:p>
    <w:p w:rsidR="001F3CB0" w:rsidRPr="008730AD" w:rsidRDefault="001F3CB0" w:rsidP="001F3CB0">
      <w:pPr>
        <w:pStyle w:val="ConsPlusNonformat"/>
        <w:jc w:val="both"/>
      </w:pPr>
      <w:r w:rsidRPr="008730AD">
        <w:t>ОБРАЗЕЦ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Главе </w:t>
      </w:r>
      <w:r w:rsidR="00266789" w:rsidRPr="008730AD">
        <w:t>Светлоярского муниципального района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Волгоградской области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от 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        (фамилия, имя, отчество)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,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проживающего по адресу: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,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телефон ________________________________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bookmarkStart w:id="9" w:name="Par495"/>
      <w:bookmarkEnd w:id="9"/>
      <w:r w:rsidRPr="008730AD">
        <w:t xml:space="preserve">                                 ЗАЯВЛЕНИЕ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Прошу   заключить   договор   социального  найма  на  жилое  помещение,</w:t>
      </w:r>
    </w:p>
    <w:p w:rsidR="001F3CB0" w:rsidRPr="008730AD" w:rsidRDefault="001F3CB0" w:rsidP="001F3CB0">
      <w:pPr>
        <w:pStyle w:val="ConsPlusNonformat"/>
        <w:jc w:val="both"/>
      </w:pPr>
      <w:r w:rsidRPr="008730AD">
        <w:t>расположенное по адресу: _________________________________________________,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(улица, N дома, N жилого помещения)</w:t>
      </w:r>
    </w:p>
    <w:p w:rsidR="001F3CB0" w:rsidRPr="008730AD" w:rsidRDefault="001F3CB0" w:rsidP="001F3CB0">
      <w:pPr>
        <w:pStyle w:val="ConsPlusNonformat"/>
        <w:jc w:val="both"/>
      </w:pPr>
      <w:r w:rsidRPr="008730AD">
        <w:t>на имя (Ф.И.О. нанимателя полностью) 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указывается  причина заключения договора социального найма жилого помещения</w:t>
      </w:r>
    </w:p>
    <w:p w:rsidR="001F3CB0" w:rsidRPr="008730AD" w:rsidRDefault="001F3CB0" w:rsidP="001F3CB0">
      <w:pPr>
        <w:pStyle w:val="ConsPlusNonformat"/>
        <w:jc w:val="both"/>
      </w:pPr>
      <w:r w:rsidRPr="008730AD">
        <w:t>(в   связи   с  предоставлением  жилого  помещения  согласно  постановлению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администрации  </w:t>
      </w:r>
      <w:r w:rsidR="00266789" w:rsidRPr="008730AD">
        <w:t>Светлоярского муниципального района</w:t>
      </w:r>
      <w:r w:rsidRPr="008730AD">
        <w:t xml:space="preserve"> Волгоградской области</w:t>
      </w:r>
    </w:p>
    <w:p w:rsidR="001F3CB0" w:rsidRPr="008730AD" w:rsidRDefault="001F3CB0" w:rsidP="001F3CB0">
      <w:pPr>
        <w:pStyle w:val="ConsPlusNonformat"/>
        <w:jc w:val="both"/>
      </w:pPr>
      <w:r w:rsidRPr="008730AD">
        <w:t>(указывается  номер  и  дата  постановления), со смертью нанимателя (Ф.И.О.</w:t>
      </w:r>
    </w:p>
    <w:p w:rsidR="001F3CB0" w:rsidRPr="008730AD" w:rsidRDefault="001F3CB0" w:rsidP="001F3CB0">
      <w:pPr>
        <w:pStyle w:val="ConsPlusNonformat"/>
        <w:jc w:val="both"/>
      </w:pPr>
      <w:r w:rsidRPr="008730AD">
        <w:t>бывшего  нанимателя,  родственное  отношение), с переменой места жительства</w:t>
      </w:r>
    </w:p>
    <w:p w:rsidR="001F3CB0" w:rsidRPr="008730AD" w:rsidRDefault="001F3CB0" w:rsidP="001F3CB0">
      <w:pPr>
        <w:pStyle w:val="ConsPlusNonformat"/>
        <w:jc w:val="both"/>
      </w:pPr>
      <w:r w:rsidRPr="008730AD">
        <w:t>нанимателя,  вселением  члена  семьи  нанимателя, отсутствием документов на</w:t>
      </w:r>
    </w:p>
    <w:p w:rsidR="001F3CB0" w:rsidRPr="008730AD" w:rsidRDefault="001F3CB0" w:rsidP="001F3CB0">
      <w:pPr>
        <w:pStyle w:val="ConsPlusNonformat"/>
        <w:jc w:val="both"/>
      </w:pPr>
      <w:r w:rsidRPr="008730AD">
        <w:t>жилое помещение, оформлением субсидии на оплату коммунальных платежей).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Члены семьи заявителя и степень родства с заявителем: 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Подписи граждан (либо их законных представителей):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>Дата подачи заявления и подпись заявителя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</w:t>
      </w:r>
    </w:p>
    <w:p w:rsidR="00BC4E62" w:rsidRDefault="00BC4E62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8730AD" w:rsidRDefault="008730AD" w:rsidP="001F3CB0">
      <w:pPr>
        <w:pStyle w:val="ConsPlusNormal"/>
        <w:jc w:val="both"/>
        <w:rPr>
          <w:sz w:val="24"/>
          <w:szCs w:val="24"/>
        </w:rPr>
      </w:pPr>
    </w:p>
    <w:p w:rsidR="00D732D8" w:rsidRDefault="00D732D8" w:rsidP="001F3CB0">
      <w:pPr>
        <w:pStyle w:val="ConsPlusNormal"/>
        <w:jc w:val="both"/>
        <w:rPr>
          <w:sz w:val="24"/>
          <w:szCs w:val="24"/>
        </w:rPr>
      </w:pPr>
    </w:p>
    <w:p w:rsidR="00D732D8" w:rsidRPr="00F71E56" w:rsidRDefault="00D732D8" w:rsidP="001F3CB0">
      <w:pPr>
        <w:pStyle w:val="ConsPlusNormal"/>
        <w:jc w:val="both"/>
        <w:rPr>
          <w:sz w:val="24"/>
          <w:szCs w:val="24"/>
        </w:rPr>
      </w:pPr>
    </w:p>
    <w:p w:rsidR="001F3CB0" w:rsidRPr="00F71E56" w:rsidRDefault="00266789" w:rsidP="001F3CB0">
      <w:pPr>
        <w:pStyle w:val="ConsPlusNormal"/>
        <w:jc w:val="right"/>
        <w:outlineLvl w:val="1"/>
        <w:rPr>
          <w:sz w:val="24"/>
          <w:szCs w:val="24"/>
        </w:rPr>
      </w:pPr>
      <w:r w:rsidRPr="00F71E56">
        <w:rPr>
          <w:sz w:val="24"/>
          <w:szCs w:val="24"/>
        </w:rPr>
        <w:t>Приложение №</w:t>
      </w:r>
      <w:r w:rsidR="001F3CB0" w:rsidRPr="00F71E56">
        <w:rPr>
          <w:sz w:val="24"/>
          <w:szCs w:val="24"/>
        </w:rPr>
        <w:t xml:space="preserve"> 4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к административному регламенту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редоставления муниципальной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услуги "Заключение договоров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 жил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помещения муниципального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жилищного фонда и дополнительных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глашений к договору</w:t>
      </w:r>
    </w:p>
    <w:p w:rsidR="001F3CB0" w:rsidRPr="00F71E56" w:rsidRDefault="001F3CB0" w:rsidP="001F3CB0">
      <w:pPr>
        <w:pStyle w:val="ConsPlusNormal"/>
        <w:jc w:val="right"/>
        <w:rPr>
          <w:sz w:val="24"/>
          <w:szCs w:val="24"/>
        </w:rPr>
      </w:pPr>
      <w:r w:rsidRPr="00F71E56">
        <w:rPr>
          <w:sz w:val="24"/>
          <w:szCs w:val="24"/>
        </w:rPr>
        <w:t>социального найма"</w:t>
      </w:r>
    </w:p>
    <w:p w:rsidR="00B36885" w:rsidRPr="00F71E56" w:rsidRDefault="00B36885" w:rsidP="001F3CB0">
      <w:pPr>
        <w:pStyle w:val="ConsPlusNormal"/>
        <w:jc w:val="both"/>
        <w:rPr>
          <w:sz w:val="24"/>
          <w:szCs w:val="24"/>
        </w:rPr>
      </w:pPr>
    </w:p>
    <w:p w:rsidR="00B36885" w:rsidRPr="008730AD" w:rsidRDefault="00B36885" w:rsidP="001F3CB0">
      <w:pPr>
        <w:pStyle w:val="ConsPlusNormal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>ОБРАЗЕЦ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Главе </w:t>
      </w:r>
      <w:r w:rsidR="00266789" w:rsidRPr="008730AD">
        <w:t>Светлоярского муниципального района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Волгоградской области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от 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         (фамилия, имя, отчество)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,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проживающего по адресу: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_______________________________________,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               телефон ________________________________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bookmarkStart w:id="10" w:name="Par551"/>
      <w:bookmarkEnd w:id="10"/>
      <w:r w:rsidRPr="008730AD">
        <w:t xml:space="preserve">                                 ЗАЯВЛЕНИЕ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Прошу  заключить дополнительное соглашение к договору социального найма</w:t>
      </w:r>
    </w:p>
    <w:p w:rsidR="001F3CB0" w:rsidRPr="008730AD" w:rsidRDefault="001F3CB0" w:rsidP="001F3CB0">
      <w:pPr>
        <w:pStyle w:val="ConsPlusNonformat"/>
        <w:jc w:val="both"/>
      </w:pPr>
      <w:r w:rsidRPr="008730AD">
        <w:t>на жилое помещение, расположенное по адресу: 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,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        (улица, N дома, N жилого помещения)</w:t>
      </w:r>
    </w:p>
    <w:p w:rsidR="001F3CB0" w:rsidRPr="008730AD" w:rsidRDefault="001F3CB0" w:rsidP="001F3CB0">
      <w:pPr>
        <w:pStyle w:val="ConsPlusNonformat"/>
        <w:jc w:val="both"/>
      </w:pPr>
      <w:r w:rsidRPr="008730AD">
        <w:t>на имя (Ф.И.О. нанимателя полностью) 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,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>в связи с 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 xml:space="preserve">            (указывается причина заключения дополнительного соглашения)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>Члены семьи заявителя и степень родства с заявителем: 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Подписи граждан (либо их законных представителей):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  <w:r w:rsidRPr="008730AD">
        <w:t>___________________________________________________________________________</w:t>
      </w:r>
    </w:p>
    <w:p w:rsidR="001F3CB0" w:rsidRPr="008730AD" w:rsidRDefault="001F3CB0" w:rsidP="001F3CB0">
      <w:pPr>
        <w:pStyle w:val="ConsPlusNonformat"/>
        <w:jc w:val="both"/>
      </w:pPr>
    </w:p>
    <w:p w:rsidR="001F3CB0" w:rsidRPr="008730AD" w:rsidRDefault="001F3CB0" w:rsidP="001F3CB0">
      <w:pPr>
        <w:pStyle w:val="ConsPlusNonformat"/>
        <w:jc w:val="both"/>
      </w:pPr>
      <w:r w:rsidRPr="008730AD">
        <w:t>Дата подачи заявления и подпись заявителя</w:t>
      </w:r>
    </w:p>
    <w:p w:rsidR="00BE7818" w:rsidRPr="00B56D6F" w:rsidRDefault="001F3CB0" w:rsidP="00B56D6F">
      <w:pPr>
        <w:pStyle w:val="ConsPlusNonformat"/>
        <w:jc w:val="both"/>
        <w:rPr>
          <w:sz w:val="22"/>
          <w:szCs w:val="22"/>
        </w:rPr>
      </w:pPr>
      <w:r w:rsidRPr="008730AD">
        <w:t>__________________________________________________________</w:t>
      </w:r>
    </w:p>
    <w:sectPr w:rsidR="00BE7818" w:rsidRPr="00B56D6F" w:rsidSect="008F43AC">
      <w:headerReference w:type="default" r:id="rId27"/>
      <w:footerReference w:type="default" r:id="rId28"/>
      <w:pgSz w:w="11906" w:h="16838"/>
      <w:pgMar w:top="1134" w:right="1134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42" w:rsidRDefault="004B1D42" w:rsidP="001F3CB0">
      <w:pPr>
        <w:spacing w:after="0" w:line="240" w:lineRule="auto"/>
      </w:pPr>
      <w:r>
        <w:separator/>
      </w:r>
    </w:p>
  </w:endnote>
  <w:endnote w:type="continuationSeparator" w:id="0">
    <w:p w:rsidR="004B1D42" w:rsidRDefault="004B1D42" w:rsidP="001F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B" w:rsidRDefault="008612A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42" w:rsidRDefault="004B1D42" w:rsidP="001F3CB0">
      <w:pPr>
        <w:spacing w:after="0" w:line="240" w:lineRule="auto"/>
      </w:pPr>
      <w:r>
        <w:separator/>
      </w:r>
    </w:p>
  </w:footnote>
  <w:footnote w:type="continuationSeparator" w:id="0">
    <w:p w:rsidR="004B1D42" w:rsidRDefault="004B1D42" w:rsidP="001F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AB" w:rsidRDefault="008612A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8612AB" w:rsidRDefault="008612AB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BA5"/>
    <w:multiLevelType w:val="hybridMultilevel"/>
    <w:tmpl w:val="60D4FEEA"/>
    <w:lvl w:ilvl="0" w:tplc="584E2E7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CF043C"/>
    <w:multiLevelType w:val="hybridMultilevel"/>
    <w:tmpl w:val="030424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D70681"/>
    <w:multiLevelType w:val="hybridMultilevel"/>
    <w:tmpl w:val="9EBAEE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2473CA"/>
    <w:multiLevelType w:val="hybridMultilevel"/>
    <w:tmpl w:val="B5C0FC52"/>
    <w:lvl w:ilvl="0" w:tplc="584E2E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AC2DA7"/>
    <w:multiLevelType w:val="hybridMultilevel"/>
    <w:tmpl w:val="330CDC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A539F5"/>
    <w:multiLevelType w:val="hybridMultilevel"/>
    <w:tmpl w:val="6D6E8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E37435"/>
    <w:multiLevelType w:val="hybridMultilevel"/>
    <w:tmpl w:val="BB9251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B807B5"/>
    <w:multiLevelType w:val="hybridMultilevel"/>
    <w:tmpl w:val="947606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1872747"/>
    <w:multiLevelType w:val="hybridMultilevel"/>
    <w:tmpl w:val="FCC484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9A16FA"/>
    <w:multiLevelType w:val="hybridMultilevel"/>
    <w:tmpl w:val="D758C8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D80003"/>
    <w:multiLevelType w:val="hybridMultilevel"/>
    <w:tmpl w:val="5AEEC0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868059A"/>
    <w:multiLevelType w:val="hybridMultilevel"/>
    <w:tmpl w:val="0BB6B630"/>
    <w:lvl w:ilvl="0" w:tplc="584E2E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89673E3"/>
    <w:multiLevelType w:val="hybridMultilevel"/>
    <w:tmpl w:val="F0E078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8ED7C7F"/>
    <w:multiLevelType w:val="hybridMultilevel"/>
    <w:tmpl w:val="D174F8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D66081F"/>
    <w:multiLevelType w:val="hybridMultilevel"/>
    <w:tmpl w:val="856CF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0273063"/>
    <w:multiLevelType w:val="hybridMultilevel"/>
    <w:tmpl w:val="A0486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D7749B"/>
    <w:multiLevelType w:val="hybridMultilevel"/>
    <w:tmpl w:val="684A576E"/>
    <w:lvl w:ilvl="0" w:tplc="584E2E7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5E4630B"/>
    <w:multiLevelType w:val="hybridMultilevel"/>
    <w:tmpl w:val="B24485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78430A0"/>
    <w:multiLevelType w:val="hybridMultilevel"/>
    <w:tmpl w:val="6D3036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30C4D"/>
    <w:multiLevelType w:val="hybridMultilevel"/>
    <w:tmpl w:val="F1528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C2366AD"/>
    <w:multiLevelType w:val="hybridMultilevel"/>
    <w:tmpl w:val="A3D6E4C6"/>
    <w:lvl w:ilvl="0" w:tplc="584E2E7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DC51614"/>
    <w:multiLevelType w:val="hybridMultilevel"/>
    <w:tmpl w:val="505EB628"/>
    <w:lvl w:ilvl="0" w:tplc="584E2E7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19B539E"/>
    <w:multiLevelType w:val="hybridMultilevel"/>
    <w:tmpl w:val="9B164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691291F"/>
    <w:multiLevelType w:val="hybridMultilevel"/>
    <w:tmpl w:val="94EA6FB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8025B16"/>
    <w:multiLevelType w:val="hybridMultilevel"/>
    <w:tmpl w:val="504251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C7226D4"/>
    <w:multiLevelType w:val="hybridMultilevel"/>
    <w:tmpl w:val="817859C6"/>
    <w:lvl w:ilvl="0" w:tplc="584E2E7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0CD2858"/>
    <w:multiLevelType w:val="hybridMultilevel"/>
    <w:tmpl w:val="7F9AD0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30F4BF1"/>
    <w:multiLevelType w:val="hybridMultilevel"/>
    <w:tmpl w:val="BF5A98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901BFF"/>
    <w:multiLevelType w:val="hybridMultilevel"/>
    <w:tmpl w:val="9AF8A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9D40BB1"/>
    <w:multiLevelType w:val="hybridMultilevel"/>
    <w:tmpl w:val="2ACACC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A880BA2"/>
    <w:multiLevelType w:val="hybridMultilevel"/>
    <w:tmpl w:val="1194E1FC"/>
    <w:lvl w:ilvl="0" w:tplc="584E2E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0E8286B"/>
    <w:multiLevelType w:val="hybridMultilevel"/>
    <w:tmpl w:val="80FCA8F6"/>
    <w:lvl w:ilvl="0" w:tplc="584E2E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1C3692D"/>
    <w:multiLevelType w:val="hybridMultilevel"/>
    <w:tmpl w:val="6CD6B5EA"/>
    <w:lvl w:ilvl="0" w:tplc="584E2E7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E4705"/>
    <w:multiLevelType w:val="hybridMultilevel"/>
    <w:tmpl w:val="AD2603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3D440DF"/>
    <w:multiLevelType w:val="hybridMultilevel"/>
    <w:tmpl w:val="E7987A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48824CC"/>
    <w:multiLevelType w:val="hybridMultilevel"/>
    <w:tmpl w:val="D0803B28"/>
    <w:lvl w:ilvl="0" w:tplc="584E2E7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7F235E1"/>
    <w:multiLevelType w:val="hybridMultilevel"/>
    <w:tmpl w:val="77DE0B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AAF220E"/>
    <w:multiLevelType w:val="hybridMultilevel"/>
    <w:tmpl w:val="401CCD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DEC73B0"/>
    <w:multiLevelType w:val="hybridMultilevel"/>
    <w:tmpl w:val="A27623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FDD5D12"/>
    <w:multiLevelType w:val="hybridMultilevel"/>
    <w:tmpl w:val="729434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6436A5E"/>
    <w:multiLevelType w:val="hybridMultilevel"/>
    <w:tmpl w:val="E9BC6B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7365BA3"/>
    <w:multiLevelType w:val="hybridMultilevel"/>
    <w:tmpl w:val="0616C9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5504EDE"/>
    <w:multiLevelType w:val="hybridMultilevel"/>
    <w:tmpl w:val="B714F2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8052F39"/>
    <w:multiLevelType w:val="hybridMultilevel"/>
    <w:tmpl w:val="61FC889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B286FC3"/>
    <w:multiLevelType w:val="hybridMultilevel"/>
    <w:tmpl w:val="21A2C8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19"/>
  </w:num>
  <w:num w:numId="5">
    <w:abstractNumId w:val="40"/>
  </w:num>
  <w:num w:numId="6">
    <w:abstractNumId w:val="26"/>
  </w:num>
  <w:num w:numId="7">
    <w:abstractNumId w:val="14"/>
  </w:num>
  <w:num w:numId="8">
    <w:abstractNumId w:val="44"/>
  </w:num>
  <w:num w:numId="9">
    <w:abstractNumId w:val="37"/>
  </w:num>
  <w:num w:numId="10">
    <w:abstractNumId w:val="22"/>
  </w:num>
  <w:num w:numId="11">
    <w:abstractNumId w:val="12"/>
  </w:num>
  <w:num w:numId="12">
    <w:abstractNumId w:val="29"/>
  </w:num>
  <w:num w:numId="13">
    <w:abstractNumId w:val="15"/>
  </w:num>
  <w:num w:numId="14">
    <w:abstractNumId w:val="2"/>
  </w:num>
  <w:num w:numId="15">
    <w:abstractNumId w:val="36"/>
  </w:num>
  <w:num w:numId="16">
    <w:abstractNumId w:val="41"/>
  </w:num>
  <w:num w:numId="17">
    <w:abstractNumId w:val="18"/>
  </w:num>
  <w:num w:numId="18">
    <w:abstractNumId w:val="9"/>
  </w:num>
  <w:num w:numId="19">
    <w:abstractNumId w:val="5"/>
  </w:num>
  <w:num w:numId="20">
    <w:abstractNumId w:val="43"/>
  </w:num>
  <w:num w:numId="21">
    <w:abstractNumId w:val="8"/>
  </w:num>
  <w:num w:numId="22">
    <w:abstractNumId w:val="17"/>
  </w:num>
  <w:num w:numId="23">
    <w:abstractNumId w:val="33"/>
  </w:num>
  <w:num w:numId="24">
    <w:abstractNumId w:val="32"/>
  </w:num>
  <w:num w:numId="25">
    <w:abstractNumId w:val="35"/>
  </w:num>
  <w:num w:numId="26">
    <w:abstractNumId w:val="31"/>
  </w:num>
  <w:num w:numId="27">
    <w:abstractNumId w:val="30"/>
  </w:num>
  <w:num w:numId="28">
    <w:abstractNumId w:val="11"/>
  </w:num>
  <w:num w:numId="29">
    <w:abstractNumId w:val="23"/>
  </w:num>
  <w:num w:numId="30">
    <w:abstractNumId w:val="3"/>
  </w:num>
  <w:num w:numId="31">
    <w:abstractNumId w:val="38"/>
  </w:num>
  <w:num w:numId="32">
    <w:abstractNumId w:val="24"/>
  </w:num>
  <w:num w:numId="33">
    <w:abstractNumId w:val="21"/>
  </w:num>
  <w:num w:numId="34">
    <w:abstractNumId w:val="0"/>
  </w:num>
  <w:num w:numId="35">
    <w:abstractNumId w:val="16"/>
  </w:num>
  <w:num w:numId="36">
    <w:abstractNumId w:val="25"/>
  </w:num>
  <w:num w:numId="37">
    <w:abstractNumId w:val="20"/>
  </w:num>
  <w:num w:numId="38">
    <w:abstractNumId w:val="6"/>
  </w:num>
  <w:num w:numId="39">
    <w:abstractNumId w:val="1"/>
  </w:num>
  <w:num w:numId="40">
    <w:abstractNumId w:val="39"/>
  </w:num>
  <w:num w:numId="41">
    <w:abstractNumId w:val="28"/>
  </w:num>
  <w:num w:numId="42">
    <w:abstractNumId w:val="42"/>
  </w:num>
  <w:num w:numId="43">
    <w:abstractNumId w:val="34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A"/>
    <w:rsid w:val="0004575F"/>
    <w:rsid w:val="0008234E"/>
    <w:rsid w:val="000C475F"/>
    <w:rsid w:val="001344CE"/>
    <w:rsid w:val="00165FF1"/>
    <w:rsid w:val="001F3CB0"/>
    <w:rsid w:val="00205A95"/>
    <w:rsid w:val="00260E62"/>
    <w:rsid w:val="00266789"/>
    <w:rsid w:val="0029291D"/>
    <w:rsid w:val="002B7B65"/>
    <w:rsid w:val="00367F01"/>
    <w:rsid w:val="00464611"/>
    <w:rsid w:val="004B1D42"/>
    <w:rsid w:val="005209DB"/>
    <w:rsid w:val="00527D72"/>
    <w:rsid w:val="00597BBA"/>
    <w:rsid w:val="005D3B49"/>
    <w:rsid w:val="005E24C0"/>
    <w:rsid w:val="00604FB9"/>
    <w:rsid w:val="006177E0"/>
    <w:rsid w:val="00660659"/>
    <w:rsid w:val="00664D31"/>
    <w:rsid w:val="00677F62"/>
    <w:rsid w:val="00784DED"/>
    <w:rsid w:val="00787B76"/>
    <w:rsid w:val="007C3DE9"/>
    <w:rsid w:val="007E284D"/>
    <w:rsid w:val="0083092C"/>
    <w:rsid w:val="00832088"/>
    <w:rsid w:val="0084205F"/>
    <w:rsid w:val="008612AB"/>
    <w:rsid w:val="008730AD"/>
    <w:rsid w:val="008B6AB6"/>
    <w:rsid w:val="008E0513"/>
    <w:rsid w:val="008F0368"/>
    <w:rsid w:val="008F43AC"/>
    <w:rsid w:val="009824DC"/>
    <w:rsid w:val="009B751C"/>
    <w:rsid w:val="009E31A7"/>
    <w:rsid w:val="009F06DA"/>
    <w:rsid w:val="00A13874"/>
    <w:rsid w:val="00A60B34"/>
    <w:rsid w:val="00A654FB"/>
    <w:rsid w:val="00A7626A"/>
    <w:rsid w:val="00AA3ECB"/>
    <w:rsid w:val="00B36885"/>
    <w:rsid w:val="00B56D6F"/>
    <w:rsid w:val="00B74B49"/>
    <w:rsid w:val="00BC3C6D"/>
    <w:rsid w:val="00BC4E62"/>
    <w:rsid w:val="00BE7818"/>
    <w:rsid w:val="00C90E15"/>
    <w:rsid w:val="00D732D8"/>
    <w:rsid w:val="00E00226"/>
    <w:rsid w:val="00E66803"/>
    <w:rsid w:val="00E86F07"/>
    <w:rsid w:val="00EF0B63"/>
    <w:rsid w:val="00F425C5"/>
    <w:rsid w:val="00F63884"/>
    <w:rsid w:val="00F7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3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3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CB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CB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3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3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CB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F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CB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33D4209601768F3B4E767D3841DE79F3549DF431A898A000CC7E893C8D7732A8CF09M" TargetMode="External"/><Relationship Id="rId18" Type="http://schemas.openxmlformats.org/officeDocument/2006/relationships/hyperlink" Target="consultantplus://offline/ref=2433D4209601768F3B4E68702E2D817CF65CC6F039A0CAFA51C374DCC604M" TargetMode="External"/><Relationship Id="rId26" Type="http://schemas.openxmlformats.org/officeDocument/2006/relationships/hyperlink" Target="consultantplus://offline/ref=2433D4209601768F3B4E68702E2D817CF157CAF138AC97F0599A78DE63CD0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33D4209601768F3B4E68702E2D817CF15DC3F130AD97F0599A78DE63CD0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33D4209601768F3B4E767D3841DE79F3549DF431AD9FAF0DCB7E893C8D7732A8F9D7CAFC842C74C7F2E483CA0DM" TargetMode="External"/><Relationship Id="rId17" Type="http://schemas.openxmlformats.org/officeDocument/2006/relationships/hyperlink" Target="consultantplus://offline/ref=2433D4209601768F3B4E68702E2D817CF157C4F930A897F0599A78DE63CD0DM" TargetMode="External"/><Relationship Id="rId25" Type="http://schemas.openxmlformats.org/officeDocument/2006/relationships/hyperlink" Target="consultantplus://offline/ref=2433D4209601768F3B4E68702E2D817CF15DC3F936A897F0599A78DE63DD7167E8B9D19FBACC0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3D4209601768F3B4E68702E2D817CF157C4FB39A897F0599A78DE63DD7167E8B9D19FBFC02574CC0FM" TargetMode="External"/><Relationship Id="rId20" Type="http://schemas.openxmlformats.org/officeDocument/2006/relationships/hyperlink" Target="consultantplus://offline/ref=2433D4209601768F3B4E68702E2D817CF15DC2FD34AF97F0599A78DE63CD0D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3D4209601768F3B4E68702E2D817CF15DC3F936A897F0599A78DE63DD7167E8B9D19FBFC0217CCC03M" TargetMode="External"/><Relationship Id="rId24" Type="http://schemas.openxmlformats.org/officeDocument/2006/relationships/hyperlink" Target="consultantplus://offline/ref=2433D4209601768F3B4E68702E2D817CF15DC3F936A897F0599A78DE63DD7167E8B9D19DCB0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33D4209601768F3B4E68702E2D817CF15DC3F936A897F0599A78DE63DD7167E8B9D19FBFC02170CC01M" TargetMode="External"/><Relationship Id="rId23" Type="http://schemas.openxmlformats.org/officeDocument/2006/relationships/hyperlink" Target="consultantplus://offline/ref=2433D4209601768F3B4E767D3841DE79F3549DF431AD9CA607C77E893C8D7732A8CF09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main?base=RLAW180;n=57743;fld=134" TargetMode="External"/><Relationship Id="rId19" Type="http://schemas.openxmlformats.org/officeDocument/2006/relationships/hyperlink" Target="consultantplus://offline/ref=2433D4209601768F3B4E68702E2D817CF15DC3F936A897F0599A78DE63DD7167E8B9D19FBFC0217CCC0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33D4209601768F3B4E68702E2D817CF15DC3F936A897F0599A78DE63DD7167E8B9D19DCB07M" TargetMode="External"/><Relationship Id="rId22" Type="http://schemas.openxmlformats.org/officeDocument/2006/relationships/hyperlink" Target="consultantplus://offline/ref=2433D4209601768F3B4E68702E2D817CF25AC7F938A897F0599A78DE63CD0D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A0BA-2D06-4649-A32E-1FDC374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60</Words>
  <Characters>573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М. Г. Фокина</cp:lastModifiedBy>
  <cp:revision>8</cp:revision>
  <cp:lastPrinted>2018-03-20T12:51:00Z</cp:lastPrinted>
  <dcterms:created xsi:type="dcterms:W3CDTF">2018-03-20T04:20:00Z</dcterms:created>
  <dcterms:modified xsi:type="dcterms:W3CDTF">2018-03-21T04:37:00Z</dcterms:modified>
</cp:coreProperties>
</file>